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i w:val="0"/>
          <w:iCs w:val="0"/>
          <w:color w:val="2E74B5" w:themeColor="accent1" w:themeShade="BF"/>
          <w:sz w:val="32"/>
          <w:szCs w:val="32"/>
        </w:rPr>
        <w:id w:val="-1159539742"/>
        <w:docPartObj>
          <w:docPartGallery w:val="Table of Contents"/>
          <w:docPartUnique/>
        </w:docPartObj>
      </w:sdtPr>
      <w:sdtEndPr/>
      <w:sdtContent>
        <w:p w:rsidR="00FD325F" w:rsidRDefault="00FD325F" w:rsidP="00FD325F">
          <w:pPr>
            <w:pStyle w:val="IntenseQuote"/>
            <w:rPr>
              <w:b/>
              <w:color w:val="auto"/>
            </w:rPr>
          </w:pPr>
          <w:r>
            <w:rPr>
              <w:noProof/>
            </w:rPr>
            <w:drawing>
              <wp:inline distT="0" distB="0" distL="0" distR="0" wp14:anchorId="30725A42" wp14:editId="2DFD63D4">
                <wp:extent cx="1328006" cy="9525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7737" cy="973824"/>
                        </a:xfrm>
                        <a:prstGeom prst="rect">
                          <a:avLst/>
                        </a:prstGeom>
                      </pic:spPr>
                    </pic:pic>
                  </a:graphicData>
                </a:graphic>
              </wp:inline>
            </w:drawing>
          </w:r>
        </w:p>
        <w:p w:rsidR="00FD325F" w:rsidRPr="003C37A2" w:rsidRDefault="00FD325F" w:rsidP="00FD325F">
          <w:pPr>
            <w:pStyle w:val="IntenseQuote"/>
            <w:rPr>
              <w:b/>
              <w:color w:val="auto"/>
              <w:sz w:val="40"/>
              <w:szCs w:val="40"/>
            </w:rPr>
          </w:pPr>
          <w:r w:rsidRPr="003C37A2">
            <w:rPr>
              <w:b/>
              <w:color w:val="auto"/>
              <w:sz w:val="40"/>
              <w:szCs w:val="40"/>
            </w:rPr>
            <w:t>Table of Contents</w:t>
          </w:r>
        </w:p>
        <w:p w:rsidR="00FD325F" w:rsidRDefault="00FD325F" w:rsidP="00FD325F">
          <w:pPr>
            <w:spacing w:before="100" w:beforeAutospacing="1" w:after="100" w:afterAutospacing="1" w:line="240" w:lineRule="auto"/>
          </w:pPr>
        </w:p>
        <w:p w:rsidR="00FD325F" w:rsidRDefault="00FD325F" w:rsidP="00FD325F">
          <w:pPr>
            <w:pStyle w:val="ListParagraph"/>
            <w:numPr>
              <w:ilvl w:val="0"/>
              <w:numId w:val="25"/>
            </w:numPr>
            <w:spacing w:before="100" w:beforeAutospacing="1" w:after="100" w:afterAutospacing="1" w:line="240" w:lineRule="auto"/>
          </w:pPr>
          <w:r>
            <w:t>Introduction to Navigate</w:t>
          </w:r>
          <w:r>
            <w:tab/>
          </w:r>
          <w:r>
            <w:tab/>
          </w:r>
          <w:r>
            <w:tab/>
          </w:r>
          <w:r>
            <w:tab/>
          </w:r>
          <w:r>
            <w:tab/>
          </w:r>
          <w:r>
            <w:tab/>
          </w:r>
          <w:r>
            <w:tab/>
            <w:t>pg. 1</w:t>
          </w:r>
        </w:p>
        <w:p w:rsidR="00FD325F" w:rsidRDefault="00FD325F" w:rsidP="00FD325F">
          <w:pPr>
            <w:pStyle w:val="ListParagraph"/>
            <w:spacing w:before="100" w:beforeAutospacing="1" w:after="100" w:afterAutospacing="1" w:line="240" w:lineRule="auto"/>
          </w:pPr>
        </w:p>
        <w:p w:rsidR="00FD325F" w:rsidRDefault="00FD325F" w:rsidP="00FD325F">
          <w:pPr>
            <w:pStyle w:val="ListParagraph"/>
            <w:numPr>
              <w:ilvl w:val="0"/>
              <w:numId w:val="25"/>
            </w:numPr>
            <w:spacing w:before="100" w:beforeAutospacing="1" w:after="100" w:afterAutospacing="1" w:line="240" w:lineRule="auto"/>
          </w:pPr>
          <w:r>
            <w:t>Navigate Help Center</w:t>
          </w:r>
          <w:r>
            <w:tab/>
          </w:r>
          <w:r>
            <w:tab/>
          </w:r>
          <w:r>
            <w:tab/>
          </w:r>
          <w:r>
            <w:tab/>
          </w:r>
          <w:r>
            <w:tab/>
          </w:r>
          <w:r>
            <w:tab/>
          </w:r>
          <w:r>
            <w:tab/>
          </w:r>
          <w:r>
            <w:tab/>
            <w:t>pg. 1</w:t>
          </w:r>
        </w:p>
        <w:p w:rsidR="00FD325F" w:rsidRDefault="00FD325F" w:rsidP="00FD325F">
          <w:pPr>
            <w:pStyle w:val="ListParagraph"/>
            <w:spacing w:before="100" w:beforeAutospacing="1" w:after="100" w:afterAutospacing="1" w:line="240" w:lineRule="auto"/>
          </w:pPr>
        </w:p>
        <w:p w:rsidR="00FD325F" w:rsidRDefault="00FD325F" w:rsidP="00FD325F">
          <w:pPr>
            <w:pStyle w:val="ListParagraph"/>
            <w:numPr>
              <w:ilvl w:val="0"/>
              <w:numId w:val="25"/>
            </w:numPr>
            <w:spacing w:before="100" w:beforeAutospacing="1" w:after="100" w:afterAutospacing="1" w:line="240" w:lineRule="auto"/>
          </w:pPr>
          <w:r>
            <w:t xml:space="preserve">Logging into Navigate </w:t>
          </w:r>
          <w:r>
            <w:tab/>
          </w:r>
          <w:r>
            <w:tab/>
          </w:r>
          <w:r>
            <w:tab/>
          </w:r>
          <w:r>
            <w:tab/>
          </w:r>
          <w:r>
            <w:tab/>
          </w:r>
          <w:r>
            <w:tab/>
          </w:r>
          <w:r>
            <w:tab/>
          </w:r>
          <w:r>
            <w:tab/>
            <w:t>pg. 1-3</w:t>
          </w:r>
        </w:p>
        <w:p w:rsidR="00FD325F" w:rsidRDefault="00FD325F" w:rsidP="00FD325F">
          <w:pPr>
            <w:pStyle w:val="ListParagraph"/>
            <w:spacing w:before="100" w:beforeAutospacing="1" w:after="100" w:afterAutospacing="1" w:line="240" w:lineRule="auto"/>
          </w:pPr>
        </w:p>
        <w:p w:rsidR="00FD325F" w:rsidRDefault="00FD325F" w:rsidP="00FD325F">
          <w:pPr>
            <w:pStyle w:val="ListParagraph"/>
            <w:numPr>
              <w:ilvl w:val="0"/>
              <w:numId w:val="25"/>
            </w:numPr>
            <w:spacing w:before="100" w:beforeAutospacing="1" w:after="100" w:afterAutospacing="1" w:line="240" w:lineRule="auto"/>
          </w:pPr>
          <w:r>
            <w:t>Home Page</w:t>
          </w:r>
          <w:r>
            <w:tab/>
          </w:r>
          <w:r>
            <w:tab/>
          </w:r>
          <w:r>
            <w:tab/>
          </w:r>
          <w:r>
            <w:tab/>
          </w:r>
          <w:r>
            <w:tab/>
          </w:r>
          <w:r>
            <w:tab/>
          </w:r>
          <w:r>
            <w:tab/>
          </w:r>
          <w:r>
            <w:tab/>
          </w:r>
          <w:r>
            <w:tab/>
            <w:t>pg. 3</w:t>
          </w:r>
        </w:p>
        <w:p w:rsidR="00FD325F" w:rsidRDefault="00FD325F" w:rsidP="00FD325F">
          <w:pPr>
            <w:pStyle w:val="ListParagraph"/>
            <w:spacing w:before="100" w:beforeAutospacing="1" w:after="100" w:afterAutospacing="1" w:line="240" w:lineRule="auto"/>
          </w:pPr>
        </w:p>
        <w:p w:rsidR="00FD325F" w:rsidRDefault="00FD325F" w:rsidP="00FD325F">
          <w:pPr>
            <w:pStyle w:val="ListParagraph"/>
            <w:numPr>
              <w:ilvl w:val="0"/>
              <w:numId w:val="26"/>
            </w:numPr>
            <w:spacing w:before="100" w:beforeAutospacing="1" w:after="100" w:afterAutospacing="1" w:line="240" w:lineRule="auto"/>
          </w:pPr>
          <w:r>
            <w:t>Upcoming Appointments</w:t>
          </w:r>
        </w:p>
        <w:p w:rsidR="00FD325F" w:rsidRDefault="00FD325F" w:rsidP="00FD325F">
          <w:pPr>
            <w:pStyle w:val="ListParagraph"/>
            <w:numPr>
              <w:ilvl w:val="0"/>
              <w:numId w:val="26"/>
            </w:numPr>
            <w:spacing w:before="100" w:beforeAutospacing="1" w:after="100" w:afterAutospacing="1" w:line="240" w:lineRule="auto"/>
          </w:pPr>
          <w:r>
            <w:t>Recent Appointments</w:t>
          </w:r>
        </w:p>
        <w:p w:rsidR="00FD325F" w:rsidRDefault="00FD325F" w:rsidP="00FD325F">
          <w:pPr>
            <w:pStyle w:val="ListParagraph"/>
            <w:spacing w:before="100" w:beforeAutospacing="1" w:after="100" w:afterAutospacing="1" w:line="240" w:lineRule="auto"/>
          </w:pPr>
        </w:p>
        <w:p w:rsidR="00FD325F" w:rsidRDefault="00FD325F" w:rsidP="00FD325F">
          <w:pPr>
            <w:pStyle w:val="ListParagraph"/>
            <w:numPr>
              <w:ilvl w:val="0"/>
              <w:numId w:val="25"/>
            </w:numPr>
            <w:spacing w:before="100" w:beforeAutospacing="1" w:after="100" w:afterAutospacing="1" w:line="240" w:lineRule="auto"/>
          </w:pPr>
          <w:r>
            <w:t>Availability</w:t>
          </w:r>
          <w:r>
            <w:tab/>
          </w:r>
          <w:r>
            <w:tab/>
          </w:r>
          <w:r>
            <w:tab/>
          </w:r>
          <w:r>
            <w:tab/>
          </w:r>
          <w:r>
            <w:tab/>
          </w:r>
          <w:r>
            <w:tab/>
          </w:r>
          <w:r>
            <w:tab/>
          </w:r>
          <w:r>
            <w:tab/>
          </w:r>
          <w:r>
            <w:tab/>
            <w:t>pg. 3-6</w:t>
          </w:r>
        </w:p>
        <w:p w:rsidR="00FD325F" w:rsidRDefault="00FD325F" w:rsidP="00FD325F">
          <w:pPr>
            <w:pStyle w:val="ListParagraph"/>
            <w:numPr>
              <w:ilvl w:val="0"/>
              <w:numId w:val="27"/>
            </w:numPr>
            <w:spacing w:before="100" w:beforeAutospacing="1" w:after="100" w:afterAutospacing="1" w:line="240" w:lineRule="auto"/>
          </w:pPr>
          <w:r>
            <w:t>Adding Program Planning Availability</w:t>
          </w:r>
        </w:p>
        <w:p w:rsidR="00FD325F" w:rsidRDefault="00FD325F" w:rsidP="00FD325F">
          <w:pPr>
            <w:pStyle w:val="ListParagraph"/>
            <w:numPr>
              <w:ilvl w:val="0"/>
              <w:numId w:val="27"/>
            </w:numPr>
            <w:spacing w:before="100" w:beforeAutospacing="1" w:after="100" w:afterAutospacing="1" w:line="240" w:lineRule="auto"/>
          </w:pPr>
          <w:r>
            <w:t>Adding Office Hours Availability</w:t>
          </w:r>
        </w:p>
        <w:p w:rsidR="00FD325F" w:rsidRDefault="00FD325F" w:rsidP="00FD325F">
          <w:pPr>
            <w:pStyle w:val="ListParagraph"/>
            <w:numPr>
              <w:ilvl w:val="0"/>
              <w:numId w:val="27"/>
            </w:numPr>
            <w:spacing w:before="100" w:beforeAutospacing="1" w:after="100" w:afterAutospacing="1" w:line="240" w:lineRule="auto"/>
          </w:pPr>
          <w:r>
            <w:t>Copying and Deleting Times</w:t>
          </w:r>
        </w:p>
        <w:p w:rsidR="00FD325F" w:rsidRDefault="00FD325F" w:rsidP="00FD325F">
          <w:pPr>
            <w:pStyle w:val="ListParagraph"/>
            <w:spacing w:before="100" w:beforeAutospacing="1" w:after="100" w:afterAutospacing="1" w:line="240" w:lineRule="auto"/>
          </w:pPr>
        </w:p>
        <w:p w:rsidR="00FD325F" w:rsidRDefault="00FD325F" w:rsidP="00FD325F">
          <w:pPr>
            <w:pStyle w:val="ListParagraph"/>
            <w:numPr>
              <w:ilvl w:val="0"/>
              <w:numId w:val="25"/>
            </w:numPr>
            <w:spacing w:before="100" w:beforeAutospacing="1" w:after="100" w:afterAutospacing="1" w:line="240" w:lineRule="auto"/>
          </w:pPr>
          <w:r>
            <w:t>Running Targeted Campaigns</w:t>
          </w:r>
          <w:r>
            <w:tab/>
          </w:r>
          <w:r>
            <w:tab/>
          </w:r>
          <w:r>
            <w:tab/>
          </w:r>
          <w:r>
            <w:tab/>
          </w:r>
          <w:r>
            <w:tab/>
          </w:r>
          <w:r>
            <w:tab/>
          </w:r>
          <w:r>
            <w:tab/>
            <w:t>pg. 6-13</w:t>
          </w:r>
        </w:p>
        <w:p w:rsidR="00FD325F" w:rsidRDefault="00FD325F" w:rsidP="00FD325F">
          <w:pPr>
            <w:pStyle w:val="ListParagraph"/>
            <w:spacing w:before="100" w:beforeAutospacing="1" w:after="100" w:afterAutospacing="1" w:line="240" w:lineRule="auto"/>
          </w:pPr>
        </w:p>
        <w:p w:rsidR="00FD325F" w:rsidRDefault="00FD325F" w:rsidP="00FD325F">
          <w:pPr>
            <w:pStyle w:val="ListParagraph"/>
            <w:numPr>
              <w:ilvl w:val="0"/>
              <w:numId w:val="25"/>
            </w:numPr>
            <w:spacing w:before="100" w:beforeAutospacing="1" w:after="100" w:afterAutospacing="1" w:line="240" w:lineRule="auto"/>
          </w:pPr>
          <w:r>
            <w:t>Opening an Individual Student Record</w:t>
          </w:r>
          <w:r>
            <w:tab/>
          </w:r>
          <w:r>
            <w:tab/>
          </w:r>
          <w:r>
            <w:tab/>
          </w:r>
          <w:r>
            <w:tab/>
          </w:r>
          <w:r>
            <w:tab/>
          </w:r>
          <w:r>
            <w:tab/>
            <w:t>pg. 13-19</w:t>
          </w:r>
        </w:p>
        <w:p w:rsidR="00FD325F" w:rsidRDefault="00FD325F" w:rsidP="00FD325F">
          <w:pPr>
            <w:pStyle w:val="ListParagraph"/>
            <w:numPr>
              <w:ilvl w:val="0"/>
              <w:numId w:val="28"/>
            </w:numPr>
            <w:spacing w:before="100" w:beforeAutospacing="1" w:after="100" w:afterAutospacing="1" w:line="240" w:lineRule="auto"/>
          </w:pPr>
          <w:r>
            <w:t>Overview</w:t>
          </w:r>
        </w:p>
        <w:p w:rsidR="00FD325F" w:rsidRDefault="00FD325F" w:rsidP="00FD325F">
          <w:pPr>
            <w:pStyle w:val="ListParagraph"/>
            <w:numPr>
              <w:ilvl w:val="0"/>
              <w:numId w:val="28"/>
            </w:numPr>
            <w:spacing w:before="100" w:beforeAutospacing="1" w:after="100" w:afterAutospacing="1" w:line="240" w:lineRule="auto"/>
          </w:pPr>
          <w:r>
            <w:t>Ways to Record Interactions</w:t>
          </w:r>
        </w:p>
        <w:p w:rsidR="00FD325F" w:rsidRDefault="00FD325F" w:rsidP="00FD325F">
          <w:pPr>
            <w:pStyle w:val="ListParagraph"/>
            <w:numPr>
              <w:ilvl w:val="0"/>
              <w:numId w:val="28"/>
            </w:numPr>
            <w:spacing w:before="100" w:beforeAutospacing="1" w:after="100" w:afterAutospacing="1" w:line="240" w:lineRule="auto"/>
          </w:pPr>
          <w:r>
            <w:t>Message Student</w:t>
          </w:r>
        </w:p>
        <w:p w:rsidR="00FD325F" w:rsidRDefault="00FD325F" w:rsidP="00FD325F">
          <w:pPr>
            <w:pStyle w:val="ListParagraph"/>
            <w:numPr>
              <w:ilvl w:val="0"/>
              <w:numId w:val="28"/>
            </w:numPr>
            <w:spacing w:before="100" w:beforeAutospacing="1" w:after="100" w:afterAutospacing="1" w:line="240" w:lineRule="auto"/>
          </w:pPr>
          <w:r>
            <w:t>Add a Note</w:t>
          </w:r>
        </w:p>
        <w:p w:rsidR="00FD325F" w:rsidRDefault="00FD325F" w:rsidP="00FD325F">
          <w:pPr>
            <w:pStyle w:val="ListParagraph"/>
            <w:numPr>
              <w:ilvl w:val="0"/>
              <w:numId w:val="28"/>
            </w:numPr>
            <w:spacing w:before="100" w:beforeAutospacing="1" w:after="100" w:afterAutospacing="1" w:line="240" w:lineRule="auto"/>
          </w:pPr>
          <w:r>
            <w:t>Add a Reminder</w:t>
          </w:r>
        </w:p>
        <w:p w:rsidR="00FD325F" w:rsidRDefault="00FD325F" w:rsidP="00FD325F">
          <w:pPr>
            <w:pStyle w:val="ListParagraph"/>
            <w:numPr>
              <w:ilvl w:val="0"/>
              <w:numId w:val="28"/>
            </w:numPr>
            <w:spacing w:before="100" w:beforeAutospacing="1" w:after="100" w:afterAutospacing="1" w:line="240" w:lineRule="auto"/>
          </w:pPr>
          <w:r>
            <w:t>Report on Appointment</w:t>
          </w:r>
        </w:p>
        <w:p w:rsidR="00FD325F" w:rsidRDefault="00FD325F" w:rsidP="00FD325F">
          <w:pPr>
            <w:pStyle w:val="ListParagraph"/>
            <w:numPr>
              <w:ilvl w:val="0"/>
              <w:numId w:val="28"/>
            </w:numPr>
            <w:spacing w:before="100" w:beforeAutospacing="1" w:after="100" w:afterAutospacing="1" w:line="240" w:lineRule="auto"/>
          </w:pPr>
          <w:r>
            <w:t>Add to Watch List</w:t>
          </w:r>
        </w:p>
        <w:p w:rsidR="00FD325F" w:rsidRDefault="00FD325F" w:rsidP="00FD325F">
          <w:pPr>
            <w:pStyle w:val="ListParagraph"/>
            <w:numPr>
              <w:ilvl w:val="0"/>
              <w:numId w:val="28"/>
            </w:numPr>
            <w:spacing w:before="100" w:beforeAutospacing="1" w:after="100" w:afterAutospacing="1" w:line="240" w:lineRule="auto"/>
          </w:pPr>
          <w:r>
            <w:t>Links</w:t>
          </w:r>
        </w:p>
        <w:p w:rsidR="00FD325F" w:rsidRDefault="00FD325F" w:rsidP="00FD325F">
          <w:pPr>
            <w:pStyle w:val="ListParagraph"/>
            <w:numPr>
              <w:ilvl w:val="0"/>
              <w:numId w:val="28"/>
            </w:numPr>
            <w:spacing w:before="100" w:beforeAutospacing="1" w:after="100" w:afterAutospacing="1" w:line="240" w:lineRule="auto"/>
          </w:pPr>
          <w:r>
            <w:t>Success Progress</w:t>
          </w:r>
        </w:p>
        <w:p w:rsidR="00FD325F" w:rsidRDefault="00FD325F" w:rsidP="00FD325F">
          <w:pPr>
            <w:pStyle w:val="ListParagraph"/>
            <w:numPr>
              <w:ilvl w:val="0"/>
              <w:numId w:val="28"/>
            </w:numPr>
            <w:spacing w:before="100" w:beforeAutospacing="1" w:after="100" w:afterAutospacing="1" w:line="240" w:lineRule="auto"/>
          </w:pPr>
          <w:r>
            <w:t>History</w:t>
          </w:r>
        </w:p>
        <w:p w:rsidR="00FD325F" w:rsidRDefault="00FD325F" w:rsidP="00FD325F">
          <w:pPr>
            <w:pStyle w:val="ListParagraph"/>
            <w:numPr>
              <w:ilvl w:val="0"/>
              <w:numId w:val="28"/>
            </w:numPr>
            <w:spacing w:before="100" w:beforeAutospacing="1" w:after="100" w:afterAutospacing="1" w:line="240" w:lineRule="auto"/>
          </w:pPr>
          <w:r>
            <w:t>Class Info</w:t>
          </w:r>
        </w:p>
        <w:p w:rsidR="00FD325F" w:rsidRDefault="00FD325F" w:rsidP="00FD325F">
          <w:pPr>
            <w:pStyle w:val="ListParagraph"/>
            <w:numPr>
              <w:ilvl w:val="0"/>
              <w:numId w:val="28"/>
            </w:numPr>
            <w:spacing w:before="100" w:beforeAutospacing="1" w:after="100" w:afterAutospacing="1" w:line="240" w:lineRule="auto"/>
          </w:pPr>
          <w:r>
            <w:t>Major Explorer</w:t>
          </w:r>
        </w:p>
        <w:p w:rsidR="00FD325F" w:rsidRDefault="00FD325F" w:rsidP="00FD325F">
          <w:pPr>
            <w:pStyle w:val="ListParagraph"/>
            <w:numPr>
              <w:ilvl w:val="0"/>
              <w:numId w:val="28"/>
            </w:numPr>
            <w:spacing w:before="100" w:beforeAutospacing="1" w:after="100" w:afterAutospacing="1" w:line="240" w:lineRule="auto"/>
          </w:pPr>
          <w:r>
            <w:t>Path</w:t>
          </w:r>
        </w:p>
        <w:p w:rsidR="00FD325F" w:rsidRDefault="00FD325F" w:rsidP="00FD325F">
          <w:pPr>
            <w:pStyle w:val="ListParagraph"/>
            <w:numPr>
              <w:ilvl w:val="0"/>
              <w:numId w:val="28"/>
            </w:numPr>
            <w:spacing w:before="100" w:beforeAutospacing="1" w:after="100" w:afterAutospacing="1" w:line="240" w:lineRule="auto"/>
          </w:pPr>
          <w:r>
            <w:t>More</w:t>
          </w:r>
        </w:p>
        <w:p w:rsidR="00FD325F" w:rsidRDefault="00FD325F" w:rsidP="00FD325F">
          <w:pPr>
            <w:spacing w:before="100" w:beforeAutospacing="1" w:after="100" w:afterAutospacing="1" w:line="240" w:lineRule="auto"/>
          </w:pPr>
        </w:p>
        <w:p w:rsidR="00FD325F" w:rsidRDefault="00FD325F" w:rsidP="00FD325F">
          <w:pPr>
            <w:pStyle w:val="ListParagraph"/>
            <w:numPr>
              <w:ilvl w:val="0"/>
              <w:numId w:val="25"/>
            </w:numPr>
            <w:spacing w:before="100" w:beforeAutospacing="1" w:after="100" w:afterAutospacing="1" w:line="240" w:lineRule="auto"/>
          </w:pPr>
          <w:r>
            <w:t>Reminders</w:t>
          </w:r>
          <w:r>
            <w:tab/>
          </w:r>
          <w:r>
            <w:tab/>
          </w:r>
          <w:r>
            <w:tab/>
          </w:r>
          <w:r>
            <w:tab/>
          </w:r>
          <w:r>
            <w:tab/>
          </w:r>
          <w:r>
            <w:tab/>
          </w:r>
          <w:r>
            <w:tab/>
          </w:r>
          <w:r>
            <w:tab/>
          </w:r>
          <w:r>
            <w:tab/>
            <w:t>pg. 19</w:t>
          </w:r>
        </w:p>
        <w:p w:rsidR="00FD325F" w:rsidRDefault="00FD325F" w:rsidP="00FD325F">
          <w:pPr>
            <w:pStyle w:val="ListParagraph"/>
            <w:spacing w:before="100" w:beforeAutospacing="1" w:after="100" w:afterAutospacing="1" w:line="240" w:lineRule="auto"/>
          </w:pPr>
        </w:p>
        <w:p w:rsidR="00FD325F" w:rsidRDefault="00FD325F" w:rsidP="00FD325F">
          <w:pPr>
            <w:pStyle w:val="ListParagraph"/>
            <w:numPr>
              <w:ilvl w:val="0"/>
              <w:numId w:val="25"/>
            </w:numPr>
            <w:spacing w:before="100" w:beforeAutospacing="1" w:after="100" w:afterAutospacing="1" w:line="240" w:lineRule="auto"/>
          </w:pPr>
          <w:r>
            <w:t xml:space="preserve">Advanced Search </w:t>
          </w:r>
          <w:r>
            <w:tab/>
          </w:r>
          <w:r>
            <w:tab/>
          </w:r>
          <w:r>
            <w:tab/>
          </w:r>
          <w:r>
            <w:tab/>
          </w:r>
          <w:r>
            <w:tab/>
          </w:r>
          <w:r>
            <w:tab/>
          </w:r>
          <w:r>
            <w:tab/>
          </w:r>
          <w:r>
            <w:tab/>
            <w:t>pg. 19-22</w:t>
          </w:r>
        </w:p>
        <w:p w:rsidR="00FD325F" w:rsidRDefault="00FD325F" w:rsidP="00FD325F">
          <w:pPr>
            <w:pStyle w:val="ListParagraph"/>
            <w:spacing w:before="100" w:beforeAutospacing="1" w:after="100" w:afterAutospacing="1" w:line="240" w:lineRule="auto"/>
          </w:pPr>
        </w:p>
        <w:p w:rsidR="00FD325F" w:rsidRDefault="00FD325F" w:rsidP="00FD325F">
          <w:pPr>
            <w:pStyle w:val="ListParagraph"/>
            <w:numPr>
              <w:ilvl w:val="0"/>
              <w:numId w:val="30"/>
            </w:numPr>
            <w:spacing w:before="100" w:beforeAutospacing="1" w:after="100" w:afterAutospacing="1" w:line="240" w:lineRule="auto"/>
          </w:pPr>
          <w:r>
            <w:t>Student Information</w:t>
          </w:r>
        </w:p>
        <w:p w:rsidR="00FD325F" w:rsidRDefault="00FD325F" w:rsidP="00FD325F">
          <w:pPr>
            <w:pStyle w:val="ListParagraph"/>
            <w:numPr>
              <w:ilvl w:val="0"/>
              <w:numId w:val="30"/>
            </w:numPr>
            <w:spacing w:before="100" w:beforeAutospacing="1" w:after="100" w:afterAutospacing="1" w:line="240" w:lineRule="auto"/>
          </w:pPr>
          <w:r>
            <w:t>Enrollment History</w:t>
          </w:r>
        </w:p>
        <w:p w:rsidR="00FD325F" w:rsidRDefault="00FD325F" w:rsidP="00FD325F">
          <w:pPr>
            <w:pStyle w:val="ListParagraph"/>
            <w:numPr>
              <w:ilvl w:val="0"/>
              <w:numId w:val="30"/>
            </w:numPr>
            <w:spacing w:before="100" w:beforeAutospacing="1" w:after="100" w:afterAutospacing="1" w:line="240" w:lineRule="auto"/>
          </w:pPr>
          <w:r>
            <w:t>Area of Study</w:t>
          </w:r>
        </w:p>
        <w:p w:rsidR="00FD325F" w:rsidRDefault="00FD325F" w:rsidP="00FD325F">
          <w:pPr>
            <w:pStyle w:val="ListParagraph"/>
            <w:numPr>
              <w:ilvl w:val="0"/>
              <w:numId w:val="30"/>
            </w:numPr>
            <w:spacing w:before="100" w:beforeAutospacing="1" w:after="100" w:afterAutospacing="1" w:line="240" w:lineRule="auto"/>
          </w:pPr>
          <w:r>
            <w:t>Performance Data</w:t>
          </w:r>
        </w:p>
        <w:p w:rsidR="00FD325F" w:rsidRDefault="00FD325F" w:rsidP="00FD325F">
          <w:pPr>
            <w:pStyle w:val="ListParagraph"/>
            <w:numPr>
              <w:ilvl w:val="0"/>
              <w:numId w:val="30"/>
            </w:numPr>
            <w:spacing w:before="100" w:beforeAutospacing="1" w:after="100" w:afterAutospacing="1" w:line="240" w:lineRule="auto"/>
          </w:pPr>
          <w:r>
            <w:t>Term Data</w:t>
          </w:r>
        </w:p>
        <w:p w:rsidR="00FD325F" w:rsidRDefault="00FD325F" w:rsidP="00FD325F">
          <w:pPr>
            <w:pStyle w:val="ListParagraph"/>
            <w:numPr>
              <w:ilvl w:val="0"/>
              <w:numId w:val="30"/>
            </w:numPr>
            <w:spacing w:before="100" w:beforeAutospacing="1" w:after="100" w:afterAutospacing="1" w:line="240" w:lineRule="auto"/>
          </w:pPr>
          <w:r>
            <w:t>Course Data</w:t>
          </w:r>
        </w:p>
        <w:p w:rsidR="00FD325F" w:rsidRDefault="00FD325F" w:rsidP="00FD325F">
          <w:pPr>
            <w:pStyle w:val="ListParagraph"/>
            <w:numPr>
              <w:ilvl w:val="0"/>
              <w:numId w:val="30"/>
            </w:numPr>
            <w:spacing w:before="100" w:beforeAutospacing="1" w:after="100" w:afterAutospacing="1" w:line="240" w:lineRule="auto"/>
          </w:pPr>
          <w:r>
            <w:t>Assigned To</w:t>
          </w:r>
        </w:p>
        <w:p w:rsidR="00FD325F" w:rsidRDefault="00FD325F" w:rsidP="00FD325F">
          <w:pPr>
            <w:pStyle w:val="ListParagraph"/>
            <w:numPr>
              <w:ilvl w:val="0"/>
              <w:numId w:val="30"/>
            </w:numPr>
            <w:spacing w:before="100" w:beforeAutospacing="1" w:after="100" w:afterAutospacing="1" w:line="240" w:lineRule="auto"/>
          </w:pPr>
          <w:r>
            <w:t>Goals &amp; Interests</w:t>
          </w:r>
        </w:p>
        <w:p w:rsidR="00FD325F" w:rsidRDefault="00FD325F" w:rsidP="00FD325F">
          <w:pPr>
            <w:pStyle w:val="ListParagraph"/>
            <w:numPr>
              <w:ilvl w:val="0"/>
              <w:numId w:val="30"/>
            </w:numPr>
            <w:spacing w:before="100" w:beforeAutospacing="1" w:after="100" w:afterAutospacing="1" w:line="240" w:lineRule="auto"/>
          </w:pPr>
          <w:r>
            <w:t>Surveys</w:t>
          </w:r>
        </w:p>
        <w:p w:rsidR="00FD325F" w:rsidRDefault="00FD325F" w:rsidP="00FD325F">
          <w:pPr>
            <w:pStyle w:val="ListParagraph"/>
            <w:numPr>
              <w:ilvl w:val="0"/>
              <w:numId w:val="30"/>
            </w:numPr>
            <w:spacing w:before="100" w:beforeAutospacing="1" w:after="100" w:afterAutospacing="1" w:line="240" w:lineRule="auto"/>
          </w:pPr>
          <w:r>
            <w:t>Success Indicators</w:t>
          </w:r>
        </w:p>
        <w:p w:rsidR="00FD325F" w:rsidRDefault="00FD325F" w:rsidP="00FD325F">
          <w:pPr>
            <w:pStyle w:val="ListParagraph"/>
            <w:spacing w:before="100" w:beforeAutospacing="1" w:after="100" w:afterAutospacing="1" w:line="240" w:lineRule="auto"/>
          </w:pPr>
        </w:p>
        <w:p w:rsidR="00FD325F" w:rsidRDefault="00FD325F" w:rsidP="00FD325F">
          <w:pPr>
            <w:pStyle w:val="ListParagraph"/>
            <w:numPr>
              <w:ilvl w:val="0"/>
              <w:numId w:val="25"/>
            </w:numPr>
            <w:spacing w:before="100" w:beforeAutospacing="1" w:after="100" w:afterAutospacing="1" w:line="240" w:lineRule="auto"/>
          </w:pPr>
          <w:r>
            <w:t>Taking Action on Multiple Students</w:t>
          </w:r>
          <w:r>
            <w:tab/>
          </w:r>
          <w:r>
            <w:tab/>
          </w:r>
          <w:r>
            <w:tab/>
          </w:r>
          <w:r>
            <w:tab/>
          </w:r>
          <w:r>
            <w:tab/>
          </w:r>
          <w:r>
            <w:tab/>
            <w:t>pg. 22-23</w:t>
          </w:r>
        </w:p>
        <w:p w:rsidR="00FD325F" w:rsidRDefault="00FD325F" w:rsidP="00FD325F">
          <w:pPr>
            <w:pStyle w:val="ListParagraph"/>
            <w:spacing w:before="100" w:beforeAutospacing="1" w:after="100" w:afterAutospacing="1" w:line="240" w:lineRule="auto"/>
          </w:pPr>
        </w:p>
        <w:p w:rsidR="00FD325F" w:rsidRDefault="00FD325F" w:rsidP="00FD325F">
          <w:pPr>
            <w:pStyle w:val="ListParagraph"/>
            <w:numPr>
              <w:ilvl w:val="0"/>
              <w:numId w:val="25"/>
            </w:numPr>
            <w:spacing w:before="100" w:beforeAutospacing="1" w:after="100" w:afterAutospacing="1" w:line="240" w:lineRule="auto"/>
          </w:pPr>
          <w:r>
            <w:t>Watch Lists</w:t>
          </w:r>
          <w:r>
            <w:tab/>
          </w:r>
          <w:r>
            <w:tab/>
          </w:r>
          <w:r>
            <w:tab/>
          </w:r>
          <w:r>
            <w:tab/>
          </w:r>
          <w:r>
            <w:tab/>
          </w:r>
          <w:r>
            <w:tab/>
          </w:r>
          <w:r>
            <w:tab/>
          </w:r>
          <w:r>
            <w:tab/>
          </w:r>
          <w:r>
            <w:tab/>
            <w:t>pg. 23-26</w:t>
          </w:r>
        </w:p>
        <w:p w:rsidR="00FD325F" w:rsidRDefault="00FD325F" w:rsidP="00FD325F">
          <w:pPr>
            <w:pStyle w:val="ListParagraph"/>
            <w:numPr>
              <w:ilvl w:val="0"/>
              <w:numId w:val="29"/>
            </w:numPr>
            <w:spacing w:before="100" w:beforeAutospacing="1" w:after="100" w:afterAutospacing="1" w:line="240" w:lineRule="auto"/>
          </w:pPr>
          <w:r>
            <w:t>Creating Watch Lists</w:t>
          </w:r>
        </w:p>
        <w:p w:rsidR="00FD325F" w:rsidRDefault="00FD325F" w:rsidP="00FD325F">
          <w:pPr>
            <w:pStyle w:val="ListParagraph"/>
            <w:numPr>
              <w:ilvl w:val="0"/>
              <w:numId w:val="29"/>
            </w:numPr>
            <w:spacing w:before="100" w:beforeAutospacing="1" w:after="100" w:afterAutospacing="1" w:line="240" w:lineRule="auto"/>
          </w:pPr>
          <w:r>
            <w:t>Create Watch List or add student through Advanced Search</w:t>
          </w:r>
        </w:p>
        <w:p w:rsidR="00FD325F" w:rsidRDefault="00FD325F" w:rsidP="00FD325F">
          <w:pPr>
            <w:pStyle w:val="ListParagraph"/>
            <w:numPr>
              <w:ilvl w:val="0"/>
              <w:numId w:val="29"/>
            </w:numPr>
            <w:spacing w:before="100" w:beforeAutospacing="1" w:after="100" w:afterAutospacing="1" w:line="240" w:lineRule="auto"/>
          </w:pPr>
          <w:r>
            <w:t>Upload Watch List from a list of Student IDs</w:t>
          </w:r>
        </w:p>
        <w:p w:rsidR="00FD325F" w:rsidRDefault="00FD325F" w:rsidP="00FD325F">
          <w:pPr>
            <w:pStyle w:val="ListParagraph"/>
            <w:numPr>
              <w:ilvl w:val="0"/>
              <w:numId w:val="29"/>
            </w:numPr>
            <w:spacing w:before="100" w:beforeAutospacing="1" w:after="100" w:afterAutospacing="1" w:line="240" w:lineRule="auto"/>
          </w:pPr>
          <w:r>
            <w:t>Add Students to Watch List form Student Profile</w:t>
          </w:r>
        </w:p>
        <w:p w:rsidR="00FD325F" w:rsidRDefault="00FD325F" w:rsidP="00FD325F">
          <w:pPr>
            <w:pStyle w:val="ListParagraph"/>
            <w:spacing w:before="100" w:beforeAutospacing="1" w:after="100" w:afterAutospacing="1" w:line="240" w:lineRule="auto"/>
            <w:ind w:left="1440"/>
          </w:pPr>
        </w:p>
        <w:p w:rsidR="00FD325F" w:rsidRDefault="00FD325F" w:rsidP="00FD325F">
          <w:pPr>
            <w:pStyle w:val="ListParagraph"/>
            <w:numPr>
              <w:ilvl w:val="0"/>
              <w:numId w:val="25"/>
            </w:numPr>
            <w:spacing w:before="100" w:beforeAutospacing="1" w:after="100" w:afterAutospacing="1" w:line="240" w:lineRule="auto"/>
          </w:pPr>
          <w:r>
            <w:t>Navigate App</w:t>
          </w:r>
          <w:r>
            <w:tab/>
          </w:r>
          <w:r>
            <w:tab/>
          </w:r>
          <w:r>
            <w:tab/>
          </w:r>
          <w:r>
            <w:tab/>
          </w:r>
          <w:r>
            <w:tab/>
          </w:r>
          <w:r>
            <w:tab/>
          </w:r>
          <w:r>
            <w:tab/>
          </w:r>
          <w:r>
            <w:tab/>
          </w:r>
          <w:r>
            <w:tab/>
            <w:t>pg. 26-31</w:t>
          </w:r>
        </w:p>
        <w:p w:rsidR="00FD325F" w:rsidRDefault="00FD325F" w:rsidP="00FD325F">
          <w:pPr>
            <w:pStyle w:val="ListParagraph"/>
            <w:numPr>
              <w:ilvl w:val="0"/>
              <w:numId w:val="31"/>
            </w:numPr>
            <w:spacing w:before="100" w:beforeAutospacing="1" w:after="100" w:afterAutospacing="1" w:line="240" w:lineRule="auto"/>
          </w:pPr>
          <w:r>
            <w:t>Instructions for Download</w:t>
          </w:r>
          <w:r>
            <w:tab/>
          </w:r>
        </w:p>
        <w:p w:rsidR="00FD325F" w:rsidRDefault="00FD325F" w:rsidP="00FD325F">
          <w:pPr>
            <w:pStyle w:val="ListParagraph"/>
            <w:numPr>
              <w:ilvl w:val="0"/>
              <w:numId w:val="31"/>
            </w:numPr>
            <w:spacing w:before="100" w:beforeAutospacing="1" w:after="100" w:afterAutospacing="1" w:line="240" w:lineRule="auto"/>
          </w:pPr>
          <w:r>
            <w:t>Intake survey</w:t>
          </w:r>
        </w:p>
        <w:p w:rsidR="00FD325F" w:rsidRDefault="00FD325F" w:rsidP="00FD325F">
          <w:pPr>
            <w:pStyle w:val="ListParagraph"/>
            <w:numPr>
              <w:ilvl w:val="0"/>
              <w:numId w:val="31"/>
            </w:numPr>
            <w:spacing w:before="100" w:beforeAutospacing="1" w:after="100" w:afterAutospacing="1" w:line="240" w:lineRule="auto"/>
          </w:pPr>
          <w:r>
            <w:t>Screens shots: Landing Page, To-Dos, Study Buddies, Resources,</w:t>
          </w:r>
        </w:p>
        <w:p w:rsidR="00FD325F" w:rsidRDefault="00FD325F" w:rsidP="00FD325F">
          <w:pPr>
            <w:pStyle w:val="ListParagraph"/>
            <w:spacing w:before="100" w:beforeAutospacing="1" w:after="100" w:afterAutospacing="1" w:line="240" w:lineRule="auto"/>
            <w:ind w:left="1440"/>
          </w:pPr>
          <w:r>
            <w:t xml:space="preserve">Active Holds, Courses-schedule View, List View, My Major </w:t>
          </w:r>
        </w:p>
        <w:p w:rsidR="00FD325F" w:rsidRDefault="0027655E" w:rsidP="00FD325F">
          <w:pPr>
            <w:pStyle w:val="TOCHeading"/>
          </w:pPr>
        </w:p>
      </w:sdtContent>
    </w:sdt>
    <w:p w:rsidR="00FD325F" w:rsidRDefault="00FD325F" w:rsidP="00FD325F">
      <w:pPr>
        <w:rPr>
          <w:rFonts w:eastAsiaTheme="minorEastAsia" w:cs="Times New Roman"/>
        </w:rPr>
      </w:pPr>
      <w:r>
        <w:br w:type="page"/>
      </w:r>
    </w:p>
    <w:p w:rsidR="0053093E" w:rsidRDefault="0053093E" w:rsidP="0053093E">
      <w:pPr>
        <w:jc w:val="center"/>
        <w:rPr>
          <w:b/>
          <w:sz w:val="28"/>
          <w:szCs w:val="28"/>
        </w:rPr>
        <w:sectPr w:rsidR="0053093E" w:rsidSect="006A354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p>
    <w:p w:rsidR="00B16B27" w:rsidRDefault="00B16B27" w:rsidP="0053093E">
      <w:pPr>
        <w:jc w:val="center"/>
        <w:rPr>
          <w:b/>
          <w:sz w:val="28"/>
          <w:szCs w:val="28"/>
        </w:rPr>
      </w:pPr>
      <w:r>
        <w:rPr>
          <w:b/>
          <w:sz w:val="28"/>
          <w:szCs w:val="28"/>
        </w:rPr>
        <w:lastRenderedPageBreak/>
        <w:t>Introduction to Navigate</w:t>
      </w:r>
    </w:p>
    <w:p w:rsidR="00B16B27" w:rsidRPr="00B16B27" w:rsidRDefault="00C06DF1" w:rsidP="00B16B27">
      <w:pPr>
        <w:rPr>
          <w:rFonts w:cstheme="minorHAnsi"/>
        </w:rPr>
      </w:pPr>
      <w:r>
        <w:rPr>
          <w:rFonts w:cstheme="minorHAnsi"/>
        </w:rPr>
        <w:t xml:space="preserve">Navigate is </w:t>
      </w:r>
      <w:r w:rsidR="003C75D9">
        <w:rPr>
          <w:rFonts w:cstheme="minorHAnsi"/>
        </w:rPr>
        <w:t xml:space="preserve">both </w:t>
      </w:r>
      <w:r>
        <w:rPr>
          <w:rFonts w:cstheme="minorHAnsi"/>
        </w:rPr>
        <w:t>an advisin</w:t>
      </w:r>
      <w:r w:rsidR="003C75D9">
        <w:rPr>
          <w:rFonts w:cstheme="minorHAnsi"/>
        </w:rPr>
        <w:t xml:space="preserve">g and communication </w:t>
      </w:r>
      <w:r w:rsidR="00531459">
        <w:rPr>
          <w:rFonts w:cstheme="minorHAnsi"/>
        </w:rPr>
        <w:t>tool</w:t>
      </w:r>
      <w:r w:rsidR="003C75D9">
        <w:rPr>
          <w:rFonts w:cstheme="minorHAnsi"/>
        </w:rPr>
        <w:t>.  To start, f</w:t>
      </w:r>
      <w:r>
        <w:rPr>
          <w:rFonts w:cstheme="minorHAnsi"/>
        </w:rPr>
        <w:t xml:space="preserve">aculty and staff are able to access information about individual students as well as groups of students </w:t>
      </w:r>
      <w:r w:rsidR="003C75D9">
        <w:rPr>
          <w:rFonts w:cstheme="minorHAnsi"/>
        </w:rPr>
        <w:t xml:space="preserve">more </w:t>
      </w:r>
      <w:r>
        <w:rPr>
          <w:rFonts w:cstheme="minorHAnsi"/>
        </w:rPr>
        <w:t xml:space="preserve">easily.  </w:t>
      </w:r>
      <w:r w:rsidR="003C75D9">
        <w:rPr>
          <w:rFonts w:cstheme="minorHAnsi"/>
        </w:rPr>
        <w:t xml:space="preserve">In addition, they can </w:t>
      </w:r>
      <w:r>
        <w:rPr>
          <w:rFonts w:cstheme="minorHAnsi"/>
        </w:rPr>
        <w:t>communicate with students directly through the platform, and each interaction</w:t>
      </w:r>
      <w:r w:rsidR="003C75D9">
        <w:rPr>
          <w:rFonts w:cstheme="minorHAnsi"/>
        </w:rPr>
        <w:t xml:space="preserve"> is</w:t>
      </w:r>
      <w:r>
        <w:rPr>
          <w:rFonts w:cstheme="minorHAnsi"/>
        </w:rPr>
        <w:t xml:space="preserve"> recorded for </w:t>
      </w:r>
      <w:r w:rsidR="003C75D9">
        <w:rPr>
          <w:rFonts w:cstheme="minorHAnsi"/>
        </w:rPr>
        <w:t xml:space="preserve">other faculty and staff to see.  </w:t>
      </w:r>
      <w:r>
        <w:rPr>
          <w:rFonts w:cstheme="minorHAnsi"/>
        </w:rPr>
        <w:t xml:space="preserve">Tracking notes and interactions </w:t>
      </w:r>
      <w:r w:rsidR="003C75D9">
        <w:rPr>
          <w:rFonts w:cstheme="minorHAnsi"/>
        </w:rPr>
        <w:t>creates a more complete picture of where the student stands and who else on campus is working with him/her.</w:t>
      </w:r>
      <w:r w:rsidR="00531459">
        <w:rPr>
          <w:rFonts w:cstheme="minorHAnsi"/>
        </w:rPr>
        <w:t xml:space="preserve">  T</w:t>
      </w:r>
      <w:r w:rsidR="00531459" w:rsidRPr="00531459">
        <w:rPr>
          <w:rFonts w:cstheme="minorHAnsi"/>
        </w:rPr>
        <w:t xml:space="preserve">he </w:t>
      </w:r>
      <w:r w:rsidR="00531459">
        <w:rPr>
          <w:rFonts w:cstheme="minorHAnsi"/>
        </w:rPr>
        <w:t xml:space="preserve">ultimate </w:t>
      </w:r>
      <w:r w:rsidR="00531459" w:rsidRPr="00531459">
        <w:rPr>
          <w:rFonts w:cstheme="minorHAnsi"/>
        </w:rPr>
        <w:t>goal of Navigate is to support students on their path to timely degree completion.</w:t>
      </w:r>
    </w:p>
    <w:p w:rsidR="00B16B27" w:rsidRPr="00B16B27" w:rsidRDefault="00B16B27" w:rsidP="00B16B27">
      <w:pPr>
        <w:rPr>
          <w:rFonts w:cstheme="minorHAnsi"/>
        </w:rPr>
      </w:pPr>
      <w:r w:rsidRPr="00B16B27">
        <w:rPr>
          <w:rFonts w:cstheme="minorHAnsi"/>
        </w:rPr>
        <w:t>Students do</w:t>
      </w:r>
      <w:r w:rsidR="00CA202A">
        <w:rPr>
          <w:rFonts w:cstheme="minorHAnsi"/>
        </w:rPr>
        <w:t xml:space="preserve"> </w:t>
      </w:r>
      <w:r w:rsidRPr="00B16B27">
        <w:rPr>
          <w:rFonts w:cstheme="minorHAnsi"/>
        </w:rPr>
        <w:t>n</w:t>
      </w:r>
      <w:r w:rsidR="00CA202A">
        <w:rPr>
          <w:rFonts w:cstheme="minorHAnsi"/>
        </w:rPr>
        <w:t>o</w:t>
      </w:r>
      <w:r w:rsidRPr="00B16B27">
        <w:rPr>
          <w:rFonts w:cstheme="minorHAnsi"/>
        </w:rPr>
        <w:t xml:space="preserve">t </w:t>
      </w:r>
      <w:r w:rsidR="00CA202A">
        <w:rPr>
          <w:rFonts w:cstheme="minorHAnsi"/>
        </w:rPr>
        <w:t xml:space="preserve">have access to </w:t>
      </w:r>
      <w:r w:rsidRPr="00B16B27">
        <w:rPr>
          <w:rFonts w:cstheme="minorHAnsi"/>
        </w:rPr>
        <w:t>the information that is found/recorded in the Navigate platform.  However, all information is part of a student’s record and will be shared if the student requests it or if we are served a subpoena.</w:t>
      </w:r>
      <w:r w:rsidR="003C75D9">
        <w:rPr>
          <w:rFonts w:cstheme="minorHAnsi"/>
        </w:rPr>
        <w:t xml:space="preserve">  Note: Be thoughtful about what you include and the language </w:t>
      </w:r>
      <w:r w:rsidR="00CA202A">
        <w:rPr>
          <w:rFonts w:cstheme="minorHAnsi"/>
        </w:rPr>
        <w:t xml:space="preserve">that </w:t>
      </w:r>
      <w:r w:rsidR="003C75D9">
        <w:rPr>
          <w:rFonts w:cstheme="minorHAnsi"/>
        </w:rPr>
        <w:t xml:space="preserve">you use.  </w:t>
      </w:r>
    </w:p>
    <w:p w:rsidR="00B16B27" w:rsidRPr="00B16B27" w:rsidRDefault="00B16B27" w:rsidP="00B16B27">
      <w:pPr>
        <w:rPr>
          <w:rFonts w:cstheme="minorHAnsi"/>
        </w:rPr>
      </w:pPr>
      <w:r w:rsidRPr="00B16B27">
        <w:rPr>
          <w:rFonts w:cstheme="minorHAnsi"/>
        </w:rPr>
        <w:t xml:space="preserve">If you would like to show a student something in the Navigate platform, you should scroll to the bottom of their Overview page and click “Student View.”  </w:t>
      </w:r>
      <w:r w:rsidR="003C75D9">
        <w:rPr>
          <w:rFonts w:cstheme="minorHAnsi"/>
        </w:rPr>
        <w:t xml:space="preserve">You will know that </w:t>
      </w:r>
      <w:r w:rsidR="00CA202A">
        <w:rPr>
          <w:rFonts w:cstheme="minorHAnsi"/>
        </w:rPr>
        <w:t>Student V</w:t>
      </w:r>
      <w:r w:rsidR="003C75D9">
        <w:rPr>
          <w:rFonts w:cstheme="minorHAnsi"/>
        </w:rPr>
        <w:t xml:space="preserve">iew is activated when you see the button turn green.  The Student View strips away </w:t>
      </w:r>
      <w:r w:rsidR="00CA202A">
        <w:rPr>
          <w:rFonts w:cstheme="minorHAnsi"/>
        </w:rPr>
        <w:t xml:space="preserve">the Predicted Risk Level.  </w:t>
      </w:r>
    </w:p>
    <w:p w:rsidR="00B16B27" w:rsidRDefault="00B16B27" w:rsidP="00571844">
      <w:pPr>
        <w:jc w:val="center"/>
        <w:rPr>
          <w:b/>
          <w:sz w:val="28"/>
          <w:szCs w:val="28"/>
        </w:rPr>
      </w:pPr>
    </w:p>
    <w:p w:rsidR="00D73E98" w:rsidRDefault="00D73E98" w:rsidP="00571844">
      <w:pPr>
        <w:jc w:val="center"/>
        <w:rPr>
          <w:b/>
          <w:sz w:val="28"/>
          <w:szCs w:val="28"/>
        </w:rPr>
      </w:pPr>
      <w:r>
        <w:rPr>
          <w:b/>
          <w:sz w:val="28"/>
          <w:szCs w:val="28"/>
        </w:rPr>
        <w:t>Navigate Help Center</w:t>
      </w:r>
    </w:p>
    <w:p w:rsidR="00D73E98" w:rsidRDefault="00CA202A" w:rsidP="0071254F">
      <w:r>
        <w:t xml:space="preserve">This manual is meant to introduce you to </w:t>
      </w:r>
      <w:proofErr w:type="gramStart"/>
      <w:r w:rsidR="002E60B0">
        <w:t>Navigate</w:t>
      </w:r>
      <w:proofErr w:type="gramEnd"/>
      <w:r w:rsidR="002E60B0">
        <w:t xml:space="preserve"> </w:t>
      </w:r>
      <w:r>
        <w:t xml:space="preserve">basics.  </w:t>
      </w:r>
      <w:r w:rsidR="002E60B0">
        <w:t>There is also a</w:t>
      </w:r>
      <w:r w:rsidR="0071254F" w:rsidRPr="0071254F">
        <w:t xml:space="preserve"> robust Help Center built right into the </w:t>
      </w:r>
      <w:r w:rsidR="002E60B0">
        <w:t xml:space="preserve">Navigate </w:t>
      </w:r>
      <w:r w:rsidR="0071254F" w:rsidRPr="0071254F">
        <w:t xml:space="preserve">platform.  Access it by clicking on the “?” in the upper right-hand corner.  </w:t>
      </w:r>
    </w:p>
    <w:p w:rsidR="0071254F" w:rsidRPr="0071254F" w:rsidRDefault="009304FB" w:rsidP="00EA0AD9">
      <w:pPr>
        <w:jc w:val="center"/>
      </w:pPr>
      <w:r>
        <w:br w:type="textWrapping" w:clear="all"/>
      </w:r>
      <w:r w:rsidR="00EA0AD9">
        <w:rPr>
          <w:noProof/>
        </w:rPr>
        <w:drawing>
          <wp:inline distT="0" distB="0" distL="0" distR="0" wp14:anchorId="463ED65A" wp14:editId="6989D189">
            <wp:extent cx="2940906" cy="1499612"/>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7865" cy="1518458"/>
                    </a:xfrm>
                    <a:prstGeom prst="rect">
                      <a:avLst/>
                    </a:prstGeom>
                  </pic:spPr>
                </pic:pic>
              </a:graphicData>
            </a:graphic>
          </wp:inline>
        </w:drawing>
      </w:r>
    </w:p>
    <w:p w:rsidR="004C1DCE" w:rsidRDefault="004C1DCE" w:rsidP="00640AB0">
      <w:pPr>
        <w:tabs>
          <w:tab w:val="left" w:pos="3778"/>
        </w:tabs>
        <w:jc w:val="center"/>
        <w:rPr>
          <w:b/>
          <w:sz w:val="28"/>
          <w:szCs w:val="28"/>
        </w:rPr>
      </w:pPr>
    </w:p>
    <w:p w:rsidR="007A770C" w:rsidRPr="003478A2" w:rsidRDefault="007A770C" w:rsidP="00640AB0">
      <w:pPr>
        <w:tabs>
          <w:tab w:val="left" w:pos="3778"/>
        </w:tabs>
        <w:jc w:val="center"/>
        <w:rPr>
          <w:b/>
          <w:sz w:val="28"/>
          <w:szCs w:val="28"/>
        </w:rPr>
      </w:pPr>
      <w:r w:rsidRPr="003478A2">
        <w:rPr>
          <w:b/>
          <w:sz w:val="28"/>
          <w:szCs w:val="28"/>
        </w:rPr>
        <w:t>Logging into Navigate</w:t>
      </w:r>
    </w:p>
    <w:p w:rsidR="005A4DBE" w:rsidRDefault="003478A2" w:rsidP="00113765">
      <w:pPr>
        <w:pStyle w:val="ListParagraph"/>
        <w:numPr>
          <w:ilvl w:val="0"/>
          <w:numId w:val="16"/>
        </w:numPr>
      </w:pPr>
      <w:r>
        <w:t xml:space="preserve">There are </w:t>
      </w:r>
      <w:r w:rsidR="00336E19">
        <w:t>four</w:t>
      </w:r>
      <w:r>
        <w:t xml:space="preserve"> ways to access the </w:t>
      </w:r>
      <w:r w:rsidR="002E60B0">
        <w:t xml:space="preserve">Navigate </w:t>
      </w:r>
      <w:r>
        <w:t>platform</w:t>
      </w:r>
      <w:r w:rsidR="005A4DBE">
        <w:t>.</w:t>
      </w:r>
    </w:p>
    <w:p w:rsidR="005A4DBE" w:rsidRDefault="00D76A5F" w:rsidP="00113765">
      <w:pPr>
        <w:pStyle w:val="ListParagraph"/>
        <w:numPr>
          <w:ilvl w:val="0"/>
          <w:numId w:val="16"/>
        </w:numPr>
      </w:pPr>
      <w:r>
        <w:t xml:space="preserve">In all cases, </w:t>
      </w:r>
      <w:r w:rsidRPr="00113765">
        <w:rPr>
          <w:u w:val="single"/>
        </w:rPr>
        <w:t>use Chrome</w:t>
      </w:r>
      <w:r w:rsidR="005A4DBE">
        <w:t>.</w:t>
      </w:r>
    </w:p>
    <w:p w:rsidR="003478A2" w:rsidRDefault="003478A2" w:rsidP="00113765">
      <w:pPr>
        <w:pStyle w:val="ListParagraph"/>
        <w:numPr>
          <w:ilvl w:val="0"/>
          <w:numId w:val="16"/>
        </w:numPr>
      </w:pPr>
      <w:r>
        <w:t xml:space="preserve">In all cases, use your </w:t>
      </w:r>
      <w:proofErr w:type="spellStart"/>
      <w:r>
        <w:t>GullNet</w:t>
      </w:r>
      <w:proofErr w:type="spellEnd"/>
      <w:r>
        <w:t xml:space="preserve"> </w:t>
      </w:r>
      <w:r w:rsidR="002E60B0">
        <w:t>Username and Password to log in.</w:t>
      </w:r>
    </w:p>
    <w:p w:rsidR="00B30869" w:rsidRPr="00B30869" w:rsidRDefault="00B30869" w:rsidP="00B30869">
      <w:pPr>
        <w:pStyle w:val="ListParagraph"/>
        <w:ind w:left="1080"/>
        <w:rPr>
          <w:rFonts w:eastAsia="Times New Roman"/>
        </w:rPr>
      </w:pPr>
    </w:p>
    <w:p w:rsidR="00C77ED0" w:rsidRPr="00B30869" w:rsidRDefault="00C77ED0" w:rsidP="00B30869">
      <w:pPr>
        <w:pStyle w:val="ListParagraph"/>
        <w:numPr>
          <w:ilvl w:val="0"/>
          <w:numId w:val="18"/>
        </w:numPr>
        <w:rPr>
          <w:rFonts w:eastAsia="Times New Roman"/>
        </w:rPr>
      </w:pPr>
      <w:r>
        <w:t xml:space="preserve">Address – </w:t>
      </w:r>
      <w:hyperlink r:id="rId16" w:history="1">
        <w:r w:rsidRPr="00B30869">
          <w:rPr>
            <w:rStyle w:val="Hyperlink"/>
            <w:rFonts w:eastAsia="Times New Roman"/>
          </w:rPr>
          <w:t>https://salisbury.navigate.eab.com/staff</w:t>
        </w:r>
      </w:hyperlink>
    </w:p>
    <w:p w:rsidR="00336E19" w:rsidRPr="00B30869" w:rsidRDefault="00336E19" w:rsidP="00B30869">
      <w:pPr>
        <w:pStyle w:val="ListParagraph"/>
        <w:numPr>
          <w:ilvl w:val="0"/>
          <w:numId w:val="18"/>
        </w:numPr>
        <w:rPr>
          <w:rFonts w:eastAsia="Times New Roman"/>
        </w:rPr>
      </w:pPr>
      <w:r w:rsidRPr="00B30869">
        <w:rPr>
          <w:rFonts w:eastAsia="Times New Roman"/>
        </w:rPr>
        <w:t xml:space="preserve">From the SU Homepage, under the Faculty/Staff tab, click on Navigate </w:t>
      </w:r>
    </w:p>
    <w:p w:rsidR="00A330C6" w:rsidRDefault="00A330C6" w:rsidP="00B30869">
      <w:pPr>
        <w:pStyle w:val="ListParagraph"/>
        <w:rPr>
          <w:rFonts w:eastAsia="Times New Roman"/>
        </w:rPr>
      </w:pPr>
      <w:r>
        <w:rPr>
          <w:noProof/>
        </w:rPr>
        <w:lastRenderedPageBreak/>
        <w:drawing>
          <wp:inline distT="0" distB="0" distL="0" distR="0" wp14:anchorId="43324765" wp14:editId="47A47AB2">
            <wp:extent cx="5850118" cy="34969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1041" cy="3509452"/>
                    </a:xfrm>
                    <a:prstGeom prst="rect">
                      <a:avLst/>
                    </a:prstGeom>
                  </pic:spPr>
                </pic:pic>
              </a:graphicData>
            </a:graphic>
          </wp:inline>
        </w:drawing>
      </w:r>
    </w:p>
    <w:p w:rsidR="002E60B0" w:rsidRDefault="002E60B0" w:rsidP="002E60B0">
      <w:pPr>
        <w:pStyle w:val="ListParagraph"/>
        <w:jc w:val="center"/>
        <w:rPr>
          <w:rFonts w:eastAsia="Times New Roman"/>
        </w:rPr>
      </w:pPr>
    </w:p>
    <w:p w:rsidR="00C77ED0" w:rsidRPr="003478A2" w:rsidRDefault="003478A2" w:rsidP="003478A2">
      <w:pPr>
        <w:pStyle w:val="ListParagraph"/>
        <w:numPr>
          <w:ilvl w:val="0"/>
          <w:numId w:val="1"/>
        </w:numPr>
        <w:rPr>
          <w:rFonts w:eastAsia="Times New Roman"/>
        </w:rPr>
      </w:pPr>
      <w:r>
        <w:rPr>
          <w:rFonts w:eastAsia="Times New Roman"/>
        </w:rPr>
        <w:t xml:space="preserve">On the </w:t>
      </w:r>
      <w:proofErr w:type="spellStart"/>
      <w:r w:rsidR="00336E19">
        <w:rPr>
          <w:rFonts w:eastAsia="Times New Roman"/>
        </w:rPr>
        <w:t>GullNet</w:t>
      </w:r>
      <w:proofErr w:type="spellEnd"/>
      <w:r w:rsidR="00336E19">
        <w:rPr>
          <w:rFonts w:eastAsia="Times New Roman"/>
        </w:rPr>
        <w:t xml:space="preserve"> Homep</w:t>
      </w:r>
      <w:r w:rsidR="00C77ED0" w:rsidRPr="003478A2">
        <w:rPr>
          <w:rFonts w:eastAsia="Times New Roman"/>
        </w:rPr>
        <w:t>age</w:t>
      </w:r>
      <w:r>
        <w:rPr>
          <w:rFonts w:eastAsia="Times New Roman"/>
        </w:rPr>
        <w:t>, in the</w:t>
      </w:r>
      <w:r w:rsidR="00C77ED0" w:rsidRPr="003478A2">
        <w:rPr>
          <w:rFonts w:eastAsia="Times New Roman"/>
        </w:rPr>
        <w:t xml:space="preserve"> upper right hand corner</w:t>
      </w:r>
      <w:r>
        <w:rPr>
          <w:rFonts w:eastAsia="Times New Roman"/>
        </w:rPr>
        <w:t xml:space="preserve">, Navigate is one of the </w:t>
      </w:r>
      <w:r w:rsidR="00C77ED0" w:rsidRPr="003478A2">
        <w:rPr>
          <w:rFonts w:eastAsia="Times New Roman"/>
        </w:rPr>
        <w:t>External Links</w:t>
      </w:r>
    </w:p>
    <w:p w:rsidR="00C77ED0" w:rsidRDefault="00C77ED0" w:rsidP="002E60B0">
      <w:pPr>
        <w:jc w:val="center"/>
        <w:rPr>
          <w:rFonts w:eastAsia="Times New Roman"/>
        </w:rPr>
      </w:pPr>
      <w:r>
        <w:rPr>
          <w:noProof/>
        </w:rPr>
        <w:drawing>
          <wp:inline distT="0" distB="0" distL="0" distR="0" wp14:anchorId="7E00225C" wp14:editId="391001C1">
            <wp:extent cx="4338695" cy="2433100"/>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7710" cy="2494234"/>
                    </a:xfrm>
                    <a:prstGeom prst="rect">
                      <a:avLst/>
                    </a:prstGeom>
                  </pic:spPr>
                </pic:pic>
              </a:graphicData>
            </a:graphic>
          </wp:inline>
        </w:drawing>
      </w:r>
    </w:p>
    <w:p w:rsidR="00B30869" w:rsidRDefault="00B30869" w:rsidP="00B30869">
      <w:pPr>
        <w:pStyle w:val="ListParagraph"/>
        <w:ind w:left="1080"/>
        <w:rPr>
          <w:rFonts w:eastAsia="Times New Roman"/>
        </w:rPr>
      </w:pPr>
    </w:p>
    <w:p w:rsidR="00C77ED0" w:rsidRPr="003478A2" w:rsidRDefault="003478A2" w:rsidP="003478A2">
      <w:pPr>
        <w:pStyle w:val="ListParagraph"/>
        <w:numPr>
          <w:ilvl w:val="0"/>
          <w:numId w:val="2"/>
        </w:numPr>
        <w:rPr>
          <w:rFonts w:eastAsia="Times New Roman"/>
        </w:rPr>
      </w:pPr>
      <w:r>
        <w:rPr>
          <w:rFonts w:eastAsia="Times New Roman"/>
        </w:rPr>
        <w:t xml:space="preserve">In </w:t>
      </w:r>
      <w:proofErr w:type="spellStart"/>
      <w:r w:rsidR="00C77ED0" w:rsidRPr="003478A2">
        <w:rPr>
          <w:rFonts w:eastAsia="Times New Roman"/>
        </w:rPr>
        <w:t>GullNet</w:t>
      </w:r>
      <w:r>
        <w:rPr>
          <w:rFonts w:eastAsia="Times New Roman"/>
        </w:rPr>
        <w:t>’s</w:t>
      </w:r>
      <w:proofErr w:type="spellEnd"/>
      <w:r w:rsidR="00C77ED0" w:rsidRPr="003478A2">
        <w:rPr>
          <w:rFonts w:eastAsia="Times New Roman"/>
        </w:rPr>
        <w:t xml:space="preserve"> Student Services Center</w:t>
      </w:r>
      <w:r>
        <w:rPr>
          <w:rFonts w:eastAsia="Times New Roman"/>
        </w:rPr>
        <w:t xml:space="preserve">, there is a </w:t>
      </w:r>
      <w:r w:rsidR="00C77ED0" w:rsidRPr="003478A2">
        <w:rPr>
          <w:rFonts w:eastAsia="Times New Roman"/>
        </w:rPr>
        <w:t xml:space="preserve">Navigate </w:t>
      </w:r>
      <w:r w:rsidR="00531459">
        <w:rPr>
          <w:rFonts w:eastAsia="Times New Roman"/>
        </w:rPr>
        <w:t>b</w:t>
      </w:r>
      <w:r w:rsidR="00C77ED0" w:rsidRPr="003478A2">
        <w:rPr>
          <w:rFonts w:eastAsia="Times New Roman"/>
        </w:rPr>
        <w:t>utton on left side</w:t>
      </w:r>
      <w:r>
        <w:rPr>
          <w:rFonts w:eastAsia="Times New Roman"/>
        </w:rPr>
        <w:t xml:space="preserve"> (see highlight below)</w:t>
      </w:r>
    </w:p>
    <w:p w:rsidR="00C77ED0" w:rsidRDefault="00C77ED0" w:rsidP="00531459">
      <w:pPr>
        <w:jc w:val="center"/>
      </w:pPr>
      <w:r>
        <w:rPr>
          <w:noProof/>
        </w:rPr>
        <w:lastRenderedPageBreak/>
        <w:drawing>
          <wp:inline distT="0" distB="0" distL="0" distR="0" wp14:anchorId="7BBE3F37" wp14:editId="726DC5D7">
            <wp:extent cx="5952763" cy="21725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5657" cy="2224651"/>
                    </a:xfrm>
                    <a:prstGeom prst="rect">
                      <a:avLst/>
                    </a:prstGeom>
                  </pic:spPr>
                </pic:pic>
              </a:graphicData>
            </a:graphic>
          </wp:inline>
        </w:drawing>
      </w:r>
    </w:p>
    <w:p w:rsidR="007A770C" w:rsidRPr="003478A2" w:rsidRDefault="007A770C" w:rsidP="00571844">
      <w:pPr>
        <w:jc w:val="center"/>
        <w:rPr>
          <w:b/>
          <w:sz w:val="28"/>
          <w:szCs w:val="28"/>
        </w:rPr>
      </w:pPr>
      <w:r w:rsidRPr="003478A2">
        <w:rPr>
          <w:b/>
          <w:sz w:val="28"/>
          <w:szCs w:val="28"/>
        </w:rPr>
        <w:t>Home Page</w:t>
      </w:r>
    </w:p>
    <w:p w:rsidR="003478A2" w:rsidRDefault="003478A2">
      <w:r>
        <w:t>After signing in to Navigate, you are brought to a Home Page.</w:t>
      </w:r>
    </w:p>
    <w:p w:rsidR="006C3DDA" w:rsidRDefault="003478A2" w:rsidP="003478A2">
      <w:pPr>
        <w:pStyle w:val="ListParagraph"/>
        <w:numPr>
          <w:ilvl w:val="0"/>
          <w:numId w:val="2"/>
        </w:numPr>
      </w:pPr>
      <w:r>
        <w:t xml:space="preserve">The </w:t>
      </w:r>
      <w:r w:rsidR="007A770C">
        <w:t xml:space="preserve">Staff </w:t>
      </w:r>
      <w:r w:rsidR="006C3DDA">
        <w:t>Home shows advisees who are assigned to you</w:t>
      </w:r>
      <w:r>
        <w:t>.</w:t>
      </w:r>
    </w:p>
    <w:p w:rsidR="007A770C" w:rsidRDefault="003478A2" w:rsidP="003478A2">
      <w:pPr>
        <w:pStyle w:val="ListParagraph"/>
        <w:numPr>
          <w:ilvl w:val="0"/>
          <w:numId w:val="2"/>
        </w:numPr>
      </w:pPr>
      <w:r>
        <w:t xml:space="preserve">The </w:t>
      </w:r>
      <w:r w:rsidR="006C3DDA">
        <w:t>Professor Home shows classes you are teaching and the students in your classes (Graduate students are not showing currently)</w:t>
      </w:r>
    </w:p>
    <w:p w:rsidR="00925DD2" w:rsidRDefault="00925DD2" w:rsidP="00925DD2">
      <w:pPr>
        <w:jc w:val="center"/>
        <w:rPr>
          <w:u w:val="single"/>
        </w:rPr>
      </w:pPr>
      <w:r>
        <w:rPr>
          <w:noProof/>
        </w:rPr>
        <w:drawing>
          <wp:inline distT="0" distB="0" distL="0" distR="0" wp14:anchorId="3431FD0E" wp14:editId="499392CF">
            <wp:extent cx="4044729" cy="15451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7626" cy="1565385"/>
                    </a:xfrm>
                    <a:prstGeom prst="rect">
                      <a:avLst/>
                    </a:prstGeom>
                  </pic:spPr>
                </pic:pic>
              </a:graphicData>
            </a:graphic>
          </wp:inline>
        </w:drawing>
      </w:r>
    </w:p>
    <w:p w:rsidR="003478A2" w:rsidRPr="005E7CF7" w:rsidRDefault="007A770C">
      <w:pPr>
        <w:rPr>
          <w:u w:val="single"/>
        </w:rPr>
      </w:pPr>
      <w:r w:rsidRPr="005E7CF7">
        <w:rPr>
          <w:u w:val="single"/>
        </w:rPr>
        <w:t>Upcoming Appointments</w:t>
      </w:r>
    </w:p>
    <w:p w:rsidR="007A770C" w:rsidRDefault="006C3DDA" w:rsidP="003478A2">
      <w:pPr>
        <w:pStyle w:val="ListParagraph"/>
        <w:numPr>
          <w:ilvl w:val="0"/>
          <w:numId w:val="3"/>
        </w:numPr>
      </w:pPr>
      <w:r>
        <w:t xml:space="preserve">Will list anyone who has set up an appointment </w:t>
      </w:r>
      <w:r w:rsidR="003478A2">
        <w:t xml:space="preserve">through Navigate Student </w:t>
      </w:r>
      <w:r>
        <w:t xml:space="preserve">to meet with you </w:t>
      </w:r>
    </w:p>
    <w:p w:rsidR="003478A2" w:rsidRPr="005E7CF7" w:rsidRDefault="007A770C">
      <w:pPr>
        <w:rPr>
          <w:u w:val="single"/>
        </w:rPr>
      </w:pPr>
      <w:r w:rsidRPr="005E7CF7">
        <w:rPr>
          <w:u w:val="single"/>
        </w:rPr>
        <w:t>Recent Appointments</w:t>
      </w:r>
    </w:p>
    <w:p w:rsidR="007A770C" w:rsidRDefault="006C3DDA" w:rsidP="003478A2">
      <w:pPr>
        <w:pStyle w:val="ListParagraph"/>
        <w:numPr>
          <w:ilvl w:val="0"/>
          <w:numId w:val="3"/>
        </w:numPr>
      </w:pPr>
      <w:r>
        <w:t>Will track anyone who has an Appointm</w:t>
      </w:r>
      <w:r w:rsidR="003478A2">
        <w:t>ent Report filled out from you – whether they originally set up an appointment with you or not</w:t>
      </w:r>
      <w:r>
        <w:t xml:space="preserve"> </w:t>
      </w:r>
    </w:p>
    <w:p w:rsidR="00640AB0" w:rsidRDefault="00640AB0" w:rsidP="00640AB0">
      <w:pPr>
        <w:tabs>
          <w:tab w:val="left" w:pos="2291"/>
          <w:tab w:val="center" w:pos="4680"/>
        </w:tabs>
        <w:rPr>
          <w:b/>
          <w:sz w:val="28"/>
          <w:szCs w:val="28"/>
        </w:rPr>
      </w:pPr>
      <w:r>
        <w:rPr>
          <w:b/>
          <w:sz w:val="28"/>
          <w:szCs w:val="28"/>
        </w:rPr>
        <w:tab/>
      </w:r>
    </w:p>
    <w:p w:rsidR="005E7CF7" w:rsidRPr="00640AB0" w:rsidRDefault="007A770C" w:rsidP="00640AB0">
      <w:pPr>
        <w:tabs>
          <w:tab w:val="left" w:pos="2291"/>
          <w:tab w:val="center" w:pos="4680"/>
        </w:tabs>
        <w:jc w:val="center"/>
        <w:rPr>
          <w:b/>
          <w:sz w:val="28"/>
          <w:szCs w:val="28"/>
        </w:rPr>
      </w:pPr>
      <w:r w:rsidRPr="00640AB0">
        <w:rPr>
          <w:b/>
          <w:sz w:val="28"/>
          <w:szCs w:val="28"/>
        </w:rPr>
        <w:t>Availability</w:t>
      </w:r>
    </w:p>
    <w:p w:rsidR="00D6680B" w:rsidRDefault="006C3DDA" w:rsidP="00531459">
      <w:r>
        <w:t>Th</w:t>
      </w:r>
      <w:r w:rsidR="00CA13E2">
        <w:t xml:space="preserve">e “My Availability” tab </w:t>
      </w:r>
      <w:r>
        <w:t xml:space="preserve">is where you set up your available times to meet with students.  You can set up different times for different types of meetings (i.e.: </w:t>
      </w:r>
      <w:r w:rsidR="005A4DBE">
        <w:t>Advising/</w:t>
      </w:r>
      <w:r>
        <w:t xml:space="preserve">Program Planning, Office Hours, etc.)  </w:t>
      </w:r>
      <w:r w:rsidR="005A4DBE">
        <w:t>You can set the</w:t>
      </w:r>
      <w:r w:rsidR="00CA13E2">
        <w:t xml:space="preserve"> appointments for a range of dates (Program Planning), a specific term (Office Hours), or make it never-ending</w:t>
      </w:r>
      <w:r w:rsidR="00531459">
        <w:t xml:space="preserve">.  </w:t>
      </w:r>
    </w:p>
    <w:p w:rsidR="00531459" w:rsidRDefault="00531459" w:rsidP="00531459">
      <w:r>
        <w:lastRenderedPageBreak/>
        <w:t>NOTE:</w:t>
      </w:r>
    </w:p>
    <w:p w:rsidR="00531459" w:rsidRDefault="00531459" w:rsidP="00531459">
      <w:pPr>
        <w:pStyle w:val="ListParagraph"/>
        <w:numPr>
          <w:ilvl w:val="0"/>
          <w:numId w:val="3"/>
        </w:numPr>
      </w:pPr>
      <w:r>
        <w:t xml:space="preserve">Program </w:t>
      </w:r>
      <w:proofErr w:type="gramStart"/>
      <w:r>
        <w:t>Planning</w:t>
      </w:r>
      <w:proofErr w:type="gramEnd"/>
      <w:r>
        <w:t xml:space="preserve"> appointment availability will no longer </w:t>
      </w:r>
      <w:r w:rsidR="00925DD2">
        <w:t>be</w:t>
      </w:r>
      <w:r>
        <w:t xml:space="preserve"> done in </w:t>
      </w:r>
      <w:proofErr w:type="spellStart"/>
      <w:r>
        <w:t>GullNet</w:t>
      </w:r>
      <w:proofErr w:type="spellEnd"/>
      <w:r>
        <w:t>.</w:t>
      </w:r>
    </w:p>
    <w:p w:rsidR="00531459" w:rsidRDefault="00531459" w:rsidP="00531459">
      <w:pPr>
        <w:pStyle w:val="ListParagraph"/>
        <w:numPr>
          <w:ilvl w:val="0"/>
          <w:numId w:val="3"/>
        </w:numPr>
      </w:pPr>
      <w:r>
        <w:t>You are able to set up availability for multiple types of appointments: Program Planning, office hours, research mentorship, etc.</w:t>
      </w:r>
    </w:p>
    <w:p w:rsidR="00531459" w:rsidRDefault="00531459" w:rsidP="00531459">
      <w:pPr>
        <w:pStyle w:val="ListParagraph"/>
        <w:numPr>
          <w:ilvl w:val="0"/>
          <w:numId w:val="3"/>
        </w:numPr>
      </w:pPr>
      <w:r>
        <w:t>If your availability is set up in Navigate, students can sign up for an appointment through the Navigate student app.</w:t>
      </w:r>
    </w:p>
    <w:p w:rsidR="00531459" w:rsidRDefault="00531459" w:rsidP="00531459">
      <w:pPr>
        <w:pStyle w:val="ListParagraph"/>
        <w:numPr>
          <w:ilvl w:val="0"/>
          <w:numId w:val="3"/>
        </w:numPr>
      </w:pPr>
      <w:r>
        <w:t>When students sign up for an appointment through Navigate, they are sent an email reminder the day before and a text message reminder 30 minutes before.</w:t>
      </w:r>
    </w:p>
    <w:p w:rsidR="00531459" w:rsidRDefault="00531459" w:rsidP="00531459">
      <w:r>
        <w:t>You</w:t>
      </w:r>
      <w:r w:rsidRPr="00531459">
        <w:t xml:space="preserve"> set up availability in Navigate so that students can schedule appointments to see you – or know when you are available for walk-ins. Separate (but overlapping) times can be set up for Program Planning, office hours, research mentorship, etc.  Note that locations and services can be updated upon request, so contact Melissa Boog, Heather Holmes, or Sarah </w:t>
      </w:r>
      <w:proofErr w:type="spellStart"/>
      <w:r w:rsidRPr="00531459">
        <w:t>Timko-Jodlbauer</w:t>
      </w:r>
      <w:proofErr w:type="spellEnd"/>
      <w:r w:rsidRPr="00531459">
        <w:t xml:space="preserve"> if you would like to see something added.</w:t>
      </w:r>
    </w:p>
    <w:p w:rsidR="00531459" w:rsidRDefault="00531459" w:rsidP="00531459">
      <w:pPr>
        <w:rPr>
          <w:b/>
          <w:color w:val="006FCD"/>
        </w:rPr>
      </w:pPr>
      <w:r w:rsidRPr="00FB483B">
        <w:rPr>
          <w:b/>
          <w:color w:val="006FCD"/>
        </w:rPr>
        <w:t>Adding Program Planning Availability</w:t>
      </w:r>
    </w:p>
    <w:p w:rsidR="00531459" w:rsidRDefault="00531459" w:rsidP="00531459">
      <w:pPr>
        <w:rPr>
          <w:color w:val="333D47"/>
        </w:rPr>
      </w:pPr>
      <w:r w:rsidRPr="00FB483B">
        <w:rPr>
          <w:b/>
          <w:color w:val="333D47"/>
        </w:rPr>
        <w:t xml:space="preserve">Step 1: </w:t>
      </w:r>
      <w:r w:rsidRPr="00AB2B6E">
        <w:rPr>
          <w:color w:val="333D47"/>
        </w:rPr>
        <w:t xml:space="preserve">Across the top navigation bar, make sure the term is set to </w:t>
      </w:r>
      <w:r w:rsidR="001A459E">
        <w:rPr>
          <w:color w:val="333D47"/>
        </w:rPr>
        <w:t>the term you are working with.</w:t>
      </w:r>
    </w:p>
    <w:p w:rsidR="00531459" w:rsidRDefault="00925DD2" w:rsidP="00531459">
      <w:pPr>
        <w:rPr>
          <w:color w:val="333D47"/>
        </w:rPr>
      </w:pPr>
      <w:r>
        <w:rPr>
          <w:noProof/>
        </w:rPr>
        <w:drawing>
          <wp:inline distT="0" distB="0" distL="0" distR="0" wp14:anchorId="2E843121" wp14:editId="77B56FFF">
            <wp:extent cx="5626608" cy="373712"/>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7201" cy="412274"/>
                    </a:xfrm>
                    <a:prstGeom prst="rect">
                      <a:avLst/>
                    </a:prstGeom>
                  </pic:spPr>
                </pic:pic>
              </a:graphicData>
            </a:graphic>
          </wp:inline>
        </w:drawing>
      </w:r>
    </w:p>
    <w:p w:rsidR="00531459" w:rsidRDefault="00531459" w:rsidP="00531459">
      <w:pPr>
        <w:rPr>
          <w:color w:val="333D47"/>
        </w:rPr>
      </w:pPr>
      <w:r w:rsidRPr="00531459">
        <w:rPr>
          <w:b/>
          <w:color w:val="333D47"/>
        </w:rPr>
        <w:t>Step 2:</w:t>
      </w:r>
      <w:r w:rsidRPr="00531459">
        <w:rPr>
          <w:color w:val="333D47"/>
        </w:rPr>
        <w:t xml:space="preserve"> Click on the third tab (My Availability) and choose Add Time in the Actions dropdown.</w:t>
      </w:r>
    </w:p>
    <w:p w:rsidR="00531459" w:rsidRDefault="00531459" w:rsidP="00531459">
      <w:r>
        <w:rPr>
          <w:noProof/>
        </w:rPr>
        <w:drawing>
          <wp:inline distT="0" distB="0" distL="0" distR="0" wp14:anchorId="2C6702BE" wp14:editId="06E0F7D0">
            <wp:extent cx="5943600" cy="232070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20708"/>
                    </a:xfrm>
                    <a:prstGeom prst="rect">
                      <a:avLst/>
                    </a:prstGeom>
                  </pic:spPr>
                </pic:pic>
              </a:graphicData>
            </a:graphic>
          </wp:inline>
        </w:drawing>
      </w:r>
    </w:p>
    <w:p w:rsidR="00531459" w:rsidRPr="00531459" w:rsidRDefault="00531459" w:rsidP="00531459">
      <w:pPr>
        <w:rPr>
          <w:lang w:bidi="en-US"/>
        </w:rPr>
      </w:pPr>
      <w:r w:rsidRPr="00531459">
        <w:rPr>
          <w:b/>
          <w:lang w:bidi="en-US"/>
        </w:rPr>
        <w:t xml:space="preserve">Step 3: </w:t>
      </w:r>
      <w:r w:rsidRPr="00531459">
        <w:rPr>
          <w:lang w:bidi="en-US"/>
        </w:rPr>
        <w:t xml:space="preserve">Select the days and times when you are available to meet with students.  (You don’t have to block off your teaching schedule; Navigate already knows that you aren’t available at those times.)  </w:t>
      </w:r>
    </w:p>
    <w:p w:rsidR="00531459" w:rsidRPr="00531459" w:rsidRDefault="00531459" w:rsidP="00531459">
      <w:pPr>
        <w:rPr>
          <w:lang w:bidi="en-US"/>
        </w:rPr>
      </w:pPr>
      <w:r w:rsidRPr="00531459">
        <w:rPr>
          <w:b/>
          <w:lang w:bidi="en-US"/>
        </w:rPr>
        <w:t xml:space="preserve">Step 4: </w:t>
      </w:r>
      <w:r w:rsidRPr="00531459">
        <w:rPr>
          <w:lang w:bidi="en-US"/>
        </w:rPr>
        <w:t>Select A Range of Dates. Note: Fall 2019 Faculty Advising officially runs from October 7 – October 18.  However, you may extend that timeframe if you wish.  You may start as early as September 23.</w:t>
      </w:r>
    </w:p>
    <w:p w:rsidR="00531459" w:rsidRPr="00531459" w:rsidRDefault="00531459" w:rsidP="00531459">
      <w:pPr>
        <w:rPr>
          <w:lang w:bidi="en-US"/>
        </w:rPr>
      </w:pPr>
      <w:r w:rsidRPr="00531459">
        <w:rPr>
          <w:b/>
          <w:lang w:bidi="en-US"/>
        </w:rPr>
        <w:t xml:space="preserve">Step 5: </w:t>
      </w:r>
      <w:r w:rsidRPr="00531459">
        <w:rPr>
          <w:lang w:bidi="en-US"/>
        </w:rPr>
        <w:t>Click on “Appointments.”</w:t>
      </w:r>
      <w:r w:rsidRPr="00531459">
        <w:rPr>
          <w:b/>
          <w:lang w:bidi="en-US"/>
        </w:rPr>
        <w:t xml:space="preserve">  </w:t>
      </w:r>
      <w:r w:rsidRPr="00531459">
        <w:rPr>
          <w:lang w:bidi="en-US"/>
        </w:rPr>
        <w:t>In addition, always click on “Campaigns” in case you decide to target students through a campaign (more information to follow).  Note: For Program Planning, students must sign up for an appointment at least 24 hours in advance.</w:t>
      </w:r>
    </w:p>
    <w:p w:rsidR="00531459" w:rsidRPr="00531459" w:rsidRDefault="00531459" w:rsidP="00531459">
      <w:pPr>
        <w:rPr>
          <w:lang w:bidi="en-US"/>
        </w:rPr>
      </w:pPr>
      <w:r w:rsidRPr="00531459">
        <w:rPr>
          <w:b/>
          <w:lang w:bidi="en-US"/>
        </w:rPr>
        <w:lastRenderedPageBreak/>
        <w:t>Step 6:</w:t>
      </w:r>
      <w:r w:rsidRPr="00531459">
        <w:rPr>
          <w:lang w:bidi="en-US"/>
        </w:rPr>
        <w:t xml:space="preserve"> Choose “Advising” under Care Unit.</w:t>
      </w:r>
    </w:p>
    <w:p w:rsidR="00531459" w:rsidRPr="00531459" w:rsidRDefault="00531459" w:rsidP="00531459">
      <w:pPr>
        <w:rPr>
          <w:lang w:bidi="en-US"/>
        </w:rPr>
      </w:pPr>
      <w:r w:rsidRPr="00531459">
        <w:rPr>
          <w:b/>
          <w:lang w:bidi="en-US"/>
        </w:rPr>
        <w:t xml:space="preserve">Step 7: </w:t>
      </w:r>
      <w:r w:rsidRPr="00531459">
        <w:rPr>
          <w:lang w:bidi="en-US"/>
        </w:rPr>
        <w:t>Choose “Faculty Advisor’s Office” under Location.</w:t>
      </w:r>
    </w:p>
    <w:p w:rsidR="00531459" w:rsidRPr="00531459" w:rsidRDefault="00531459" w:rsidP="00531459">
      <w:pPr>
        <w:rPr>
          <w:b/>
          <w:lang w:bidi="en-US"/>
        </w:rPr>
      </w:pPr>
      <w:r w:rsidRPr="00531459">
        <w:rPr>
          <w:b/>
          <w:lang w:bidi="en-US"/>
        </w:rPr>
        <w:t xml:space="preserve">Step 8: </w:t>
      </w:r>
      <w:r w:rsidRPr="00531459">
        <w:rPr>
          <w:lang w:bidi="en-US"/>
        </w:rPr>
        <w:t xml:space="preserve">Choose either 15-Minute Program Planning, 20-Minute Program Planning or 30-Minute Program Planning, depending on how long a typical appointment lasts for you.  If you would like students to choose the amount of time they think they need, you can choose more than one option.  </w:t>
      </w:r>
      <w:r w:rsidRPr="00531459">
        <w:rPr>
          <w:b/>
          <w:lang w:bidi="en-US"/>
        </w:rPr>
        <w:t xml:space="preserve">  </w:t>
      </w:r>
    </w:p>
    <w:p w:rsidR="00531459" w:rsidRPr="00531459" w:rsidRDefault="00531459" w:rsidP="00531459">
      <w:pPr>
        <w:rPr>
          <w:lang w:bidi="en-US"/>
        </w:rPr>
      </w:pPr>
      <w:r w:rsidRPr="00531459">
        <w:rPr>
          <w:b/>
          <w:lang w:bidi="en-US"/>
        </w:rPr>
        <w:t>Step 9:</w:t>
      </w:r>
      <w:r w:rsidRPr="00531459">
        <w:rPr>
          <w:lang w:bidi="en-US"/>
        </w:rPr>
        <w:t xml:space="preserve"> Enter any special instructions you may want to share with your advisees (e.g. Office located in Henson Hall Room xxx; Please come prepared with a list of courses you plan to take in the spring; etc.)</w:t>
      </w:r>
    </w:p>
    <w:p w:rsidR="00531459" w:rsidRPr="00531459" w:rsidRDefault="00531459" w:rsidP="00531459">
      <w:pPr>
        <w:rPr>
          <w:lang w:bidi="en-US"/>
        </w:rPr>
      </w:pPr>
      <w:r w:rsidRPr="00531459">
        <w:rPr>
          <w:b/>
          <w:lang w:bidi="en-US"/>
        </w:rPr>
        <w:t>Step 10:</w:t>
      </w:r>
      <w:r w:rsidRPr="00531459">
        <w:rPr>
          <w:lang w:bidi="en-US"/>
        </w:rPr>
        <w:t xml:space="preserve"> Leave Max Number of Students per Appointment set to 1.  </w:t>
      </w:r>
    </w:p>
    <w:p w:rsidR="00531459" w:rsidRDefault="00531459" w:rsidP="00531459">
      <w:pPr>
        <w:rPr>
          <w:lang w:bidi="en-US"/>
        </w:rPr>
      </w:pPr>
      <w:r w:rsidRPr="00531459">
        <w:rPr>
          <w:b/>
          <w:lang w:bidi="en-US"/>
        </w:rPr>
        <w:t>Step 11:</w:t>
      </w:r>
      <w:r w:rsidRPr="00531459">
        <w:rPr>
          <w:lang w:bidi="en-US"/>
        </w:rPr>
        <w:t xml:space="preserve"> Click the Save button.</w:t>
      </w:r>
    </w:p>
    <w:p w:rsidR="00531459" w:rsidRDefault="00531459" w:rsidP="00531459">
      <w:pPr>
        <w:jc w:val="center"/>
      </w:pPr>
      <w:r>
        <w:rPr>
          <w:noProof/>
        </w:rPr>
        <w:drawing>
          <wp:inline distT="0" distB="0" distL="0" distR="0" wp14:anchorId="71263F2C" wp14:editId="63526B60">
            <wp:extent cx="2965161" cy="4272584"/>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0925" cy="4280889"/>
                    </a:xfrm>
                    <a:prstGeom prst="rect">
                      <a:avLst/>
                    </a:prstGeom>
                  </pic:spPr>
                </pic:pic>
              </a:graphicData>
            </a:graphic>
          </wp:inline>
        </w:drawing>
      </w:r>
    </w:p>
    <w:p w:rsidR="00113765" w:rsidRDefault="00113765" w:rsidP="00113765">
      <w:pPr>
        <w:rPr>
          <w:b/>
          <w:color w:val="006FCD"/>
        </w:rPr>
      </w:pPr>
      <w:r w:rsidRPr="00FB483B">
        <w:rPr>
          <w:b/>
          <w:color w:val="006FCD"/>
        </w:rPr>
        <w:t xml:space="preserve">Adding </w:t>
      </w:r>
      <w:r>
        <w:rPr>
          <w:b/>
          <w:color w:val="006FCD"/>
        </w:rPr>
        <w:t>Office Hours</w:t>
      </w:r>
      <w:r w:rsidRPr="00FB483B">
        <w:rPr>
          <w:b/>
          <w:color w:val="006FCD"/>
        </w:rPr>
        <w:t xml:space="preserve"> Availability</w:t>
      </w:r>
    </w:p>
    <w:p w:rsidR="00113765" w:rsidRPr="00113765" w:rsidRDefault="00113765" w:rsidP="00113765">
      <w:pPr>
        <w:rPr>
          <w:color w:val="333D47"/>
          <w:lang w:bidi="en-US"/>
        </w:rPr>
      </w:pPr>
      <w:r w:rsidRPr="00113765">
        <w:rPr>
          <w:b/>
          <w:color w:val="333D47"/>
          <w:lang w:bidi="en-US"/>
        </w:rPr>
        <w:t>Step 1:</w:t>
      </w:r>
      <w:r w:rsidRPr="00113765">
        <w:rPr>
          <w:color w:val="333D47"/>
          <w:lang w:bidi="en-US"/>
        </w:rPr>
        <w:t xml:space="preserve"> Across the top navigation bar, make sure the term is set to </w:t>
      </w:r>
      <w:proofErr w:type="gramStart"/>
      <w:r w:rsidRPr="00113765">
        <w:rPr>
          <w:color w:val="333D47"/>
          <w:lang w:bidi="en-US"/>
        </w:rPr>
        <w:t>Fall</w:t>
      </w:r>
      <w:proofErr w:type="gramEnd"/>
      <w:r w:rsidRPr="00113765">
        <w:rPr>
          <w:color w:val="333D47"/>
          <w:lang w:bidi="en-US"/>
        </w:rPr>
        <w:t xml:space="preserve"> 2019.</w:t>
      </w:r>
    </w:p>
    <w:p w:rsidR="00113765" w:rsidRPr="00113765" w:rsidRDefault="00113765" w:rsidP="00113765">
      <w:pPr>
        <w:rPr>
          <w:color w:val="333D47"/>
          <w:lang w:bidi="en-US"/>
        </w:rPr>
      </w:pPr>
      <w:r w:rsidRPr="00113765">
        <w:rPr>
          <w:b/>
          <w:color w:val="333D47"/>
          <w:lang w:bidi="en-US"/>
        </w:rPr>
        <w:t>Step 2:</w:t>
      </w:r>
      <w:r w:rsidRPr="00113765">
        <w:rPr>
          <w:color w:val="333D47"/>
          <w:lang w:bidi="en-US"/>
        </w:rPr>
        <w:t xml:space="preserve"> Click on the third tab (My Availability) and choose Add Time in the Actions dropdown.</w:t>
      </w:r>
    </w:p>
    <w:p w:rsidR="00113765" w:rsidRPr="00113765" w:rsidRDefault="00113765" w:rsidP="00113765">
      <w:pPr>
        <w:rPr>
          <w:color w:val="333D47"/>
          <w:lang w:bidi="en-US"/>
        </w:rPr>
      </w:pPr>
      <w:r w:rsidRPr="00113765">
        <w:rPr>
          <w:b/>
          <w:color w:val="333D47"/>
          <w:lang w:bidi="en-US"/>
        </w:rPr>
        <w:t>Step 3:</w:t>
      </w:r>
      <w:r w:rsidRPr="00113765">
        <w:rPr>
          <w:color w:val="333D47"/>
          <w:lang w:bidi="en-US"/>
        </w:rPr>
        <w:t xml:space="preserve"> Select the days and times when you plan to hold office hours.  </w:t>
      </w:r>
    </w:p>
    <w:p w:rsidR="00113765" w:rsidRPr="00113765" w:rsidRDefault="00113765" w:rsidP="00113765">
      <w:pPr>
        <w:rPr>
          <w:color w:val="333D47"/>
          <w:lang w:bidi="en-US"/>
        </w:rPr>
      </w:pPr>
      <w:r w:rsidRPr="00113765">
        <w:rPr>
          <w:b/>
          <w:color w:val="333D47"/>
          <w:lang w:bidi="en-US"/>
        </w:rPr>
        <w:t>Step 4:</w:t>
      </w:r>
      <w:r w:rsidRPr="00113765">
        <w:rPr>
          <w:color w:val="333D47"/>
          <w:lang w:bidi="en-US"/>
        </w:rPr>
        <w:t xml:space="preserve"> Select Fall 2019 in the “How long is this availability active” dropdown.  </w:t>
      </w:r>
    </w:p>
    <w:p w:rsidR="00113765" w:rsidRPr="00113765" w:rsidRDefault="00113765" w:rsidP="00113765">
      <w:pPr>
        <w:rPr>
          <w:color w:val="333D47"/>
          <w:lang w:bidi="en-US"/>
        </w:rPr>
      </w:pPr>
      <w:r w:rsidRPr="00113765">
        <w:rPr>
          <w:b/>
          <w:color w:val="333D47"/>
          <w:lang w:bidi="en-US"/>
        </w:rPr>
        <w:lastRenderedPageBreak/>
        <w:t>Step 5:</w:t>
      </w:r>
      <w:r w:rsidRPr="00113765">
        <w:rPr>
          <w:color w:val="333D47"/>
          <w:lang w:bidi="en-US"/>
        </w:rPr>
        <w:t xml:space="preserve"> Click on “Appointments” if you are willing to have students make appointments during your office hours.  Click “Drop-ins” if you prefer for students to drop in instead of signing up in advance.  You may click both if you are ok with either.  In addition, always click on “Campaigns” in case you decide to target students through a campaign (more information to follow).</w:t>
      </w:r>
    </w:p>
    <w:p w:rsidR="00113765" w:rsidRPr="00113765" w:rsidRDefault="00113765" w:rsidP="00113765">
      <w:pPr>
        <w:rPr>
          <w:color w:val="333D47"/>
          <w:lang w:bidi="en-US"/>
        </w:rPr>
      </w:pPr>
      <w:r w:rsidRPr="00113765">
        <w:rPr>
          <w:b/>
          <w:color w:val="333D47"/>
          <w:lang w:bidi="en-US"/>
        </w:rPr>
        <w:t>Step 6:</w:t>
      </w:r>
      <w:r w:rsidRPr="00113765">
        <w:rPr>
          <w:color w:val="333D47"/>
          <w:lang w:bidi="en-US"/>
        </w:rPr>
        <w:t xml:space="preserve"> Choose “Faculty Office Hours” under Care Unit.</w:t>
      </w:r>
    </w:p>
    <w:p w:rsidR="00113765" w:rsidRPr="00113765" w:rsidRDefault="00113765" w:rsidP="00113765">
      <w:pPr>
        <w:rPr>
          <w:color w:val="333D47"/>
          <w:lang w:bidi="en-US"/>
        </w:rPr>
      </w:pPr>
      <w:r w:rsidRPr="00113765">
        <w:rPr>
          <w:b/>
          <w:color w:val="333D47"/>
          <w:lang w:bidi="en-US"/>
        </w:rPr>
        <w:t>Step 7:</w:t>
      </w:r>
      <w:r w:rsidRPr="00113765">
        <w:rPr>
          <w:color w:val="333D47"/>
          <w:lang w:bidi="en-US"/>
        </w:rPr>
        <w:t xml:space="preserve"> Choose “Faculty/Professor’s Office” under Location.</w:t>
      </w:r>
    </w:p>
    <w:p w:rsidR="00113765" w:rsidRPr="00113765" w:rsidRDefault="00113765" w:rsidP="00113765">
      <w:pPr>
        <w:rPr>
          <w:color w:val="333D47"/>
          <w:lang w:bidi="en-US"/>
        </w:rPr>
      </w:pPr>
      <w:r w:rsidRPr="00113765">
        <w:rPr>
          <w:b/>
          <w:color w:val="333D47"/>
          <w:lang w:bidi="en-US"/>
        </w:rPr>
        <w:t>Step 8:</w:t>
      </w:r>
      <w:r w:rsidRPr="00113765">
        <w:rPr>
          <w:color w:val="333D47"/>
          <w:lang w:bidi="en-US"/>
        </w:rPr>
        <w:t xml:space="preserve"> Choose the appropriate service you plan to provide to students during your office hours.  You can list a specific timeframe or leave it open by simply choosing “Office Hours.”   </w:t>
      </w:r>
    </w:p>
    <w:p w:rsidR="00113765" w:rsidRPr="00113765" w:rsidRDefault="00113765" w:rsidP="00113765">
      <w:pPr>
        <w:rPr>
          <w:color w:val="333D47"/>
          <w:lang w:bidi="en-US"/>
        </w:rPr>
      </w:pPr>
      <w:r w:rsidRPr="00113765">
        <w:rPr>
          <w:b/>
          <w:color w:val="333D47"/>
          <w:lang w:bidi="en-US"/>
        </w:rPr>
        <w:t>Step 9:</w:t>
      </w:r>
      <w:r w:rsidRPr="00113765">
        <w:rPr>
          <w:color w:val="333D47"/>
          <w:lang w:bidi="en-US"/>
        </w:rPr>
        <w:t xml:space="preserve"> Enter any special instructions you may want to share with your students (e.g. Office located in Perdue Hall Room xxx; If you are bringing snacks, I prefer dark chocolate; etc.)</w:t>
      </w:r>
    </w:p>
    <w:p w:rsidR="00113765" w:rsidRPr="00113765" w:rsidRDefault="00113765" w:rsidP="00113765">
      <w:pPr>
        <w:rPr>
          <w:color w:val="333D47"/>
          <w:lang w:bidi="en-US"/>
        </w:rPr>
      </w:pPr>
      <w:r w:rsidRPr="00113765">
        <w:rPr>
          <w:b/>
          <w:color w:val="333D47"/>
          <w:lang w:bidi="en-US"/>
        </w:rPr>
        <w:t>Step 10:</w:t>
      </w:r>
      <w:r w:rsidRPr="00113765">
        <w:rPr>
          <w:color w:val="333D47"/>
          <w:lang w:bidi="en-US"/>
        </w:rPr>
        <w:t xml:space="preserve"> Change the Max Number of Students per Appointment if you are willing to meet with more than one student at a time.  </w:t>
      </w:r>
    </w:p>
    <w:p w:rsidR="00113765" w:rsidRDefault="00113765" w:rsidP="00113765">
      <w:pPr>
        <w:rPr>
          <w:color w:val="333D47"/>
          <w:lang w:bidi="en-US"/>
        </w:rPr>
      </w:pPr>
      <w:r w:rsidRPr="00113765">
        <w:rPr>
          <w:b/>
          <w:color w:val="333D47"/>
          <w:lang w:bidi="en-US"/>
        </w:rPr>
        <w:t>Step 11:</w:t>
      </w:r>
      <w:r w:rsidRPr="00113765">
        <w:rPr>
          <w:color w:val="333D47"/>
          <w:lang w:bidi="en-US"/>
        </w:rPr>
        <w:t xml:space="preserve"> Click the Save button.</w:t>
      </w:r>
    </w:p>
    <w:p w:rsidR="00113765" w:rsidRDefault="00113765" w:rsidP="00113765">
      <w:pPr>
        <w:pStyle w:val="BodyText"/>
        <w:spacing w:before="91"/>
      </w:pPr>
      <w:r>
        <w:rPr>
          <w:color w:val="333D47"/>
        </w:rPr>
        <w:t xml:space="preserve">Other Available Times Options…  </w:t>
      </w:r>
    </w:p>
    <w:p w:rsidR="00113765" w:rsidRDefault="00113765" w:rsidP="00113765">
      <w:pPr>
        <w:pStyle w:val="BodyText"/>
        <w:spacing w:before="100" w:line="237" w:lineRule="auto"/>
      </w:pPr>
      <w:r>
        <w:rPr>
          <w:b/>
          <w:color w:val="006FCD"/>
        </w:rPr>
        <w:t xml:space="preserve">Copy Time </w:t>
      </w:r>
      <w:r>
        <w:rPr>
          <w:color w:val="333D47"/>
        </w:rPr>
        <w:t xml:space="preserve">- To copy a time, select the time you would like to copy and then click the Copy Time button. The availabilities will be copied and a dialog will open allowing you to make edits or to save your newly created availability.  (If your original time had a range of dates, you will have to update them in the new version.)  </w:t>
      </w:r>
    </w:p>
    <w:p w:rsidR="00113765" w:rsidRDefault="00113765" w:rsidP="00113765">
      <w:pPr>
        <w:pStyle w:val="BodyText"/>
        <w:spacing w:before="98"/>
      </w:pPr>
      <w:r>
        <w:rPr>
          <w:b/>
          <w:color w:val="006FCD"/>
        </w:rPr>
        <w:t xml:space="preserve">Delete Time- </w:t>
      </w:r>
      <w:r>
        <w:rPr>
          <w:color w:val="333D47"/>
        </w:rPr>
        <w:t xml:space="preserve">To delete your time, </w:t>
      </w:r>
      <w:r>
        <w:rPr>
          <w:color w:val="333D47"/>
          <w:spacing w:val="-3"/>
        </w:rPr>
        <w:t xml:space="preserve">simply </w:t>
      </w:r>
      <w:r>
        <w:rPr>
          <w:color w:val="333D47"/>
        </w:rPr>
        <w:t xml:space="preserve">select the </w:t>
      </w:r>
      <w:r>
        <w:rPr>
          <w:color w:val="333D47"/>
          <w:spacing w:val="-3"/>
        </w:rPr>
        <w:t xml:space="preserve">time </w:t>
      </w:r>
      <w:r>
        <w:rPr>
          <w:color w:val="333D47"/>
        </w:rPr>
        <w:t xml:space="preserve">and </w:t>
      </w:r>
      <w:r>
        <w:rPr>
          <w:color w:val="333D47"/>
          <w:spacing w:val="-3"/>
        </w:rPr>
        <w:t xml:space="preserve">click </w:t>
      </w:r>
      <w:r>
        <w:rPr>
          <w:color w:val="333D47"/>
        </w:rPr>
        <w:t xml:space="preserve">the Delete </w:t>
      </w:r>
      <w:r>
        <w:rPr>
          <w:color w:val="333D47"/>
          <w:spacing w:val="-4"/>
        </w:rPr>
        <w:t xml:space="preserve">Time </w:t>
      </w:r>
      <w:r>
        <w:rPr>
          <w:color w:val="333D47"/>
        </w:rPr>
        <w:t>button.</w:t>
      </w:r>
    </w:p>
    <w:p w:rsidR="00113765" w:rsidRDefault="00113765" w:rsidP="00113765">
      <w:pPr>
        <w:pStyle w:val="BodyText"/>
        <w:spacing w:before="98"/>
        <w:rPr>
          <w:color w:val="333D47"/>
        </w:rPr>
      </w:pPr>
      <w:r>
        <w:rPr>
          <w:b/>
          <w:color w:val="333D47"/>
        </w:rPr>
        <w:t xml:space="preserve">Note: </w:t>
      </w:r>
      <w:r>
        <w:rPr>
          <w:color w:val="333D47"/>
        </w:rPr>
        <w:t xml:space="preserve">Inactive availabilities are highlighted in red in the Times Available grid.  That simply means that we are outside of that time period.  However, students can see the times you have set for the future and are able to set appointments for those times before they are active.  </w:t>
      </w:r>
    </w:p>
    <w:p w:rsidR="00113765" w:rsidRDefault="00113765" w:rsidP="00113765">
      <w:pPr>
        <w:pStyle w:val="BodyText"/>
        <w:spacing w:before="98"/>
        <w:ind w:left="690"/>
        <w:rPr>
          <w:color w:val="333D47"/>
        </w:rPr>
      </w:pPr>
    </w:p>
    <w:p w:rsidR="00113765" w:rsidRDefault="00113765" w:rsidP="00113765">
      <w:pPr>
        <w:rPr>
          <w:sz w:val="18"/>
        </w:rPr>
      </w:pPr>
      <w:r>
        <w:rPr>
          <w:b/>
          <w:color w:val="006FCD"/>
        </w:rPr>
        <w:t>Other Reasons to Set Availability?</w:t>
      </w:r>
    </w:p>
    <w:p w:rsidR="00113765" w:rsidRDefault="00113765" w:rsidP="00113765">
      <w:pPr>
        <w:pStyle w:val="BodyText"/>
        <w:spacing w:before="98"/>
        <w:rPr>
          <w:sz w:val="31"/>
        </w:rPr>
      </w:pPr>
      <w:r>
        <w:rPr>
          <w:color w:val="333D47"/>
        </w:rPr>
        <w:t xml:space="preserve">If you would like to set availability for reasons other than Program Planning and Office Hours, we may be able to add that functionality.  Please contact Melissa Boog, Heather Holmes, or Sarah </w:t>
      </w:r>
      <w:proofErr w:type="spellStart"/>
      <w:r>
        <w:rPr>
          <w:color w:val="333D47"/>
        </w:rPr>
        <w:t>Timko-Jodlbauer</w:t>
      </w:r>
      <w:proofErr w:type="spellEnd"/>
      <w:r>
        <w:rPr>
          <w:color w:val="333D47"/>
        </w:rPr>
        <w:t xml:space="preserve"> with your request.</w:t>
      </w:r>
    </w:p>
    <w:p w:rsidR="00113765" w:rsidRPr="00113765" w:rsidRDefault="00113765" w:rsidP="00113765">
      <w:pPr>
        <w:rPr>
          <w:color w:val="333D47"/>
          <w:lang w:bidi="en-US"/>
        </w:rPr>
      </w:pPr>
    </w:p>
    <w:p w:rsidR="007B7511" w:rsidRDefault="007B7511" w:rsidP="005E7CF7">
      <w:pPr>
        <w:jc w:val="center"/>
        <w:rPr>
          <w:b/>
          <w:sz w:val="28"/>
          <w:szCs w:val="28"/>
        </w:rPr>
      </w:pPr>
      <w:r>
        <w:rPr>
          <w:b/>
          <w:sz w:val="28"/>
          <w:szCs w:val="28"/>
        </w:rPr>
        <w:t>Running Targeted Campaigns</w:t>
      </w:r>
    </w:p>
    <w:p w:rsidR="007B7511" w:rsidRDefault="007B7511" w:rsidP="007B7511">
      <w:r w:rsidRPr="007B7511">
        <w:t xml:space="preserve">An Appointment Campaign allows </w:t>
      </w:r>
      <w:r>
        <w:t xml:space="preserve">faculty and </w:t>
      </w:r>
      <w:r w:rsidRPr="007B7511">
        <w:t xml:space="preserve">staff to reach out to specific populations of students to encourage them to schedule appointments. This functionality is commonly used when you have identified a population of students in </w:t>
      </w:r>
      <w:r>
        <w:t>need of additional support</w:t>
      </w:r>
      <w:r w:rsidRPr="007B7511">
        <w:t xml:space="preserve"> and you are sending them a request to schedule an appointment with you.</w:t>
      </w:r>
      <w:r>
        <w:t xml:space="preserve">  Program Planning is a perfect time to run a campaign.</w:t>
      </w:r>
    </w:p>
    <w:p w:rsidR="0075241B" w:rsidRPr="00727C5C" w:rsidRDefault="0075241B" w:rsidP="007B7511">
      <w:pPr>
        <w:rPr>
          <w:b/>
        </w:rPr>
      </w:pPr>
      <w:r w:rsidRPr="00727C5C">
        <w:rPr>
          <w:b/>
        </w:rPr>
        <w:t>Launching an Appointment Campaign</w:t>
      </w:r>
    </w:p>
    <w:p w:rsidR="0075241B" w:rsidRDefault="00727C5C" w:rsidP="007B7511">
      <w:r w:rsidRPr="00727C5C">
        <w:t>To begin, click Appointment Campaigns in the Actions or Quick Links menu.</w:t>
      </w:r>
    </w:p>
    <w:p w:rsidR="00727C5C" w:rsidRDefault="00727C5C" w:rsidP="00925DD2">
      <w:pPr>
        <w:jc w:val="center"/>
      </w:pPr>
      <w:r>
        <w:rPr>
          <w:noProof/>
        </w:rPr>
        <w:lastRenderedPageBreak/>
        <w:drawing>
          <wp:inline distT="0" distB="0" distL="0" distR="0" wp14:anchorId="0EA61DA6" wp14:editId="7619732D">
            <wp:extent cx="1732206" cy="2347437"/>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3562" cy="2376378"/>
                    </a:xfrm>
                    <a:prstGeom prst="rect">
                      <a:avLst/>
                    </a:prstGeom>
                  </pic:spPr>
                </pic:pic>
              </a:graphicData>
            </a:graphic>
          </wp:inline>
        </w:drawing>
      </w:r>
    </w:p>
    <w:p w:rsidR="00727C5C" w:rsidRDefault="00727C5C" w:rsidP="007B7511">
      <w:r>
        <w:t xml:space="preserve">In the Actions menu, choose the type of Campaign you would like to run.  In this case, choose Appointment Campaign.  </w:t>
      </w:r>
    </w:p>
    <w:p w:rsidR="00727C5C" w:rsidRDefault="00727C5C" w:rsidP="00925DD2">
      <w:pPr>
        <w:jc w:val="center"/>
      </w:pPr>
      <w:r>
        <w:rPr>
          <w:noProof/>
        </w:rPr>
        <w:drawing>
          <wp:inline distT="0" distB="0" distL="0" distR="0" wp14:anchorId="3DC7A48B" wp14:editId="475FFB26">
            <wp:extent cx="2396649" cy="1590820"/>
            <wp:effectExtent l="0" t="0" r="381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8109" cy="1618340"/>
                    </a:xfrm>
                    <a:prstGeom prst="rect">
                      <a:avLst/>
                    </a:prstGeom>
                  </pic:spPr>
                </pic:pic>
              </a:graphicData>
            </a:graphic>
          </wp:inline>
        </w:drawing>
      </w:r>
    </w:p>
    <w:p w:rsidR="00727C5C" w:rsidRPr="00727C5C" w:rsidRDefault="00727C5C" w:rsidP="007B7511">
      <w:pPr>
        <w:rPr>
          <w:b/>
        </w:rPr>
      </w:pPr>
      <w:r w:rsidRPr="00727C5C">
        <w:rPr>
          <w:b/>
        </w:rPr>
        <w:t>Define the Campaign</w:t>
      </w:r>
    </w:p>
    <w:p w:rsidR="00727C5C" w:rsidRDefault="00727C5C" w:rsidP="007B7511">
      <w:r w:rsidRPr="00727C5C">
        <w:t>In this step, you will set the criteria for your Appointment Campaign. The fields that must be filled out are listed and defined below. Note that if other staff are going to be included on this campaign, the reason/location/date range must align with Campaign Availability for the advisor(s) that are going to be included in the campaign.</w:t>
      </w:r>
    </w:p>
    <w:p w:rsidR="00727C5C" w:rsidRDefault="00727C5C" w:rsidP="007B7511">
      <w:r>
        <w:rPr>
          <w:noProof/>
        </w:rPr>
        <w:drawing>
          <wp:inline distT="0" distB="0" distL="0" distR="0" wp14:anchorId="0B516A10" wp14:editId="1966D268">
            <wp:extent cx="5943600" cy="17240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24025"/>
                    </a:xfrm>
                    <a:prstGeom prst="rect">
                      <a:avLst/>
                    </a:prstGeom>
                  </pic:spPr>
                </pic:pic>
              </a:graphicData>
            </a:graphic>
          </wp:inline>
        </w:drawing>
      </w:r>
    </w:p>
    <w:p w:rsidR="00727C5C" w:rsidRPr="00727C5C" w:rsidRDefault="00727C5C" w:rsidP="00727C5C">
      <w:pPr>
        <w:numPr>
          <w:ilvl w:val="0"/>
          <w:numId w:val="23"/>
        </w:numPr>
      </w:pPr>
      <w:r w:rsidRPr="00727C5C">
        <w:rPr>
          <w:b/>
          <w:bCs/>
        </w:rPr>
        <w:t>Campaign Name: </w:t>
      </w:r>
      <w:r w:rsidRPr="00727C5C">
        <w:t>Campaign Name is visible to the person creating the campaign and any other users who have access to view campaigns</w:t>
      </w:r>
      <w:r w:rsidR="00F74DA7">
        <w:t xml:space="preserve">; it is not </w:t>
      </w:r>
      <w:r w:rsidRPr="00727C5C">
        <w:t xml:space="preserve">visible to the student. Make sure </w:t>
      </w:r>
      <w:r w:rsidR="00F74DA7">
        <w:t xml:space="preserve">to </w:t>
      </w:r>
      <w:r w:rsidRPr="00727C5C">
        <w:t xml:space="preserve">adhere to </w:t>
      </w:r>
      <w:r w:rsidR="00F74DA7">
        <w:t>SU’s</w:t>
      </w:r>
      <w:r w:rsidRPr="00727C5C">
        <w:t xml:space="preserve"> naming </w:t>
      </w:r>
      <w:r w:rsidR="00F74DA7">
        <w:t xml:space="preserve">convention.  It will make it easier to track the </w:t>
      </w:r>
      <w:r w:rsidRPr="00727C5C">
        <w:t>impact of your campaigns.</w:t>
      </w:r>
    </w:p>
    <w:p w:rsidR="00727C5C" w:rsidRPr="00727C5C" w:rsidRDefault="00F74DA7" w:rsidP="00F74DA7">
      <w:pPr>
        <w:ind w:left="720"/>
      </w:pPr>
      <w:r>
        <w:lastRenderedPageBreak/>
        <w:t xml:space="preserve">Include the following in your name:  </w:t>
      </w:r>
      <w:r w:rsidR="00727C5C" w:rsidRPr="00727C5C">
        <w:t>Term, College, Purpose, Last name of user who created the campaign</w:t>
      </w:r>
      <w:r>
        <w:t xml:space="preserve"> (Example: Fall 2019 Program Planning Boog)</w:t>
      </w:r>
    </w:p>
    <w:p w:rsidR="00727C5C" w:rsidRPr="00727C5C" w:rsidRDefault="00727C5C" w:rsidP="00727C5C">
      <w:pPr>
        <w:numPr>
          <w:ilvl w:val="0"/>
          <w:numId w:val="23"/>
        </w:numPr>
      </w:pPr>
      <w:r w:rsidRPr="00727C5C">
        <w:rPr>
          <w:b/>
          <w:bCs/>
        </w:rPr>
        <w:t>Care Unit: </w:t>
      </w:r>
      <w:r w:rsidRPr="00727C5C">
        <w:t>Select the Care Unit the Appointment Campaign will be associated with</w:t>
      </w:r>
    </w:p>
    <w:p w:rsidR="00727C5C" w:rsidRPr="00727C5C" w:rsidRDefault="00727C5C" w:rsidP="00727C5C">
      <w:pPr>
        <w:numPr>
          <w:ilvl w:val="0"/>
          <w:numId w:val="23"/>
        </w:numPr>
      </w:pPr>
      <w:r w:rsidRPr="00727C5C">
        <w:rPr>
          <w:b/>
          <w:bCs/>
        </w:rPr>
        <w:t>Location: </w:t>
      </w:r>
      <w:r w:rsidRPr="00727C5C">
        <w:t>Select the location of where the appointment(s) will be held.</w:t>
      </w:r>
    </w:p>
    <w:p w:rsidR="00727C5C" w:rsidRPr="00727C5C" w:rsidRDefault="00727C5C" w:rsidP="00727C5C">
      <w:pPr>
        <w:numPr>
          <w:ilvl w:val="0"/>
          <w:numId w:val="23"/>
        </w:numPr>
      </w:pPr>
      <w:r w:rsidRPr="00727C5C">
        <w:rPr>
          <w:b/>
          <w:bCs/>
        </w:rPr>
        <w:t>Service: </w:t>
      </w:r>
      <w:r w:rsidRPr="00727C5C">
        <w:t>Select the Service that will be associated with the campaign</w:t>
      </w:r>
    </w:p>
    <w:p w:rsidR="00727C5C" w:rsidRPr="00727C5C" w:rsidRDefault="00727C5C" w:rsidP="00727C5C">
      <w:pPr>
        <w:numPr>
          <w:ilvl w:val="0"/>
          <w:numId w:val="23"/>
        </w:numPr>
      </w:pPr>
      <w:r w:rsidRPr="00727C5C">
        <w:rPr>
          <w:b/>
          <w:bCs/>
        </w:rPr>
        <w:t>Course or Reason: </w:t>
      </w:r>
      <w:r w:rsidRPr="00727C5C">
        <w:t>Add the reason or associated course for the campaign here. This will only appear if the Service is tied to a course</w:t>
      </w:r>
    </w:p>
    <w:p w:rsidR="00727C5C" w:rsidRPr="00727C5C" w:rsidRDefault="00727C5C" w:rsidP="00727C5C">
      <w:pPr>
        <w:numPr>
          <w:ilvl w:val="0"/>
          <w:numId w:val="23"/>
        </w:numPr>
      </w:pPr>
      <w:r w:rsidRPr="00727C5C">
        <w:rPr>
          <w:b/>
          <w:bCs/>
        </w:rPr>
        <w:t>Begin and End Date:</w:t>
      </w:r>
      <w:r w:rsidR="00F74DA7">
        <w:rPr>
          <w:b/>
          <w:bCs/>
        </w:rPr>
        <w:t xml:space="preserve"> </w:t>
      </w:r>
      <w:r w:rsidRPr="00727C5C">
        <w:t>These are the dates that you want students to start and stop making appointments for the campaign.</w:t>
      </w:r>
    </w:p>
    <w:p w:rsidR="00727C5C" w:rsidRPr="00727C5C" w:rsidRDefault="00727C5C" w:rsidP="00727C5C">
      <w:pPr>
        <w:numPr>
          <w:ilvl w:val="0"/>
          <w:numId w:val="23"/>
        </w:numPr>
      </w:pPr>
      <w:r w:rsidRPr="00727C5C">
        <w:rPr>
          <w:b/>
          <w:bCs/>
        </w:rPr>
        <w:t>Appointment Limit: </w:t>
      </w:r>
      <w:r w:rsidRPr="00727C5C">
        <w:t>This will determine how many appointments you wish for the student to schedule during the campaign.</w:t>
      </w:r>
    </w:p>
    <w:p w:rsidR="00727C5C" w:rsidRPr="00727C5C" w:rsidRDefault="00727C5C" w:rsidP="00727C5C">
      <w:pPr>
        <w:numPr>
          <w:ilvl w:val="0"/>
          <w:numId w:val="23"/>
        </w:numPr>
      </w:pPr>
      <w:r w:rsidRPr="00727C5C">
        <w:rPr>
          <w:b/>
          <w:bCs/>
        </w:rPr>
        <w:t>Appointment Length:</w:t>
      </w:r>
      <w:r w:rsidR="00F74DA7">
        <w:rPr>
          <w:b/>
          <w:bCs/>
        </w:rPr>
        <w:t xml:space="preserve"> </w:t>
      </w:r>
      <w:r w:rsidRPr="00727C5C">
        <w:t>This is where you define exactly how long the appointment will be.  Durations begin at a 5 minute length and will be determined by your configuration.</w:t>
      </w:r>
    </w:p>
    <w:p w:rsidR="00727C5C" w:rsidRPr="00727C5C" w:rsidRDefault="00727C5C" w:rsidP="00727C5C">
      <w:pPr>
        <w:numPr>
          <w:ilvl w:val="0"/>
          <w:numId w:val="23"/>
        </w:numPr>
      </w:pPr>
      <w:r w:rsidRPr="00727C5C">
        <w:rPr>
          <w:b/>
          <w:bCs/>
        </w:rPr>
        <w:t>Slots per Time: </w:t>
      </w:r>
      <w:r w:rsidRPr="00727C5C">
        <w:t>Appointments can be individual or group. By adding more than one "slot per time", you can have a group appointment.</w:t>
      </w:r>
    </w:p>
    <w:p w:rsidR="00727C5C" w:rsidRPr="00727C5C" w:rsidRDefault="00727C5C" w:rsidP="007B7511">
      <w:pPr>
        <w:rPr>
          <w:b/>
        </w:rPr>
      </w:pPr>
      <w:r w:rsidRPr="00727C5C">
        <w:rPr>
          <w:b/>
        </w:rPr>
        <w:t>Add Students to Campaign</w:t>
      </w:r>
    </w:p>
    <w:p w:rsidR="00727C5C" w:rsidRDefault="00727C5C" w:rsidP="00727C5C">
      <w:r>
        <w:t>After entering the details on the Define Campaign page, click Continue.</w:t>
      </w:r>
    </w:p>
    <w:p w:rsidR="00727C5C" w:rsidRDefault="00727C5C" w:rsidP="00727C5C">
      <w:r>
        <w:t xml:space="preserve">Your next step is adding students. If you created this campaign directly from a Watch List or Saved Search, you will be asked to review your students. If not, </w:t>
      </w:r>
      <w:r w:rsidR="00F74DA7">
        <w:t xml:space="preserve">you can invite all of your assigned students or use the </w:t>
      </w:r>
      <w:r>
        <w:t xml:space="preserve">Advanced Search </w:t>
      </w:r>
      <w:r w:rsidR="00F74DA7">
        <w:t>to pull a population</w:t>
      </w:r>
      <w:r>
        <w:t>.</w:t>
      </w:r>
    </w:p>
    <w:p w:rsidR="00F74DA7" w:rsidRPr="00F74DA7" w:rsidRDefault="00F74DA7" w:rsidP="00F74DA7">
      <w:r w:rsidRPr="00F74DA7">
        <w:rPr>
          <w:bCs/>
        </w:rPr>
        <w:t>If you choose the Advanced Search option,</w:t>
      </w:r>
      <w:r>
        <w:rPr>
          <w:b/>
          <w:bCs/>
        </w:rPr>
        <w:t xml:space="preserve"> </w:t>
      </w:r>
      <w:r w:rsidRPr="00F74DA7">
        <w:t>you will be presented with a list of students</w:t>
      </w:r>
      <w:r>
        <w:t xml:space="preserve"> and must s</w:t>
      </w:r>
      <w:r w:rsidRPr="00F74DA7">
        <w:t>elect the students you wish to add</w:t>
      </w:r>
      <w:r>
        <w:t>.  T</w:t>
      </w:r>
      <w:r w:rsidRPr="00F74DA7">
        <w:t>hen choose </w:t>
      </w:r>
      <w:r w:rsidRPr="00F74DA7">
        <w:rPr>
          <w:b/>
          <w:bCs/>
        </w:rPr>
        <w:t>Add Selected Users and Search for More</w:t>
      </w:r>
      <w:r w:rsidRPr="00F74DA7">
        <w:t> from the actions menu.</w:t>
      </w:r>
    </w:p>
    <w:p w:rsidR="00F74DA7" w:rsidRPr="00F74DA7" w:rsidRDefault="00F74DA7" w:rsidP="00F74DA7">
      <w:r w:rsidRPr="00F74DA7">
        <w:t>You can remove students from the campaign if needed. For example, if you met with one of the students already and don't need them to come in during the campaign period, they can be removed.</w:t>
      </w:r>
    </w:p>
    <w:p w:rsidR="00F74DA7" w:rsidRPr="00F74DA7" w:rsidRDefault="00F74DA7" w:rsidP="00F74DA7">
      <w:r w:rsidRPr="00F74DA7">
        <w:t>Once finished, click </w:t>
      </w:r>
      <w:r w:rsidRPr="00F74DA7">
        <w:rPr>
          <w:b/>
          <w:bCs/>
        </w:rPr>
        <w:t>Continue</w:t>
      </w:r>
      <w:r w:rsidRPr="00F74DA7">
        <w:t> to move to the next page.  You will be asked to review the students in the campaign. If these are correct, click </w:t>
      </w:r>
      <w:r w:rsidRPr="00F74DA7">
        <w:rPr>
          <w:b/>
          <w:bCs/>
        </w:rPr>
        <w:t>Continue</w:t>
      </w:r>
      <w:r w:rsidRPr="00F74DA7">
        <w:t>.</w:t>
      </w:r>
    </w:p>
    <w:p w:rsidR="00F74DA7" w:rsidRPr="00F74DA7" w:rsidRDefault="00F74DA7" w:rsidP="00727C5C">
      <w:pPr>
        <w:rPr>
          <w:b/>
        </w:rPr>
      </w:pPr>
      <w:r w:rsidRPr="00F74DA7">
        <w:rPr>
          <w:b/>
        </w:rPr>
        <w:t>Add Staff to Campaign</w:t>
      </w:r>
    </w:p>
    <w:p w:rsidR="00F74DA7" w:rsidRPr="00F74DA7" w:rsidRDefault="00F74DA7" w:rsidP="00F74DA7">
      <w:r w:rsidRPr="00F74DA7">
        <w:t>You will need to select yourself as staff for the campaign. You may also have the option to select additional staff to make them available for appointments based on the campaign.</w:t>
      </w:r>
    </w:p>
    <w:p w:rsidR="00F74DA7" w:rsidRDefault="00F74DA7" w:rsidP="00F74DA7">
      <w:pPr>
        <w:rPr>
          <w:bCs/>
        </w:rPr>
      </w:pPr>
      <w:r w:rsidRPr="00F74DA7">
        <w:rPr>
          <w:bCs/>
        </w:rPr>
        <w:t>NOTE:</w:t>
      </w:r>
      <w:r w:rsidRPr="00F74DA7">
        <w:t> Staff will need to have availability defined before they can be added to an appointment campaign.</w:t>
      </w:r>
      <w:r w:rsidRPr="00F74DA7">
        <w:rPr>
          <w:bCs/>
        </w:rPr>
        <w:t> If you do not see staff you expected to have availability, make sure their calendars and availability are up-to-date.</w:t>
      </w:r>
    </w:p>
    <w:p w:rsidR="00F74DA7" w:rsidRPr="00F74DA7" w:rsidRDefault="00F74DA7" w:rsidP="00F74DA7">
      <w:pPr>
        <w:rPr>
          <w:b/>
          <w:bCs/>
        </w:rPr>
      </w:pPr>
      <w:r w:rsidRPr="00F74DA7">
        <w:rPr>
          <w:b/>
          <w:bCs/>
        </w:rPr>
        <w:t xml:space="preserve">Compose Your Message </w:t>
      </w:r>
    </w:p>
    <w:p w:rsidR="00F74DA7" w:rsidRDefault="00F74DA7" w:rsidP="00F74DA7">
      <w:r w:rsidRPr="00F74DA7">
        <w:lastRenderedPageBreak/>
        <w:t>Your next step is to compose the message that you will send to students. DO NOT REMOVE THE SCHEDULE LINK FROM THE EMAIL BODY.</w:t>
      </w:r>
    </w:p>
    <w:p w:rsidR="00F74DA7" w:rsidRPr="00F74DA7" w:rsidRDefault="00F74DA7" w:rsidP="00F74DA7">
      <w:r>
        <w:rPr>
          <w:noProof/>
        </w:rPr>
        <w:drawing>
          <wp:inline distT="0" distB="0" distL="0" distR="0" wp14:anchorId="340F13E3" wp14:editId="415BC611">
            <wp:extent cx="5943600" cy="28740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74010"/>
                    </a:xfrm>
                    <a:prstGeom prst="rect">
                      <a:avLst/>
                    </a:prstGeom>
                  </pic:spPr>
                </pic:pic>
              </a:graphicData>
            </a:graphic>
          </wp:inline>
        </w:drawing>
      </w:r>
    </w:p>
    <w:p w:rsidR="00641D1E" w:rsidRPr="00641D1E" w:rsidRDefault="00641D1E" w:rsidP="00641D1E">
      <w:r w:rsidRPr="00641D1E">
        <w:t>Fields used in the message composition are:</w:t>
      </w:r>
    </w:p>
    <w:p w:rsidR="00641D1E" w:rsidRPr="00641D1E" w:rsidRDefault="00641D1E" w:rsidP="00641D1E">
      <w:r w:rsidRPr="00641D1E">
        <w:rPr>
          <w:b/>
          <w:bCs/>
        </w:rPr>
        <w:t>Email Subject:</w:t>
      </w:r>
      <w:r w:rsidRPr="00641D1E">
        <w:t>  The topic will be the subject of the email going to the student. </w:t>
      </w:r>
    </w:p>
    <w:p w:rsidR="00641D1E" w:rsidRDefault="00641D1E" w:rsidP="00641D1E">
      <w:r w:rsidRPr="00641D1E">
        <w:rPr>
          <w:b/>
          <w:bCs/>
        </w:rPr>
        <w:t>Instructions or Notes:</w:t>
      </w:r>
      <w:r w:rsidRPr="00641D1E">
        <w:t> This will be specific to the landing page students will be taken to when they click on the link in their email to choose the date and time of their appointment.</w:t>
      </w:r>
    </w:p>
    <w:p w:rsidR="00925DD2" w:rsidRDefault="00641D1E" w:rsidP="00925DD2">
      <w:r>
        <w:t xml:space="preserve">Note that you can include attachments.  </w:t>
      </w:r>
    </w:p>
    <w:p w:rsidR="00641D1E" w:rsidRDefault="00641D1E" w:rsidP="00925DD2">
      <w:r>
        <w:lastRenderedPageBreak/>
        <w:t xml:space="preserve">You can preview how the email will look at the bottom of the page.  </w:t>
      </w:r>
      <w:r>
        <w:rPr>
          <w:noProof/>
        </w:rPr>
        <w:drawing>
          <wp:inline distT="0" distB="0" distL="0" distR="0" wp14:anchorId="7143B2CE" wp14:editId="0C470C2C">
            <wp:extent cx="5394960" cy="3955728"/>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2466" cy="3961231"/>
                    </a:xfrm>
                    <a:prstGeom prst="rect">
                      <a:avLst/>
                    </a:prstGeom>
                  </pic:spPr>
                </pic:pic>
              </a:graphicData>
            </a:graphic>
          </wp:inline>
        </w:drawing>
      </w:r>
    </w:p>
    <w:p w:rsidR="00641D1E" w:rsidRPr="00641D1E" w:rsidRDefault="00641D1E" w:rsidP="00641D1E"/>
    <w:p w:rsidR="00641D1E" w:rsidRPr="00641D1E" w:rsidRDefault="00641D1E" w:rsidP="00641D1E">
      <w:r w:rsidRPr="00641D1E">
        <w:t xml:space="preserve">After you have finished composing </w:t>
      </w:r>
      <w:r>
        <w:t xml:space="preserve">and previewing </w:t>
      </w:r>
      <w:r w:rsidRPr="00641D1E">
        <w:t>your message, it's time to send out your campaign!</w:t>
      </w:r>
    </w:p>
    <w:p w:rsidR="00641D1E" w:rsidRDefault="00641D1E" w:rsidP="00641D1E">
      <w:r w:rsidRPr="00641D1E">
        <w:t>Review your campaign details, invitees, and advisors on this page.</w:t>
      </w:r>
    </w:p>
    <w:p w:rsidR="00641D1E" w:rsidRPr="00641D1E" w:rsidRDefault="00641D1E" w:rsidP="00641D1E">
      <w:r>
        <w:rPr>
          <w:noProof/>
        </w:rPr>
        <w:drawing>
          <wp:inline distT="0" distB="0" distL="0" distR="0" wp14:anchorId="1AE85C6A" wp14:editId="49D6DD3D">
            <wp:extent cx="5943600" cy="22104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10435"/>
                    </a:xfrm>
                    <a:prstGeom prst="rect">
                      <a:avLst/>
                    </a:prstGeom>
                  </pic:spPr>
                </pic:pic>
              </a:graphicData>
            </a:graphic>
          </wp:inline>
        </w:drawing>
      </w:r>
    </w:p>
    <w:p w:rsidR="00641D1E" w:rsidRPr="00641D1E" w:rsidRDefault="00641D1E" w:rsidP="00641D1E">
      <w:r w:rsidRPr="00641D1E">
        <w:t>Click </w:t>
      </w:r>
      <w:r w:rsidRPr="00641D1E">
        <w:rPr>
          <w:b/>
          <w:bCs/>
        </w:rPr>
        <w:t>Send</w:t>
      </w:r>
      <w:r w:rsidRPr="00641D1E">
        <w:t> when you are ready to email the invites to the selected students.</w:t>
      </w:r>
    </w:p>
    <w:p w:rsidR="00F74DA7" w:rsidRDefault="00F74DA7" w:rsidP="00727C5C"/>
    <w:p w:rsidR="00727C5C" w:rsidRPr="00F74DA7" w:rsidRDefault="00F74DA7" w:rsidP="00727C5C">
      <w:pPr>
        <w:rPr>
          <w:b/>
        </w:rPr>
      </w:pPr>
      <w:r w:rsidRPr="00F74DA7">
        <w:rPr>
          <w:b/>
        </w:rPr>
        <w:t>Managing Your Campaign</w:t>
      </w:r>
    </w:p>
    <w:p w:rsidR="007B7511" w:rsidRDefault="007B7511" w:rsidP="007B7511">
      <w:r w:rsidRPr="007B7511">
        <w:lastRenderedPageBreak/>
        <w:t>The platform gives you tools to manage your appointment campaign once it has been created and sent.</w:t>
      </w:r>
    </w:p>
    <w:p w:rsidR="007B7511" w:rsidRDefault="007B7511" w:rsidP="007B7511">
      <w:r>
        <w:rPr>
          <w:noProof/>
        </w:rPr>
        <w:drawing>
          <wp:inline distT="0" distB="0" distL="0" distR="0" wp14:anchorId="3F8C499B" wp14:editId="6E7C7472">
            <wp:extent cx="5943600" cy="212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20900"/>
                    </a:xfrm>
                    <a:prstGeom prst="rect">
                      <a:avLst/>
                    </a:prstGeom>
                  </pic:spPr>
                </pic:pic>
              </a:graphicData>
            </a:graphic>
          </wp:inline>
        </w:drawing>
      </w:r>
    </w:p>
    <w:p w:rsidR="007B7511" w:rsidRDefault="007B7511" w:rsidP="007B7511">
      <w:r>
        <w:t xml:space="preserve">On the Appointment Campaigns tab, you will see three at-a-glance statistics if the campaign is active:  </w:t>
      </w:r>
      <w:proofErr w:type="spellStart"/>
      <w:r>
        <w:t>Appts</w:t>
      </w:r>
      <w:proofErr w:type="spellEnd"/>
      <w:r>
        <w:t>. Made, Reports Created, and Attend. Rate.</w:t>
      </w:r>
    </w:p>
    <w:p w:rsidR="007B7511" w:rsidRDefault="007B7511" w:rsidP="007B7511">
      <w:r>
        <w:t xml:space="preserve">Here are the definitions for these metrics: </w:t>
      </w:r>
    </w:p>
    <w:p w:rsidR="007B7511" w:rsidRDefault="007B7511" w:rsidP="007B7511">
      <w:pPr>
        <w:pStyle w:val="ListParagraph"/>
        <w:numPr>
          <w:ilvl w:val="0"/>
          <w:numId w:val="22"/>
        </w:numPr>
      </w:pPr>
      <w:proofErr w:type="spellStart"/>
      <w:r w:rsidRPr="007B7511">
        <w:rPr>
          <w:b/>
        </w:rPr>
        <w:t>Appts</w:t>
      </w:r>
      <w:proofErr w:type="spellEnd"/>
      <w:r w:rsidRPr="007B7511">
        <w:rPr>
          <w:b/>
        </w:rPr>
        <w:t>. Made:</w:t>
      </w:r>
      <w:r>
        <w:t xml:space="preserve">  the % of appointments scheduled by students on the outreach list</w:t>
      </w:r>
    </w:p>
    <w:p w:rsidR="007B7511" w:rsidRDefault="007B7511" w:rsidP="007B7511">
      <w:pPr>
        <w:pStyle w:val="ListParagraph"/>
        <w:numPr>
          <w:ilvl w:val="0"/>
          <w:numId w:val="22"/>
        </w:numPr>
      </w:pPr>
      <w:r w:rsidRPr="007B7511">
        <w:rPr>
          <w:b/>
        </w:rPr>
        <w:t>Reports Created:</w:t>
      </w:r>
      <w:r>
        <w:t xml:space="preserve">  of the appointments scheduled, % of  summary reports filed for those appointments</w:t>
      </w:r>
    </w:p>
    <w:p w:rsidR="007B7511" w:rsidRDefault="007B7511" w:rsidP="007B7511">
      <w:pPr>
        <w:pStyle w:val="ListParagraph"/>
        <w:numPr>
          <w:ilvl w:val="0"/>
          <w:numId w:val="22"/>
        </w:numPr>
      </w:pPr>
      <w:r w:rsidRPr="007B7511">
        <w:rPr>
          <w:b/>
        </w:rPr>
        <w:t>Attend. Rate:</w:t>
      </w:r>
      <w:r>
        <w:t xml:space="preserve">  of the appointments scheduled and summary reports filed, % of students were marked as having attended the appointment</w:t>
      </w:r>
    </w:p>
    <w:p w:rsidR="007B7511" w:rsidRDefault="007B7511" w:rsidP="007B7511">
      <w:r>
        <w:t>To see more details, select an Appointment Campaign name to drill into.</w:t>
      </w:r>
    </w:p>
    <w:p w:rsidR="007B7511" w:rsidRDefault="007B7511" w:rsidP="007B7511">
      <w:r>
        <w:t>This page allows you to edit or delete the campaign. It also gives you crucial information about the campaign, broken down into four tabs of information, described below.</w:t>
      </w:r>
    </w:p>
    <w:p w:rsidR="007B7511" w:rsidRDefault="007B7511" w:rsidP="007B7511">
      <w:r w:rsidRPr="0075241B">
        <w:rPr>
          <w:b/>
        </w:rPr>
        <w:t>Appointments Made:</w:t>
      </w:r>
      <w:r>
        <w:t xml:space="preserve">  This tab lets you see which students have made appointments. Not only can you view those students </w:t>
      </w:r>
      <w:r w:rsidR="0075241B">
        <w:t xml:space="preserve">individually </w:t>
      </w:r>
      <w:r>
        <w:t xml:space="preserve">by selecting their name, but you can also </w:t>
      </w:r>
      <w:proofErr w:type="gramStart"/>
      <w:r>
        <w:t>Send</w:t>
      </w:r>
      <w:proofErr w:type="gramEnd"/>
      <w:r>
        <w:t xml:space="preserve"> a Message</w:t>
      </w:r>
      <w:r w:rsidR="0075241B">
        <w:t xml:space="preserve"> and/or </w:t>
      </w:r>
      <w:r>
        <w:t>Add Note</w:t>
      </w:r>
      <w:r w:rsidR="0075241B">
        <w:t xml:space="preserve"> for an individual student or for the group as a whole</w:t>
      </w:r>
      <w:r>
        <w:t>.</w:t>
      </w:r>
    </w:p>
    <w:p w:rsidR="007B7511" w:rsidRDefault="0075241B" w:rsidP="007B7511">
      <w:r>
        <w:rPr>
          <w:noProof/>
        </w:rPr>
        <w:lastRenderedPageBreak/>
        <w:drawing>
          <wp:inline distT="0" distB="0" distL="0" distR="0" wp14:anchorId="1D3155FF" wp14:editId="194645A9">
            <wp:extent cx="5943600" cy="2746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46375"/>
                    </a:xfrm>
                    <a:prstGeom prst="rect">
                      <a:avLst/>
                    </a:prstGeom>
                  </pic:spPr>
                </pic:pic>
              </a:graphicData>
            </a:graphic>
          </wp:inline>
        </w:drawing>
      </w:r>
    </w:p>
    <w:p w:rsidR="007B7511" w:rsidRDefault="007B7511" w:rsidP="007B7511"/>
    <w:p w:rsidR="007B7511" w:rsidRDefault="007B7511" w:rsidP="007B7511">
      <w:r w:rsidRPr="0075241B">
        <w:rPr>
          <w:b/>
        </w:rPr>
        <w:t>Appointments Not Yet Made:</w:t>
      </w:r>
      <w:r>
        <w:t xml:space="preserve"> This tab will display those students who have not yet made their appointment(s).</w:t>
      </w:r>
      <w:r w:rsidR="0075241B">
        <w:t xml:space="preserve">  The Actions menu allows you to </w:t>
      </w:r>
      <w:proofErr w:type="gramStart"/>
      <w:r w:rsidR="0075241B">
        <w:t>Send</w:t>
      </w:r>
      <w:proofErr w:type="gramEnd"/>
      <w:r w:rsidR="0075241B">
        <w:t xml:space="preserve"> a Message, Add Notes, Resend the Campaign Email, or Add Tags for the students individually or as a whole.</w:t>
      </w:r>
    </w:p>
    <w:p w:rsidR="0075241B" w:rsidRDefault="0075241B" w:rsidP="007B7511">
      <w:r>
        <w:rPr>
          <w:noProof/>
        </w:rPr>
        <w:drawing>
          <wp:inline distT="0" distB="0" distL="0" distR="0" wp14:anchorId="1A0F60B6" wp14:editId="37D13040">
            <wp:extent cx="5943600" cy="34664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66465"/>
                    </a:xfrm>
                    <a:prstGeom prst="rect">
                      <a:avLst/>
                    </a:prstGeom>
                  </pic:spPr>
                </pic:pic>
              </a:graphicData>
            </a:graphic>
          </wp:inline>
        </w:drawing>
      </w:r>
    </w:p>
    <w:p w:rsidR="007B7511" w:rsidRDefault="007B7511" w:rsidP="007B7511"/>
    <w:p w:rsidR="007B7511" w:rsidRDefault="007B7511" w:rsidP="007B7511"/>
    <w:p w:rsidR="007B7511" w:rsidRDefault="007B7511" w:rsidP="007B7511">
      <w:r w:rsidRPr="004C1DCE">
        <w:rPr>
          <w:b/>
        </w:rPr>
        <w:lastRenderedPageBreak/>
        <w:t>Reports Created:</w:t>
      </w:r>
      <w:r>
        <w:t xml:space="preserve"> This tab will list any summary reports made from the campaign. From this tab you can view the detailed report or delete the report.</w:t>
      </w:r>
    </w:p>
    <w:p w:rsidR="007B7511" w:rsidRPr="007B7511" w:rsidRDefault="0075241B" w:rsidP="007B7511">
      <w:r>
        <w:rPr>
          <w:noProof/>
        </w:rPr>
        <w:drawing>
          <wp:inline distT="0" distB="0" distL="0" distR="0" wp14:anchorId="19C4729C" wp14:editId="4F2DE7E5">
            <wp:extent cx="5943600" cy="36817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81730"/>
                    </a:xfrm>
                    <a:prstGeom prst="rect">
                      <a:avLst/>
                    </a:prstGeom>
                  </pic:spPr>
                </pic:pic>
              </a:graphicData>
            </a:graphic>
          </wp:inline>
        </w:drawing>
      </w:r>
    </w:p>
    <w:p w:rsidR="007B7511" w:rsidRDefault="007B7511" w:rsidP="005E7CF7">
      <w:pPr>
        <w:jc w:val="center"/>
        <w:rPr>
          <w:b/>
          <w:sz w:val="28"/>
          <w:szCs w:val="28"/>
        </w:rPr>
      </w:pPr>
    </w:p>
    <w:p w:rsidR="00481259" w:rsidRPr="005E7CF7" w:rsidRDefault="005E7CF7" w:rsidP="005E7CF7">
      <w:pPr>
        <w:jc w:val="center"/>
        <w:rPr>
          <w:b/>
          <w:sz w:val="28"/>
          <w:szCs w:val="28"/>
        </w:rPr>
      </w:pPr>
      <w:r w:rsidRPr="005E7CF7">
        <w:rPr>
          <w:b/>
          <w:sz w:val="28"/>
          <w:szCs w:val="28"/>
        </w:rPr>
        <w:t>Opening an Individual Student Record</w:t>
      </w:r>
    </w:p>
    <w:p w:rsidR="005E7CF7" w:rsidRDefault="005E7CF7">
      <w:r>
        <w:t>You can click on a student in your Home Page list or Search for a student in the upper right-hand corner.</w:t>
      </w:r>
    </w:p>
    <w:p w:rsidR="005E7CF7" w:rsidRDefault="002A7259" w:rsidP="0071254F">
      <w:pPr>
        <w:jc w:val="center"/>
      </w:pPr>
      <w:r>
        <w:rPr>
          <w:noProof/>
        </w:rPr>
        <w:drawing>
          <wp:inline distT="0" distB="0" distL="0" distR="0" wp14:anchorId="355E6289" wp14:editId="295DD0DF">
            <wp:extent cx="3495675" cy="1809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5675" cy="1809750"/>
                    </a:xfrm>
                    <a:prstGeom prst="rect">
                      <a:avLst/>
                    </a:prstGeom>
                  </pic:spPr>
                </pic:pic>
              </a:graphicData>
            </a:graphic>
          </wp:inline>
        </w:drawing>
      </w:r>
    </w:p>
    <w:p w:rsidR="005E7CF7" w:rsidRDefault="00481259">
      <w:r w:rsidRPr="005E7CF7">
        <w:rPr>
          <w:u w:val="single"/>
        </w:rPr>
        <w:t>Overview</w:t>
      </w:r>
      <w:r w:rsidR="005E7CF7">
        <w:t xml:space="preserve"> </w:t>
      </w:r>
    </w:p>
    <w:p w:rsidR="00481259" w:rsidRDefault="00E66DF3">
      <w:r>
        <w:t>Dashboard</w:t>
      </w:r>
      <w:r w:rsidR="008E703D">
        <w:t xml:space="preserve"> Features</w:t>
      </w:r>
      <w:r w:rsidR="004E2641">
        <w:t xml:space="preserve"> Include:</w:t>
      </w:r>
    </w:p>
    <w:p w:rsidR="00E66DF3" w:rsidRDefault="00E66DF3">
      <w:r>
        <w:rPr>
          <w:noProof/>
        </w:rPr>
        <w:lastRenderedPageBreak/>
        <w:drawing>
          <wp:inline distT="0" distB="0" distL="0" distR="0" wp14:anchorId="2B2DE23A" wp14:editId="230B0D2B">
            <wp:extent cx="5943600" cy="10960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96010"/>
                    </a:xfrm>
                    <a:prstGeom prst="rect">
                      <a:avLst/>
                    </a:prstGeom>
                  </pic:spPr>
                </pic:pic>
              </a:graphicData>
            </a:graphic>
          </wp:inline>
        </w:drawing>
      </w:r>
    </w:p>
    <w:p w:rsidR="001A459E" w:rsidRDefault="001A459E">
      <w:r w:rsidRPr="008E703D">
        <w:rPr>
          <w:b/>
        </w:rPr>
        <w:t>Repeated Courses</w:t>
      </w:r>
      <w:r>
        <w:t xml:space="preserve"> include Special Topics courses, so it’s not always a negative indicator when students repeat.  Open the dropdown to see the detailed list of courses.</w:t>
      </w:r>
    </w:p>
    <w:p w:rsidR="001A459E" w:rsidRDefault="001A459E">
      <w:r w:rsidRPr="008E703D">
        <w:rPr>
          <w:b/>
        </w:rPr>
        <w:t>Cumulative GPA</w:t>
      </w:r>
      <w:r>
        <w:t xml:space="preserve"> is based on the courses the student has taken at SU.  Transfer grades are not included.</w:t>
      </w:r>
    </w:p>
    <w:p w:rsidR="001A459E" w:rsidRDefault="001A459E">
      <w:r w:rsidRPr="008E703D">
        <w:rPr>
          <w:b/>
        </w:rPr>
        <w:t>Credit Completion</w:t>
      </w:r>
      <w:r>
        <w:t xml:space="preserve"> % is only based on the courses the student has taken at SU.  Transfer credit is not included.</w:t>
      </w:r>
    </w:p>
    <w:p w:rsidR="005E7CF7" w:rsidRPr="008E703D" w:rsidRDefault="00E66DF3">
      <w:pPr>
        <w:rPr>
          <w:b/>
        </w:rPr>
      </w:pPr>
      <w:r w:rsidRPr="008E703D">
        <w:rPr>
          <w:b/>
        </w:rPr>
        <w:t>Predictive Risk Level</w:t>
      </w:r>
    </w:p>
    <w:p w:rsidR="001A459E" w:rsidRDefault="001A459E" w:rsidP="005E7CF7">
      <w:pPr>
        <w:pStyle w:val="ListParagraph"/>
        <w:numPr>
          <w:ilvl w:val="0"/>
          <w:numId w:val="5"/>
        </w:numPr>
      </w:pPr>
      <w:r>
        <w:t>Red = High Risk, Yellow = Moderate Risk, Green = Low Risk</w:t>
      </w:r>
    </w:p>
    <w:p w:rsidR="005E7CF7" w:rsidRDefault="008E703D" w:rsidP="005E7CF7">
      <w:pPr>
        <w:pStyle w:val="ListParagraph"/>
        <w:numPr>
          <w:ilvl w:val="0"/>
          <w:numId w:val="5"/>
        </w:numPr>
      </w:pPr>
      <w:r>
        <w:t>The R</w:t>
      </w:r>
      <w:r w:rsidR="005E7CF7">
        <w:t xml:space="preserve">isk </w:t>
      </w:r>
      <w:r>
        <w:t>Level</w:t>
      </w:r>
      <w:r w:rsidR="005E7CF7">
        <w:t xml:space="preserve"> is </w:t>
      </w:r>
      <w:r>
        <w:t xml:space="preserve">the estimated likelihood of this student persisting and graduating with this particular major.  It is based on the outcomes of similar students who attended SU over the last ten years.  </w:t>
      </w:r>
    </w:p>
    <w:p w:rsidR="008E703D" w:rsidRDefault="008E703D" w:rsidP="008E703D">
      <w:pPr>
        <w:pStyle w:val="ListParagraph"/>
        <w:numPr>
          <w:ilvl w:val="0"/>
          <w:numId w:val="5"/>
        </w:numPr>
      </w:pPr>
      <w:r>
        <w:t xml:space="preserve">The Risk Level is not a crystal ball!  It is a starting point for conversation.  </w:t>
      </w:r>
    </w:p>
    <w:p w:rsidR="00E66DF3" w:rsidRDefault="005E7CF7" w:rsidP="005E7CF7">
      <w:pPr>
        <w:pStyle w:val="ListParagraph"/>
        <w:numPr>
          <w:ilvl w:val="0"/>
          <w:numId w:val="5"/>
        </w:numPr>
      </w:pPr>
      <w:r>
        <w:t>T</w:t>
      </w:r>
      <w:r w:rsidR="008E703D">
        <w:t xml:space="preserve">he Student View removes the Risk Level </w:t>
      </w:r>
      <w:r w:rsidR="001A459E">
        <w:t>(as well as other things) from the display</w:t>
      </w:r>
      <w:r w:rsidR="008E703D">
        <w:t>.</w:t>
      </w:r>
    </w:p>
    <w:p w:rsidR="00481259" w:rsidRDefault="001A459E">
      <w:r w:rsidRPr="008E703D">
        <w:rPr>
          <w:b/>
        </w:rPr>
        <w:t>Goals and Interests</w:t>
      </w:r>
      <w:r>
        <w:t xml:space="preserve"> are pulled from information students provided through the Navigate Student app. </w:t>
      </w:r>
      <w:r w:rsidR="00E66DF3">
        <w:t xml:space="preserve">  </w:t>
      </w:r>
    </w:p>
    <w:p w:rsidR="008E703D" w:rsidRDefault="008E703D" w:rsidP="00925DD2">
      <w:pPr>
        <w:jc w:val="center"/>
      </w:pPr>
      <w:r>
        <w:rPr>
          <w:noProof/>
        </w:rPr>
        <w:drawing>
          <wp:inline distT="0" distB="0" distL="0" distR="0" wp14:anchorId="739D242A" wp14:editId="39EB5384">
            <wp:extent cx="5307026" cy="2731757"/>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0206" cy="2743689"/>
                    </a:xfrm>
                    <a:prstGeom prst="rect">
                      <a:avLst/>
                    </a:prstGeom>
                  </pic:spPr>
                </pic:pic>
              </a:graphicData>
            </a:graphic>
          </wp:inline>
        </w:drawing>
      </w:r>
    </w:p>
    <w:p w:rsidR="00481259" w:rsidRDefault="00481259">
      <w:r w:rsidRPr="008E703D">
        <w:rPr>
          <w:b/>
        </w:rPr>
        <w:t>Categories</w:t>
      </w:r>
      <w:r w:rsidR="005E7CF7">
        <w:t xml:space="preserve"> </w:t>
      </w:r>
      <w:r w:rsidR="00E66DF3">
        <w:t>shows a snapshot of special features of a student’s profile (i.e. – Academic Standing, Admit Type, their Cohort/term</w:t>
      </w:r>
      <w:r w:rsidR="008E703D">
        <w:t xml:space="preserve"> the</w:t>
      </w:r>
      <w:r w:rsidR="00E66DF3">
        <w:t xml:space="preserve">y matriculated, </w:t>
      </w:r>
      <w:r w:rsidR="008E703D">
        <w:t xml:space="preserve">declared minor, </w:t>
      </w:r>
      <w:r w:rsidR="00E66DF3">
        <w:t xml:space="preserve">whether they are involved with an LLC, </w:t>
      </w:r>
      <w:proofErr w:type="spellStart"/>
      <w:r w:rsidR="00E66DF3">
        <w:t>TRiO</w:t>
      </w:r>
      <w:proofErr w:type="spellEnd"/>
      <w:r w:rsidR="00E66DF3">
        <w:t>, Powerful Connections, etc.)</w:t>
      </w:r>
    </w:p>
    <w:p w:rsidR="00326424" w:rsidRDefault="008E703D">
      <w:pPr>
        <w:rPr>
          <w:u w:val="single"/>
        </w:rPr>
      </w:pPr>
      <w:r>
        <w:rPr>
          <w:noProof/>
        </w:rPr>
        <w:lastRenderedPageBreak/>
        <w:drawing>
          <wp:inline distT="0" distB="0" distL="0" distR="0" wp14:anchorId="1AB04083" wp14:editId="6CA452EE">
            <wp:extent cx="5943600" cy="6750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75005"/>
                    </a:xfrm>
                    <a:prstGeom prst="rect">
                      <a:avLst/>
                    </a:prstGeom>
                  </pic:spPr>
                </pic:pic>
              </a:graphicData>
            </a:graphic>
          </wp:inline>
        </w:drawing>
      </w:r>
    </w:p>
    <w:p w:rsidR="00C065EE" w:rsidRPr="00F475E3" w:rsidRDefault="00C065EE" w:rsidP="00F475E3">
      <w:pPr>
        <w:rPr>
          <w:b/>
          <w:u w:val="single"/>
        </w:rPr>
      </w:pPr>
      <w:r w:rsidRPr="00F475E3">
        <w:rPr>
          <w:b/>
          <w:u w:val="single"/>
        </w:rPr>
        <w:t>Ways to Record Interactions</w:t>
      </w:r>
    </w:p>
    <w:p w:rsidR="008E703D" w:rsidRPr="008E703D" w:rsidRDefault="008E703D">
      <w:r>
        <w:t>There are many ways to take action on an individual student.  They are listed on the right-hand side of the student page.</w:t>
      </w:r>
    </w:p>
    <w:p w:rsidR="00C065EE" w:rsidRDefault="00C065EE" w:rsidP="0071254F">
      <w:pPr>
        <w:jc w:val="center"/>
      </w:pPr>
      <w:r>
        <w:rPr>
          <w:noProof/>
        </w:rPr>
        <w:drawing>
          <wp:inline distT="0" distB="0" distL="0" distR="0" wp14:anchorId="4B397D85" wp14:editId="7E82F56E">
            <wp:extent cx="2974064" cy="29740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5804" cy="2995804"/>
                    </a:xfrm>
                    <a:prstGeom prst="rect">
                      <a:avLst/>
                    </a:prstGeom>
                  </pic:spPr>
                </pic:pic>
              </a:graphicData>
            </a:graphic>
          </wp:inline>
        </w:drawing>
      </w:r>
    </w:p>
    <w:p w:rsidR="005E7CF7" w:rsidRPr="005E7CF7" w:rsidRDefault="00481259">
      <w:pPr>
        <w:rPr>
          <w:u w:val="single"/>
        </w:rPr>
      </w:pPr>
      <w:r w:rsidRPr="005E7CF7">
        <w:rPr>
          <w:u w:val="single"/>
        </w:rPr>
        <w:t>Message Stud</w:t>
      </w:r>
      <w:r w:rsidR="005E7CF7" w:rsidRPr="005E7CF7">
        <w:rPr>
          <w:u w:val="single"/>
        </w:rPr>
        <w:t>ent</w:t>
      </w:r>
    </w:p>
    <w:p w:rsidR="005E7CF7" w:rsidRDefault="00C065EE" w:rsidP="005E7CF7">
      <w:pPr>
        <w:pStyle w:val="ListParagraph"/>
        <w:numPr>
          <w:ilvl w:val="0"/>
          <w:numId w:val="6"/>
        </w:numPr>
      </w:pPr>
      <w:r>
        <w:t xml:space="preserve">You </w:t>
      </w:r>
      <w:r w:rsidR="005E7CF7">
        <w:t xml:space="preserve">can </w:t>
      </w:r>
      <w:r>
        <w:t>send an email to a stude</w:t>
      </w:r>
      <w:r w:rsidR="005E7CF7">
        <w:t>nt (including attachments)</w:t>
      </w:r>
    </w:p>
    <w:p w:rsidR="005E7CF7" w:rsidRDefault="005E7CF7" w:rsidP="005E7CF7">
      <w:pPr>
        <w:pStyle w:val="ListParagraph"/>
        <w:numPr>
          <w:ilvl w:val="0"/>
          <w:numId w:val="6"/>
        </w:numPr>
      </w:pPr>
      <w:r>
        <w:t>You can CC others</w:t>
      </w:r>
    </w:p>
    <w:p w:rsidR="005E7CF7" w:rsidRDefault="002D7A16" w:rsidP="005E7CF7">
      <w:pPr>
        <w:pStyle w:val="ListParagraph"/>
        <w:numPr>
          <w:ilvl w:val="0"/>
          <w:numId w:val="6"/>
        </w:numPr>
      </w:pPr>
      <w:r>
        <w:t>Messages you send are recorded under the “More” tab under “Conversations”</w:t>
      </w:r>
    </w:p>
    <w:p w:rsidR="002D7A16" w:rsidRDefault="002D7A16" w:rsidP="005E7CF7">
      <w:pPr>
        <w:pStyle w:val="ListParagraph"/>
        <w:numPr>
          <w:ilvl w:val="0"/>
          <w:numId w:val="6"/>
        </w:numPr>
      </w:pPr>
      <w:r>
        <w:t>If a student responds, his/her response is also recorded there</w:t>
      </w:r>
    </w:p>
    <w:p w:rsidR="002D7A16" w:rsidRDefault="002D7A16" w:rsidP="005E7CF7">
      <w:pPr>
        <w:pStyle w:val="ListParagraph"/>
        <w:numPr>
          <w:ilvl w:val="0"/>
          <w:numId w:val="6"/>
        </w:numPr>
      </w:pPr>
      <w:r>
        <w:t>Your messages will also appear in your Outlook inbox and outbox.  Note: They only appear in both places if the initial email was sent through Navigate.</w:t>
      </w:r>
    </w:p>
    <w:p w:rsidR="005E7CF7" w:rsidRPr="005E7CF7" w:rsidRDefault="00481259">
      <w:pPr>
        <w:rPr>
          <w:u w:val="single"/>
        </w:rPr>
      </w:pPr>
      <w:r w:rsidRPr="005E7CF7">
        <w:rPr>
          <w:u w:val="single"/>
        </w:rPr>
        <w:t>Add a Note</w:t>
      </w:r>
    </w:p>
    <w:p w:rsidR="005E7CF7" w:rsidRDefault="00021F6C" w:rsidP="005E7CF7">
      <w:pPr>
        <w:pStyle w:val="ListParagraph"/>
        <w:numPr>
          <w:ilvl w:val="0"/>
          <w:numId w:val="7"/>
        </w:numPr>
      </w:pPr>
      <w:r>
        <w:t>You can add notes to a student’s record (inclu</w:t>
      </w:r>
      <w:r w:rsidR="005E7CF7">
        <w:t>ding attachments)</w:t>
      </w:r>
    </w:p>
    <w:p w:rsidR="005E7CF7" w:rsidRDefault="00021F6C" w:rsidP="005E7CF7">
      <w:pPr>
        <w:pStyle w:val="ListParagraph"/>
        <w:numPr>
          <w:ilvl w:val="0"/>
          <w:numId w:val="7"/>
        </w:numPr>
      </w:pPr>
      <w:r>
        <w:t xml:space="preserve">It defaults to everyone </w:t>
      </w:r>
      <w:r w:rsidR="002D7A16">
        <w:t xml:space="preserve">(other than the student) </w:t>
      </w:r>
      <w:r>
        <w:t>being able to see the note</w:t>
      </w:r>
      <w:r w:rsidR="002D7A16">
        <w:t>; this is often a best practice</w:t>
      </w:r>
    </w:p>
    <w:p w:rsidR="002D7A16" w:rsidRDefault="002D7A16" w:rsidP="002D7A16">
      <w:pPr>
        <w:pStyle w:val="ListParagraph"/>
        <w:numPr>
          <w:ilvl w:val="0"/>
          <w:numId w:val="7"/>
        </w:numPr>
      </w:pPr>
      <w:r>
        <w:t>These notes will be saved in the student’s History</w:t>
      </w:r>
    </w:p>
    <w:p w:rsidR="005E7CF7" w:rsidRDefault="002D7A16" w:rsidP="005E7CF7">
      <w:pPr>
        <w:pStyle w:val="ListParagraph"/>
        <w:numPr>
          <w:ilvl w:val="0"/>
          <w:numId w:val="7"/>
        </w:numPr>
      </w:pPr>
      <w:r>
        <w:t>Y</w:t>
      </w:r>
      <w:r w:rsidR="00021F6C">
        <w:t>ou can</w:t>
      </w:r>
      <w:r w:rsidR="005E7CF7">
        <w:t xml:space="preserve"> select </w:t>
      </w:r>
      <w:r>
        <w:t>your name only under “Visibility” if you want the note to only be visible to you.  You should choose this option when your note references the Counseling Center or Disability Resource Center.</w:t>
      </w:r>
    </w:p>
    <w:p w:rsidR="002D7A16" w:rsidRDefault="002D7A16" w:rsidP="005E7CF7">
      <w:pPr>
        <w:pStyle w:val="ListParagraph"/>
        <w:numPr>
          <w:ilvl w:val="0"/>
          <w:numId w:val="7"/>
        </w:numPr>
      </w:pPr>
      <w:r>
        <w:t>You can choose the student’s name under “Visibility” if you want the note to appear in the Student View.</w:t>
      </w:r>
    </w:p>
    <w:p w:rsidR="005E7CF7" w:rsidRPr="005E7CF7" w:rsidRDefault="00481259">
      <w:pPr>
        <w:rPr>
          <w:u w:val="single"/>
        </w:rPr>
      </w:pPr>
      <w:r w:rsidRPr="005E7CF7">
        <w:rPr>
          <w:u w:val="single"/>
        </w:rPr>
        <w:lastRenderedPageBreak/>
        <w:t>Add a Reminder</w:t>
      </w:r>
    </w:p>
    <w:p w:rsidR="005E7CF7" w:rsidRDefault="00021F6C" w:rsidP="005E7CF7">
      <w:pPr>
        <w:pStyle w:val="ListParagraph"/>
        <w:numPr>
          <w:ilvl w:val="0"/>
          <w:numId w:val="8"/>
        </w:numPr>
      </w:pPr>
      <w:r>
        <w:t>You can add a reminder to yoursel</w:t>
      </w:r>
      <w:r w:rsidR="005E7CF7">
        <w:t>f</w:t>
      </w:r>
      <w:r w:rsidR="002D7A16">
        <w:t xml:space="preserve"> regarding a specific student.  For example, you can remind yourself to check on their mid-term grade in a specific class.  Or you can remind yourself to wish them luck on an upcoming test.</w:t>
      </w:r>
    </w:p>
    <w:p w:rsidR="00481259" w:rsidRDefault="00021F6C" w:rsidP="005E7CF7">
      <w:pPr>
        <w:pStyle w:val="ListParagraph"/>
        <w:numPr>
          <w:ilvl w:val="0"/>
          <w:numId w:val="8"/>
        </w:numPr>
      </w:pPr>
      <w:r>
        <w:t xml:space="preserve">Reminders </w:t>
      </w:r>
      <w:r w:rsidR="005E7CF7">
        <w:t>are listed on the Reminder page</w:t>
      </w:r>
      <w:r w:rsidR="002D7A16">
        <w:t xml:space="preserve"> and on the right-hand side of the Home page </w:t>
      </w:r>
    </w:p>
    <w:p w:rsidR="00481259" w:rsidRDefault="00481259">
      <w:pPr>
        <w:rPr>
          <w:u w:val="single"/>
        </w:rPr>
      </w:pPr>
      <w:r w:rsidRPr="005E7CF7">
        <w:rPr>
          <w:u w:val="single"/>
        </w:rPr>
        <w:t>Report on Appointment</w:t>
      </w:r>
    </w:p>
    <w:p w:rsidR="00DB5D7B" w:rsidRPr="00C41144" w:rsidRDefault="00DB5D7B" w:rsidP="00C41144">
      <w:pPr>
        <w:pStyle w:val="ListParagraph"/>
        <w:numPr>
          <w:ilvl w:val="0"/>
          <w:numId w:val="20"/>
        </w:numPr>
      </w:pPr>
      <w:r w:rsidRPr="00C41144">
        <w:t>If a student stops in for an appointment (without scheduling one through Navigate in advance) you can record your interaction through the official report form.</w:t>
      </w:r>
    </w:p>
    <w:p w:rsidR="00DB5D7B" w:rsidRPr="00C41144" w:rsidRDefault="00DB5D7B" w:rsidP="00C41144">
      <w:pPr>
        <w:pStyle w:val="ListParagraph"/>
        <w:numPr>
          <w:ilvl w:val="0"/>
          <w:numId w:val="20"/>
        </w:numPr>
      </w:pPr>
      <w:r w:rsidRPr="00C41144">
        <w:t>Once you choose a Care Unite (i.e.: Advising, Office Hours), some of the report will populate for you and you will be prompted to answer a few questions.</w:t>
      </w:r>
    </w:p>
    <w:p w:rsidR="00C41144" w:rsidRPr="00C41144" w:rsidRDefault="00C41144" w:rsidP="00C41144">
      <w:pPr>
        <w:pStyle w:val="ListParagraph"/>
        <w:numPr>
          <w:ilvl w:val="0"/>
          <w:numId w:val="20"/>
        </w:numPr>
      </w:pPr>
      <w:r w:rsidRPr="00C41144">
        <w:t>If you choose to fill out the report after the appointment is over, remember to change the meeting start and end time.</w:t>
      </w:r>
    </w:p>
    <w:p w:rsidR="00C41144" w:rsidRPr="00C41144" w:rsidRDefault="00C41144" w:rsidP="00C41144">
      <w:pPr>
        <w:pStyle w:val="ListParagraph"/>
        <w:numPr>
          <w:ilvl w:val="0"/>
          <w:numId w:val="20"/>
        </w:numPr>
      </w:pPr>
      <w:r w:rsidRPr="00C41144">
        <w:t>This report will be saved in the student’s History and can be viewed by anyone who has access to the platform.</w:t>
      </w:r>
    </w:p>
    <w:p w:rsidR="00021F6C" w:rsidRDefault="00021F6C">
      <w:r>
        <w:rPr>
          <w:noProof/>
        </w:rPr>
        <w:lastRenderedPageBreak/>
        <w:drawing>
          <wp:inline distT="0" distB="0" distL="0" distR="0" wp14:anchorId="424EEC06" wp14:editId="7085DF11">
            <wp:extent cx="5931673" cy="65394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7344" cy="6545668"/>
                    </a:xfrm>
                    <a:prstGeom prst="rect">
                      <a:avLst/>
                    </a:prstGeom>
                  </pic:spPr>
                </pic:pic>
              </a:graphicData>
            </a:graphic>
          </wp:inline>
        </w:drawing>
      </w:r>
    </w:p>
    <w:p w:rsidR="00021F6C" w:rsidRDefault="00021F6C"/>
    <w:p w:rsidR="00C41144" w:rsidRDefault="00C41144">
      <w:pPr>
        <w:rPr>
          <w:u w:val="single"/>
        </w:rPr>
      </w:pPr>
      <w:r>
        <w:rPr>
          <w:u w:val="single"/>
        </w:rPr>
        <w:t>Create Request for Appointment</w:t>
      </w:r>
    </w:p>
    <w:p w:rsidR="00C41144" w:rsidRPr="00C41144" w:rsidRDefault="00361771">
      <w:r>
        <w:t>More information to come.</w:t>
      </w:r>
    </w:p>
    <w:p w:rsidR="00C41144" w:rsidRDefault="00C41144">
      <w:pPr>
        <w:rPr>
          <w:u w:val="single"/>
        </w:rPr>
      </w:pPr>
      <w:r>
        <w:rPr>
          <w:u w:val="single"/>
        </w:rPr>
        <w:t>Schedule an Appointment</w:t>
      </w:r>
    </w:p>
    <w:p w:rsidR="00C41144" w:rsidRDefault="00F01FDC">
      <w:r>
        <w:t xml:space="preserve">You can manually schedule an appointment for an individual student.  </w:t>
      </w:r>
    </w:p>
    <w:p w:rsidR="00F01FDC" w:rsidRDefault="00F01FDC">
      <w:r>
        <w:lastRenderedPageBreak/>
        <w:t>When in an individual student’s record, click on “Schedule an Appointment” from the right-hand menu.</w:t>
      </w:r>
    </w:p>
    <w:p w:rsidR="00361771" w:rsidRPr="00361771" w:rsidRDefault="00361771">
      <w:pPr>
        <w:rPr>
          <w:u w:val="single"/>
        </w:rPr>
      </w:pPr>
      <w:r w:rsidRPr="00361771">
        <w:rPr>
          <w:u w:val="single"/>
        </w:rPr>
        <w:t>Add to Watch List</w:t>
      </w:r>
    </w:p>
    <w:p w:rsidR="00361771" w:rsidRPr="00C41144" w:rsidRDefault="00925DD2">
      <w:r>
        <w:t xml:space="preserve">From the individual student page, you can manually add a student to a Watch List.  </w:t>
      </w:r>
      <w:r w:rsidR="00361771">
        <w:t xml:space="preserve">A Watch List is a static list of students.  You can create multiple Watch Lists.  This feature is best when you would like to track students over time.  </w:t>
      </w:r>
      <w:r>
        <w:t>See page ___ for instructions on how to create and maintain Watch Lists</w:t>
      </w:r>
      <w:r w:rsidR="00361771">
        <w:t xml:space="preserve">.     </w:t>
      </w:r>
    </w:p>
    <w:p w:rsidR="00481259" w:rsidRPr="00B96C53" w:rsidRDefault="00481259">
      <w:pPr>
        <w:rPr>
          <w:u w:val="single"/>
        </w:rPr>
      </w:pPr>
      <w:r w:rsidRPr="00B96C53">
        <w:rPr>
          <w:u w:val="single"/>
        </w:rPr>
        <w:t>Links</w:t>
      </w:r>
    </w:p>
    <w:p w:rsidR="00AF6ADE" w:rsidRDefault="00361771">
      <w:r>
        <w:t xml:space="preserve">The </w:t>
      </w:r>
      <w:r w:rsidR="00AF6ADE">
        <w:t xml:space="preserve">Links </w:t>
      </w:r>
      <w:r>
        <w:t xml:space="preserve">area contains links to outside sources.  Currently you can move directly to </w:t>
      </w:r>
      <w:proofErr w:type="spellStart"/>
      <w:r w:rsidR="00A413A7">
        <w:t>GullN</w:t>
      </w:r>
      <w:r w:rsidR="00AF6ADE">
        <w:t>et</w:t>
      </w:r>
      <w:proofErr w:type="spellEnd"/>
      <w:r w:rsidR="00AF6ADE">
        <w:t xml:space="preserve"> and the Curriculum Guide</w:t>
      </w:r>
      <w:r>
        <w:t xml:space="preserve">s.  Links are listed </w:t>
      </w:r>
      <w:r w:rsidR="00B96C53">
        <w:t xml:space="preserve">in the gray block on the right </w:t>
      </w:r>
      <w:r w:rsidR="00AF6ADE">
        <w:t>side of the student page.</w:t>
      </w:r>
      <w:r>
        <w:t xml:space="preserve">  If you have a suggestion for another helpful link, please contact Melissa Boog.</w:t>
      </w:r>
    </w:p>
    <w:p w:rsidR="00AF6ADE" w:rsidRDefault="00AF6ADE" w:rsidP="0071254F">
      <w:pPr>
        <w:jc w:val="center"/>
      </w:pPr>
      <w:r>
        <w:rPr>
          <w:noProof/>
        </w:rPr>
        <w:drawing>
          <wp:inline distT="0" distB="0" distL="0" distR="0" wp14:anchorId="25FBF400" wp14:editId="20E7F1B7">
            <wp:extent cx="3362325" cy="1019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2325" cy="1019175"/>
                    </a:xfrm>
                    <a:prstGeom prst="rect">
                      <a:avLst/>
                    </a:prstGeom>
                  </pic:spPr>
                </pic:pic>
              </a:graphicData>
            </a:graphic>
          </wp:inline>
        </w:drawing>
      </w:r>
    </w:p>
    <w:p w:rsidR="00481259" w:rsidRDefault="00481259">
      <w:pPr>
        <w:rPr>
          <w:noProof/>
        </w:rPr>
      </w:pPr>
    </w:p>
    <w:p w:rsidR="00E7624F" w:rsidRDefault="00E7624F">
      <w:pPr>
        <w:rPr>
          <w:noProof/>
        </w:rPr>
      </w:pPr>
      <w:r>
        <w:rPr>
          <w:noProof/>
        </w:rPr>
        <w:t xml:space="preserve">The tabs across the top of the screen provide more information about the individual student.  </w:t>
      </w:r>
    </w:p>
    <w:p w:rsidR="0071254F" w:rsidRDefault="0071254F" w:rsidP="0071254F">
      <w:pPr>
        <w:jc w:val="center"/>
      </w:pPr>
      <w:r>
        <w:rPr>
          <w:noProof/>
        </w:rPr>
        <w:drawing>
          <wp:inline distT="0" distB="0" distL="0" distR="0">
            <wp:extent cx="4953691" cy="50489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dividual Student Bar.PNG"/>
                    <pic:cNvPicPr/>
                  </pic:nvPicPr>
                  <pic:blipFill>
                    <a:blip r:embed="rId41">
                      <a:extLst>
                        <a:ext uri="{28A0092B-C50C-407E-A947-70E740481C1C}">
                          <a14:useLocalDpi xmlns:a14="http://schemas.microsoft.com/office/drawing/2010/main" val="0"/>
                        </a:ext>
                      </a:extLst>
                    </a:blip>
                    <a:stretch>
                      <a:fillRect/>
                    </a:stretch>
                  </pic:blipFill>
                  <pic:spPr>
                    <a:xfrm>
                      <a:off x="0" y="0"/>
                      <a:ext cx="4953691" cy="504895"/>
                    </a:xfrm>
                    <a:prstGeom prst="rect">
                      <a:avLst/>
                    </a:prstGeom>
                  </pic:spPr>
                </pic:pic>
              </a:graphicData>
            </a:graphic>
          </wp:inline>
        </w:drawing>
      </w:r>
    </w:p>
    <w:p w:rsidR="00481259" w:rsidRPr="00B96C53" w:rsidRDefault="00481259">
      <w:pPr>
        <w:rPr>
          <w:u w:val="single"/>
        </w:rPr>
      </w:pPr>
      <w:r w:rsidRPr="00B96C53">
        <w:rPr>
          <w:u w:val="single"/>
        </w:rPr>
        <w:t>Success Progress</w:t>
      </w:r>
    </w:p>
    <w:p w:rsidR="00AF6ADE" w:rsidRDefault="00E7624F">
      <w:r>
        <w:t>Under Success P</w:t>
      </w:r>
      <w:r w:rsidR="00AF6ADE">
        <w:t>rogress</w:t>
      </w:r>
      <w:r>
        <w:t xml:space="preserve"> y</w:t>
      </w:r>
      <w:r w:rsidR="002F52C5">
        <w:t>ou can view completed</w:t>
      </w:r>
      <w:r w:rsidR="00B96C53">
        <w:t xml:space="preserve">, </w:t>
      </w:r>
      <w:r w:rsidR="00D12464">
        <w:t>missing</w:t>
      </w:r>
      <w:r w:rsidR="00B96C53">
        <w:t>,</w:t>
      </w:r>
      <w:r w:rsidR="00D12464">
        <w:t xml:space="preserve"> or upcoming</w:t>
      </w:r>
      <w:r w:rsidR="00B96C53">
        <w:t xml:space="preserve"> Success Markers</w:t>
      </w:r>
      <w:r w:rsidR="00D12464">
        <w:t xml:space="preserve">.  </w:t>
      </w:r>
      <w:r w:rsidR="00B96C53">
        <w:t xml:space="preserve">You can also view a </w:t>
      </w:r>
      <w:r w:rsidR="002F52C5">
        <w:t>g</w:t>
      </w:r>
      <w:r w:rsidR="00B96C53">
        <w:t>raph of GPA Trends by term and Credit T</w:t>
      </w:r>
      <w:r w:rsidR="002F52C5">
        <w:t>rends by term.</w:t>
      </w:r>
    </w:p>
    <w:p w:rsidR="00481259" w:rsidRDefault="00B96C53">
      <w:r>
        <w:t>Success M</w:t>
      </w:r>
      <w:r w:rsidR="002F52C5">
        <w:t xml:space="preserve">arkers </w:t>
      </w:r>
      <w:r w:rsidR="00E7624F">
        <w:t>are courses critical to progress in the student’s major.  It may be the course itself, the grade, or the timing that is especially important.</w:t>
      </w:r>
      <w:r w:rsidR="002F52C5">
        <w:t xml:space="preserve">  </w:t>
      </w:r>
      <w:r w:rsidR="008F2E2B">
        <w:t xml:space="preserve">     </w:t>
      </w:r>
    </w:p>
    <w:p w:rsidR="00481259" w:rsidRPr="00B96C53" w:rsidRDefault="00481259">
      <w:pPr>
        <w:rPr>
          <w:u w:val="single"/>
        </w:rPr>
      </w:pPr>
      <w:r w:rsidRPr="00B96C53">
        <w:rPr>
          <w:u w:val="single"/>
        </w:rPr>
        <w:t>History</w:t>
      </w:r>
    </w:p>
    <w:p w:rsidR="00481259" w:rsidRDefault="00E7624F">
      <w:r>
        <w:t>H</w:t>
      </w:r>
      <w:r w:rsidR="002F52C5">
        <w:t xml:space="preserve">istory will show any </w:t>
      </w:r>
      <w:r>
        <w:t>n</w:t>
      </w:r>
      <w:r w:rsidR="002F52C5">
        <w:t xml:space="preserve">otes </w:t>
      </w:r>
      <w:r>
        <w:t xml:space="preserve">or reports </w:t>
      </w:r>
      <w:r w:rsidR="002F52C5">
        <w:t xml:space="preserve">added by faculty and staff.  </w:t>
      </w:r>
    </w:p>
    <w:p w:rsidR="00481259" w:rsidRPr="00B96C53" w:rsidRDefault="00481259">
      <w:pPr>
        <w:rPr>
          <w:u w:val="single"/>
        </w:rPr>
      </w:pPr>
      <w:r w:rsidRPr="00B96C53">
        <w:rPr>
          <w:u w:val="single"/>
        </w:rPr>
        <w:t>Class Info</w:t>
      </w:r>
    </w:p>
    <w:p w:rsidR="00D12464" w:rsidRDefault="00E7624F">
      <w:r>
        <w:t xml:space="preserve">Class Info includes </w:t>
      </w:r>
      <w:r w:rsidR="00D12464">
        <w:t xml:space="preserve">classes this term </w:t>
      </w:r>
      <w:r>
        <w:t xml:space="preserve">as well as a full transcript, including </w:t>
      </w:r>
      <w:r w:rsidR="00D12464">
        <w:t xml:space="preserve">courses, grades, </w:t>
      </w:r>
      <w:r>
        <w:t>term and cumulative GPAs</w:t>
      </w:r>
      <w:r w:rsidR="00D12464">
        <w:t xml:space="preserve">, academic standing </w:t>
      </w:r>
      <w:r w:rsidR="00D12464" w:rsidRPr="00D12464">
        <w:rPr>
          <w:b/>
        </w:rPr>
        <w:t xml:space="preserve">and </w:t>
      </w:r>
      <w:r w:rsidR="00D12464">
        <w:t xml:space="preserve">transfer </w:t>
      </w:r>
      <w:r>
        <w:t>courses/grades</w:t>
      </w:r>
      <w:r w:rsidR="00D12464">
        <w:t xml:space="preserve">, high school </w:t>
      </w:r>
      <w:r>
        <w:t>name</w:t>
      </w:r>
      <w:r w:rsidR="00D12464">
        <w:t>,</w:t>
      </w:r>
      <w:r>
        <w:t xml:space="preserve"> and standardized test scores.  </w:t>
      </w:r>
    </w:p>
    <w:p w:rsidR="0071254F" w:rsidRPr="0071254F" w:rsidRDefault="0071254F">
      <w:pPr>
        <w:rPr>
          <w:u w:val="single"/>
        </w:rPr>
      </w:pPr>
      <w:r w:rsidRPr="0071254F">
        <w:rPr>
          <w:u w:val="single"/>
        </w:rPr>
        <w:t>More</w:t>
      </w:r>
    </w:p>
    <w:p w:rsidR="00D12464" w:rsidRDefault="00D12464">
      <w:r>
        <w:t xml:space="preserve">Under </w:t>
      </w:r>
      <w:r w:rsidR="0071254F">
        <w:t>“More” you will find C</w:t>
      </w:r>
      <w:r>
        <w:t xml:space="preserve">alendar, </w:t>
      </w:r>
      <w:r w:rsidR="0071254F">
        <w:t>Study H</w:t>
      </w:r>
      <w:r>
        <w:t xml:space="preserve">all, </w:t>
      </w:r>
      <w:r w:rsidR="0071254F">
        <w:t>A</w:t>
      </w:r>
      <w:r w:rsidR="00E84B5A">
        <w:t>ppointment</w:t>
      </w:r>
      <w:r w:rsidR="0071254F">
        <w:t>s,</w:t>
      </w:r>
      <w:r w:rsidR="00E84B5A">
        <w:t xml:space="preserve"> and </w:t>
      </w:r>
      <w:r w:rsidR="0071254F">
        <w:t>C</w:t>
      </w:r>
      <w:r w:rsidR="00E84B5A">
        <w:t>onversations.</w:t>
      </w:r>
    </w:p>
    <w:p w:rsidR="00481259" w:rsidRPr="0045276B" w:rsidRDefault="00481259" w:rsidP="0045276B">
      <w:pPr>
        <w:pStyle w:val="ListParagraph"/>
        <w:numPr>
          <w:ilvl w:val="0"/>
          <w:numId w:val="21"/>
        </w:numPr>
        <w:rPr>
          <w:u w:val="single"/>
        </w:rPr>
      </w:pPr>
      <w:r w:rsidRPr="0045276B">
        <w:rPr>
          <w:u w:val="single"/>
        </w:rPr>
        <w:t>Calendar</w:t>
      </w:r>
    </w:p>
    <w:p w:rsidR="00481259" w:rsidRDefault="00E84B5A" w:rsidP="0045276B">
      <w:pPr>
        <w:pStyle w:val="ListParagraph"/>
      </w:pPr>
      <w:r>
        <w:lastRenderedPageBreak/>
        <w:t xml:space="preserve">The calendar shows </w:t>
      </w:r>
      <w:r w:rsidR="00E7624F">
        <w:t xml:space="preserve">the </w:t>
      </w:r>
      <w:r>
        <w:t>student</w:t>
      </w:r>
      <w:r w:rsidR="00E7624F">
        <w:t>’</w:t>
      </w:r>
      <w:r>
        <w:t>s class schedule in a monthly calendar format including the class location.</w:t>
      </w:r>
    </w:p>
    <w:p w:rsidR="00E7624F" w:rsidRPr="0045276B" w:rsidRDefault="00E7624F" w:rsidP="0045276B">
      <w:pPr>
        <w:pStyle w:val="ListParagraph"/>
        <w:numPr>
          <w:ilvl w:val="0"/>
          <w:numId w:val="21"/>
        </w:numPr>
        <w:rPr>
          <w:u w:val="single"/>
        </w:rPr>
      </w:pPr>
      <w:r w:rsidRPr="0045276B">
        <w:rPr>
          <w:u w:val="single"/>
        </w:rPr>
        <w:t>Study Hall</w:t>
      </w:r>
    </w:p>
    <w:p w:rsidR="00E7624F" w:rsidRDefault="00E7624F" w:rsidP="0045276B">
      <w:pPr>
        <w:pStyle w:val="ListParagraph"/>
      </w:pPr>
      <w:r>
        <w:t xml:space="preserve">The Study Hall feature is not currently active.  </w:t>
      </w:r>
    </w:p>
    <w:p w:rsidR="00E7624F" w:rsidRPr="0045276B" w:rsidRDefault="00E7624F" w:rsidP="0045276B">
      <w:pPr>
        <w:pStyle w:val="ListParagraph"/>
        <w:numPr>
          <w:ilvl w:val="0"/>
          <w:numId w:val="21"/>
        </w:numPr>
        <w:rPr>
          <w:u w:val="single"/>
        </w:rPr>
      </w:pPr>
      <w:r w:rsidRPr="0045276B">
        <w:rPr>
          <w:u w:val="single"/>
        </w:rPr>
        <w:t xml:space="preserve">Appointments </w:t>
      </w:r>
    </w:p>
    <w:p w:rsidR="00E7624F" w:rsidRDefault="00E7624F" w:rsidP="0045276B">
      <w:pPr>
        <w:pStyle w:val="ListParagraph"/>
      </w:pPr>
      <w:r>
        <w:t xml:space="preserve">Shows any recent or upcoming appointments that the student has scheduled.  </w:t>
      </w:r>
    </w:p>
    <w:p w:rsidR="00083F1A" w:rsidRPr="0045276B" w:rsidRDefault="00083F1A" w:rsidP="0045276B">
      <w:pPr>
        <w:pStyle w:val="ListParagraph"/>
        <w:numPr>
          <w:ilvl w:val="0"/>
          <w:numId w:val="21"/>
        </w:numPr>
        <w:rPr>
          <w:u w:val="single"/>
        </w:rPr>
      </w:pPr>
      <w:r w:rsidRPr="0045276B">
        <w:rPr>
          <w:u w:val="single"/>
        </w:rPr>
        <w:t>Conversations</w:t>
      </w:r>
    </w:p>
    <w:p w:rsidR="00083F1A" w:rsidRDefault="00E7624F" w:rsidP="0045276B">
      <w:pPr>
        <w:pStyle w:val="ListParagraph"/>
      </w:pPr>
      <w:r>
        <w:t>The C</w:t>
      </w:r>
      <w:r w:rsidR="006C5EE7">
        <w:t>onversations tab tracks emails sen</w:t>
      </w:r>
      <w:r>
        <w:t>t</w:t>
      </w:r>
      <w:r w:rsidR="006C5EE7">
        <w:t xml:space="preserve"> out through the Navigate platform</w:t>
      </w:r>
      <w:r>
        <w:t xml:space="preserve"> as well as the student’s re</w:t>
      </w:r>
      <w:r w:rsidR="0045276B">
        <w:t>s</w:t>
      </w:r>
      <w:r>
        <w:t>ponse</w:t>
      </w:r>
      <w:r w:rsidR="0045276B">
        <w:t>(s)</w:t>
      </w:r>
      <w:r w:rsidR="006C5EE7">
        <w:t>.</w:t>
      </w:r>
      <w:r w:rsidR="00083F1A" w:rsidRPr="006C5EE7">
        <w:t xml:space="preserve"> </w:t>
      </w:r>
    </w:p>
    <w:p w:rsidR="00083F1A" w:rsidRDefault="00083F1A"/>
    <w:p w:rsidR="00787BC7" w:rsidRPr="00787BC7" w:rsidRDefault="00787BC7" w:rsidP="00787BC7">
      <w:pPr>
        <w:jc w:val="center"/>
        <w:rPr>
          <w:b/>
          <w:sz w:val="28"/>
          <w:szCs w:val="28"/>
        </w:rPr>
      </w:pPr>
      <w:r w:rsidRPr="00787BC7">
        <w:rPr>
          <w:b/>
          <w:sz w:val="28"/>
          <w:szCs w:val="28"/>
        </w:rPr>
        <w:t>Reminders</w:t>
      </w:r>
    </w:p>
    <w:p w:rsidR="00521A8E" w:rsidRDefault="00521A8E" w:rsidP="00787BC7">
      <w:pPr>
        <w:jc w:val="center"/>
      </w:pPr>
      <w:r>
        <w:rPr>
          <w:noProof/>
        </w:rPr>
        <w:drawing>
          <wp:inline distT="0" distB="0" distL="0" distR="0" wp14:anchorId="49952846" wp14:editId="7A36F332">
            <wp:extent cx="590550" cy="552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550" cy="552450"/>
                    </a:xfrm>
                    <a:prstGeom prst="rect">
                      <a:avLst/>
                    </a:prstGeom>
                  </pic:spPr>
                </pic:pic>
              </a:graphicData>
            </a:graphic>
          </wp:inline>
        </w:drawing>
      </w:r>
    </w:p>
    <w:p w:rsidR="00E84B5A" w:rsidRDefault="0045276B">
      <w:r>
        <w:t>You will find R</w:t>
      </w:r>
      <w:r w:rsidR="00E84B5A">
        <w:t>eminders under the thumbtack icon on the left menu</w:t>
      </w:r>
      <w:r w:rsidR="00521A8E">
        <w:t xml:space="preserve">.  </w:t>
      </w:r>
      <w:r>
        <w:t xml:space="preserve">These are reminders you set for yourself.  When on an individual student’s page, </w:t>
      </w:r>
      <w:r w:rsidR="00521A8E">
        <w:t xml:space="preserve">you can add a reminder </w:t>
      </w:r>
      <w:r>
        <w:t>about</w:t>
      </w:r>
      <w:r w:rsidR="00521A8E">
        <w:t xml:space="preserve"> this student and assign a due date.  When you click on the reminder icon, any reminders that you set</w:t>
      </w:r>
      <w:r>
        <w:t xml:space="preserve"> for yourself</w:t>
      </w:r>
      <w:r w:rsidR="00521A8E">
        <w:t xml:space="preserve"> will be listed there.</w:t>
      </w:r>
      <w:r>
        <w:t xml:space="preserve">  They will also be listed on the right-hand side of your Home page.  </w:t>
      </w:r>
    </w:p>
    <w:p w:rsidR="00787BC7" w:rsidRDefault="00787BC7"/>
    <w:p w:rsidR="00787BC7" w:rsidRPr="00787BC7" w:rsidRDefault="00787BC7" w:rsidP="00787BC7">
      <w:pPr>
        <w:jc w:val="center"/>
        <w:rPr>
          <w:b/>
          <w:sz w:val="28"/>
          <w:szCs w:val="28"/>
        </w:rPr>
      </w:pPr>
      <w:r w:rsidRPr="00787BC7">
        <w:rPr>
          <w:b/>
          <w:sz w:val="28"/>
          <w:szCs w:val="28"/>
        </w:rPr>
        <w:t>Advanced Search</w:t>
      </w:r>
    </w:p>
    <w:p w:rsidR="00481259" w:rsidRDefault="00521A8E" w:rsidP="00787BC7">
      <w:pPr>
        <w:jc w:val="center"/>
      </w:pPr>
      <w:r>
        <w:rPr>
          <w:noProof/>
        </w:rPr>
        <w:drawing>
          <wp:inline distT="0" distB="0" distL="0" distR="0" wp14:anchorId="70C7002A" wp14:editId="3978665B">
            <wp:extent cx="447675" cy="561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675" cy="561975"/>
                    </a:xfrm>
                    <a:prstGeom prst="rect">
                      <a:avLst/>
                    </a:prstGeom>
                  </pic:spPr>
                </pic:pic>
              </a:graphicData>
            </a:graphic>
          </wp:inline>
        </w:drawing>
      </w:r>
    </w:p>
    <w:p w:rsidR="00521A8E" w:rsidRDefault="0045276B">
      <w:r>
        <w:t>You will find Advanced S</w:t>
      </w:r>
      <w:r w:rsidR="00521A8E">
        <w:t xml:space="preserve">earch under the magnifier icon on the left menu.  </w:t>
      </w:r>
      <w:r>
        <w:t xml:space="preserve">By choosing criteria, you are essentially creating a query.  </w:t>
      </w:r>
    </w:p>
    <w:p w:rsidR="00521A8E" w:rsidRDefault="00521A8E" w:rsidP="00083F1A">
      <w:pPr>
        <w:jc w:val="center"/>
      </w:pPr>
      <w:r>
        <w:rPr>
          <w:noProof/>
        </w:rPr>
        <w:lastRenderedPageBreak/>
        <w:drawing>
          <wp:inline distT="0" distB="0" distL="0" distR="0" wp14:anchorId="6135212E" wp14:editId="61732D0A">
            <wp:extent cx="5943600" cy="33826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82645"/>
                    </a:xfrm>
                    <a:prstGeom prst="rect">
                      <a:avLst/>
                    </a:prstGeom>
                  </pic:spPr>
                </pic:pic>
              </a:graphicData>
            </a:graphic>
          </wp:inline>
        </w:drawing>
      </w:r>
    </w:p>
    <w:p w:rsidR="00481259" w:rsidRDefault="00481259">
      <w:pPr>
        <w:rPr>
          <w:u w:val="single"/>
        </w:rPr>
      </w:pPr>
      <w:r w:rsidRPr="00AA0203">
        <w:rPr>
          <w:u w:val="single"/>
        </w:rPr>
        <w:t>New Search</w:t>
      </w:r>
    </w:p>
    <w:p w:rsidR="00AA0203" w:rsidRPr="00AA0203" w:rsidRDefault="00AA0203">
      <w:r>
        <w:t xml:space="preserve">You will find the breadth and depth of the advanced search features listed under this heading. </w:t>
      </w:r>
    </w:p>
    <w:p w:rsidR="00481259" w:rsidRDefault="00481259">
      <w:pPr>
        <w:rPr>
          <w:u w:val="single"/>
        </w:rPr>
      </w:pPr>
      <w:r w:rsidRPr="00AA0203">
        <w:rPr>
          <w:u w:val="single"/>
        </w:rPr>
        <w:t>My Students Only</w:t>
      </w:r>
    </w:p>
    <w:p w:rsidR="00AA0203" w:rsidRPr="00AA0203" w:rsidRDefault="00AA0203">
      <w:r>
        <w:t xml:space="preserve">Click “My Students Only” if you </w:t>
      </w:r>
      <w:r w:rsidR="007C4EA9">
        <w:t>only want your criteria to pull from the list of students assigned to you</w:t>
      </w:r>
      <w:r>
        <w:t>.</w:t>
      </w:r>
    </w:p>
    <w:p w:rsidR="00481259" w:rsidRDefault="00481259">
      <w:pPr>
        <w:rPr>
          <w:u w:val="single"/>
        </w:rPr>
      </w:pPr>
      <w:r w:rsidRPr="00AA0203">
        <w:rPr>
          <w:u w:val="single"/>
        </w:rPr>
        <w:t>Include Inactive</w:t>
      </w:r>
    </w:p>
    <w:p w:rsidR="00AA0203" w:rsidRPr="00AA0203" w:rsidRDefault="00AA0203">
      <w:r>
        <w:t xml:space="preserve">Click on “Include Inactive” if you want </w:t>
      </w:r>
      <w:r w:rsidR="007C4EA9">
        <w:t>to pull inactive students as well as those currently active in the system</w:t>
      </w:r>
      <w:r>
        <w:t>.</w:t>
      </w:r>
    </w:p>
    <w:p w:rsidR="008B6F05" w:rsidRDefault="00481259">
      <w:pPr>
        <w:rPr>
          <w:u w:val="single"/>
        </w:rPr>
      </w:pPr>
      <w:r w:rsidRPr="00AA0203">
        <w:rPr>
          <w:u w:val="single"/>
        </w:rPr>
        <w:t>Student Information</w:t>
      </w:r>
    </w:p>
    <w:p w:rsidR="00AA0203" w:rsidRDefault="00AA0203">
      <w:r>
        <w:t xml:space="preserve">Click on student information to search by First Name, Last, Name, Student ID, Category, Tag, Gender, Race, </w:t>
      </w:r>
      <w:proofErr w:type="gramStart"/>
      <w:r>
        <w:t>Watch</w:t>
      </w:r>
      <w:proofErr w:type="gramEnd"/>
      <w:r>
        <w:t xml:space="preserve"> List.</w:t>
      </w:r>
    </w:p>
    <w:p w:rsidR="00AA0203" w:rsidRPr="00AA0203" w:rsidRDefault="00F11F43" w:rsidP="00A14229">
      <w:r>
        <w:t>Tag-</w:t>
      </w:r>
      <w:r w:rsidR="00AA0203">
        <w:t xml:space="preserve"> Study Abroad is the only tag available</w:t>
      </w:r>
      <w:r>
        <w:t xml:space="preserve"> currently</w:t>
      </w:r>
      <w:r w:rsidR="00AA0203">
        <w:t>.</w:t>
      </w:r>
    </w:p>
    <w:p w:rsidR="007C4EA9" w:rsidRDefault="008B6F05" w:rsidP="00A14229">
      <w:r>
        <w:t>Categories</w:t>
      </w:r>
      <w:r w:rsidR="00D73E98">
        <w:t>:</w:t>
      </w:r>
      <w:r w:rsidR="00A14229">
        <w:t xml:space="preserve">  </w:t>
      </w:r>
      <w:r w:rsidR="007C4EA9">
        <w:t>For search options that weren’t delivered in the pl</w:t>
      </w:r>
      <w:r w:rsidR="00A0707F">
        <w:t>atform, C</w:t>
      </w:r>
      <w:r w:rsidR="007C4EA9">
        <w:t>ategories were created.</w:t>
      </w:r>
      <w:r w:rsidR="00A0707F">
        <w:t xml:space="preserve">  If you know what you are looking for, you can start typing in the category – rather than scrolling through the list.  Categories that are currently available:</w:t>
      </w:r>
    </w:p>
    <w:p w:rsidR="00D73E98" w:rsidRDefault="00D73E98" w:rsidP="00D73E98">
      <w:pPr>
        <w:pStyle w:val="ListParagraph"/>
        <w:numPr>
          <w:ilvl w:val="0"/>
          <w:numId w:val="9"/>
        </w:numPr>
        <w:spacing w:after="0" w:line="240" w:lineRule="auto"/>
        <w:contextualSpacing w:val="0"/>
      </w:pPr>
      <w:r>
        <w:t>Academic Standing (Good Standing, Probation, Restricted, Dismissal)</w:t>
      </w:r>
    </w:p>
    <w:p w:rsidR="00D73E98" w:rsidRDefault="00D73E98" w:rsidP="00D73E98">
      <w:pPr>
        <w:pStyle w:val="ListParagraph"/>
        <w:numPr>
          <w:ilvl w:val="0"/>
          <w:numId w:val="9"/>
        </w:numPr>
        <w:spacing w:after="0" w:line="240" w:lineRule="auto"/>
        <w:contextualSpacing w:val="0"/>
      </w:pPr>
      <w:r>
        <w:t>Admit Type (FTS, GSD, IFT, ITR, TRN, USB)</w:t>
      </w:r>
    </w:p>
    <w:p w:rsidR="00D73E98" w:rsidRDefault="00D73E98" w:rsidP="00D73E98">
      <w:pPr>
        <w:pStyle w:val="ListParagraph"/>
        <w:numPr>
          <w:ilvl w:val="0"/>
          <w:numId w:val="9"/>
        </w:numPr>
        <w:spacing w:after="0" w:line="240" w:lineRule="auto"/>
        <w:contextualSpacing w:val="0"/>
      </w:pPr>
      <w:r>
        <w:t>Bridges Student (By Cohort)</w:t>
      </w:r>
    </w:p>
    <w:p w:rsidR="00D73E98" w:rsidRDefault="00D73E98" w:rsidP="00D73E98">
      <w:pPr>
        <w:pStyle w:val="ListParagraph"/>
        <w:numPr>
          <w:ilvl w:val="0"/>
          <w:numId w:val="9"/>
        </w:numPr>
        <w:spacing w:after="0" w:line="240" w:lineRule="auto"/>
        <w:contextualSpacing w:val="0"/>
      </w:pPr>
      <w:r>
        <w:t>Cohorts (aka - Matriculation Term)</w:t>
      </w:r>
    </w:p>
    <w:p w:rsidR="00D73E98" w:rsidRDefault="00D73E98" w:rsidP="00D73E98">
      <w:pPr>
        <w:pStyle w:val="ListParagraph"/>
        <w:numPr>
          <w:ilvl w:val="0"/>
          <w:numId w:val="9"/>
        </w:numPr>
        <w:spacing w:after="0" w:line="240" w:lineRule="auto"/>
        <w:contextualSpacing w:val="0"/>
      </w:pPr>
      <w:r>
        <w:t>Commuter Student</w:t>
      </w:r>
    </w:p>
    <w:p w:rsidR="00D73E98" w:rsidRDefault="00D73E98" w:rsidP="00D73E98">
      <w:pPr>
        <w:pStyle w:val="ListParagraph"/>
        <w:numPr>
          <w:ilvl w:val="0"/>
          <w:numId w:val="9"/>
        </w:numPr>
        <w:spacing w:after="0" w:line="240" w:lineRule="auto"/>
        <w:contextualSpacing w:val="0"/>
      </w:pPr>
      <w:r>
        <w:t>Discontinued</w:t>
      </w:r>
    </w:p>
    <w:p w:rsidR="00D73E98" w:rsidRDefault="00D73E98" w:rsidP="00D73E98">
      <w:pPr>
        <w:pStyle w:val="ListParagraph"/>
        <w:numPr>
          <w:ilvl w:val="0"/>
          <w:numId w:val="9"/>
        </w:numPr>
        <w:spacing w:after="0" w:line="240" w:lineRule="auto"/>
        <w:contextualSpacing w:val="0"/>
      </w:pPr>
      <w:r>
        <w:lastRenderedPageBreak/>
        <w:t>Expected Graduation (Term students applied to graduate)</w:t>
      </w:r>
    </w:p>
    <w:p w:rsidR="00D73E98" w:rsidRDefault="00D73E98" w:rsidP="00D73E98">
      <w:pPr>
        <w:pStyle w:val="ListParagraph"/>
        <w:numPr>
          <w:ilvl w:val="0"/>
          <w:numId w:val="9"/>
        </w:numPr>
        <w:spacing w:after="0" w:line="240" w:lineRule="auto"/>
        <w:contextualSpacing w:val="0"/>
      </w:pPr>
      <w:r>
        <w:t>Honors College (Honors College and School-Specific Honors Programs)</w:t>
      </w:r>
    </w:p>
    <w:p w:rsidR="00D73E98" w:rsidRDefault="00D73E98" w:rsidP="00D73E98">
      <w:pPr>
        <w:pStyle w:val="ListParagraph"/>
        <w:numPr>
          <w:ilvl w:val="0"/>
          <w:numId w:val="9"/>
        </w:numPr>
        <w:spacing w:after="0" w:line="240" w:lineRule="auto"/>
        <w:contextualSpacing w:val="0"/>
      </w:pPr>
      <w:r>
        <w:t>International Student</w:t>
      </w:r>
    </w:p>
    <w:p w:rsidR="00D73E98" w:rsidRDefault="00D73E98" w:rsidP="00D73E98">
      <w:pPr>
        <w:pStyle w:val="ListParagraph"/>
        <w:numPr>
          <w:ilvl w:val="0"/>
          <w:numId w:val="9"/>
        </w:numPr>
        <w:spacing w:after="0" w:line="240" w:lineRule="auto"/>
        <w:contextualSpacing w:val="0"/>
      </w:pPr>
      <w:r>
        <w:t>LLC (Students currently enrolled in a Living Learning Community)</w:t>
      </w:r>
    </w:p>
    <w:p w:rsidR="00D73E98" w:rsidRDefault="00D73E98" w:rsidP="00D73E98">
      <w:pPr>
        <w:pStyle w:val="ListParagraph"/>
        <w:numPr>
          <w:ilvl w:val="0"/>
          <w:numId w:val="9"/>
        </w:numPr>
        <w:spacing w:after="0" w:line="240" w:lineRule="auto"/>
        <w:contextualSpacing w:val="0"/>
      </w:pPr>
      <w:r>
        <w:t>Minor (Since we can only search by major in Area of Study section)</w:t>
      </w:r>
    </w:p>
    <w:p w:rsidR="00D73E98" w:rsidRDefault="00D73E98" w:rsidP="00D73E98">
      <w:pPr>
        <w:pStyle w:val="ListParagraph"/>
        <w:numPr>
          <w:ilvl w:val="0"/>
          <w:numId w:val="9"/>
        </w:numPr>
        <w:spacing w:after="0" w:line="240" w:lineRule="auto"/>
        <w:contextualSpacing w:val="0"/>
      </w:pPr>
      <w:r>
        <w:t>Near Complete (Has 100 credits or more)</w:t>
      </w:r>
    </w:p>
    <w:p w:rsidR="00D73E98" w:rsidRDefault="00D73E98" w:rsidP="00D73E98">
      <w:pPr>
        <w:pStyle w:val="ListParagraph"/>
        <w:numPr>
          <w:ilvl w:val="0"/>
          <w:numId w:val="9"/>
        </w:numPr>
        <w:spacing w:after="0" w:line="240" w:lineRule="auto"/>
        <w:contextualSpacing w:val="0"/>
      </w:pPr>
      <w:r>
        <w:t>On Campus</w:t>
      </w:r>
    </w:p>
    <w:p w:rsidR="00D73E98" w:rsidRDefault="00D73E98" w:rsidP="00D73E98">
      <w:pPr>
        <w:pStyle w:val="ListParagraph"/>
        <w:numPr>
          <w:ilvl w:val="0"/>
          <w:numId w:val="9"/>
        </w:numPr>
        <w:spacing w:after="0" w:line="240" w:lineRule="auto"/>
        <w:contextualSpacing w:val="0"/>
      </w:pPr>
      <w:r>
        <w:t>Part-Time (Between 1 – 11 credits)</w:t>
      </w:r>
    </w:p>
    <w:p w:rsidR="00D73E98" w:rsidRDefault="00D73E98" w:rsidP="00D73E98">
      <w:pPr>
        <w:pStyle w:val="ListParagraph"/>
        <w:numPr>
          <w:ilvl w:val="0"/>
          <w:numId w:val="9"/>
        </w:numPr>
        <w:spacing w:after="0" w:line="240" w:lineRule="auto"/>
        <w:contextualSpacing w:val="0"/>
      </w:pPr>
      <w:r>
        <w:t>Powerful Connections (By Cohort)</w:t>
      </w:r>
    </w:p>
    <w:p w:rsidR="00D73E98" w:rsidRDefault="00D73E98" w:rsidP="00D73E98">
      <w:pPr>
        <w:pStyle w:val="ListParagraph"/>
        <w:numPr>
          <w:ilvl w:val="0"/>
          <w:numId w:val="9"/>
        </w:numPr>
        <w:spacing w:after="0" w:line="240" w:lineRule="auto"/>
        <w:contextualSpacing w:val="0"/>
      </w:pPr>
      <w:r>
        <w:t>Pre-Professional (Each of the Pre-Health and Pre-Law tracks are designated)</w:t>
      </w:r>
    </w:p>
    <w:p w:rsidR="00D73E98" w:rsidRDefault="00D73E98" w:rsidP="00D73E98">
      <w:pPr>
        <w:pStyle w:val="ListParagraph"/>
        <w:numPr>
          <w:ilvl w:val="0"/>
          <w:numId w:val="9"/>
        </w:numPr>
        <w:spacing w:after="0" w:line="240" w:lineRule="auto"/>
        <w:contextualSpacing w:val="0"/>
      </w:pPr>
      <w:r>
        <w:t>Suspended</w:t>
      </w:r>
    </w:p>
    <w:p w:rsidR="00D73E98" w:rsidRDefault="00D73E98" w:rsidP="00D73E98">
      <w:pPr>
        <w:pStyle w:val="ListParagraph"/>
        <w:numPr>
          <w:ilvl w:val="0"/>
          <w:numId w:val="9"/>
        </w:numPr>
        <w:spacing w:after="0" w:line="240" w:lineRule="auto"/>
        <w:contextualSpacing w:val="0"/>
      </w:pPr>
      <w:r>
        <w:t>Transfer GPA less than 2.5 (Students who transferred in with less than a 2.5 overall)</w:t>
      </w:r>
    </w:p>
    <w:p w:rsidR="00D73E98" w:rsidRDefault="00D73E98" w:rsidP="00D73E98">
      <w:pPr>
        <w:pStyle w:val="ListParagraph"/>
        <w:numPr>
          <w:ilvl w:val="0"/>
          <w:numId w:val="9"/>
        </w:numPr>
        <w:spacing w:after="0" w:line="240" w:lineRule="auto"/>
        <w:contextualSpacing w:val="0"/>
      </w:pPr>
      <w:proofErr w:type="spellStart"/>
      <w:r>
        <w:t>TRiO</w:t>
      </w:r>
      <w:proofErr w:type="spellEnd"/>
      <w:r>
        <w:t xml:space="preserve"> (All students currently enrolled in </w:t>
      </w:r>
      <w:proofErr w:type="spellStart"/>
      <w:r>
        <w:t>TRiO</w:t>
      </w:r>
      <w:proofErr w:type="spellEnd"/>
      <w:r>
        <w:t>)</w:t>
      </w:r>
    </w:p>
    <w:p w:rsidR="004C1DCE" w:rsidRDefault="004C1DCE" w:rsidP="00D73E98">
      <w:pPr>
        <w:pStyle w:val="ListParagraph"/>
        <w:numPr>
          <w:ilvl w:val="0"/>
          <w:numId w:val="9"/>
        </w:numPr>
        <w:spacing w:after="0" w:line="240" w:lineRule="auto"/>
        <w:contextualSpacing w:val="0"/>
      </w:pPr>
      <w:r>
        <w:t>Undecided Majors</w:t>
      </w:r>
    </w:p>
    <w:p w:rsidR="00D73E98" w:rsidRDefault="00D73E98" w:rsidP="00D73E98">
      <w:pPr>
        <w:pStyle w:val="ListParagraph"/>
        <w:numPr>
          <w:ilvl w:val="0"/>
          <w:numId w:val="9"/>
        </w:numPr>
        <w:spacing w:after="0" w:line="240" w:lineRule="auto"/>
        <w:contextualSpacing w:val="0"/>
      </w:pPr>
      <w:r>
        <w:t>Veteran and Military Connected</w:t>
      </w:r>
    </w:p>
    <w:p w:rsidR="00D73E98" w:rsidRDefault="00D73E98" w:rsidP="00D73E98"/>
    <w:p w:rsidR="00A56755" w:rsidRDefault="00A56755">
      <w:r>
        <w:t>Note:  If there are Categories you would like as options that aren’t available, contact Melissa Boog with suggestions.</w:t>
      </w:r>
    </w:p>
    <w:p w:rsidR="008B6F05" w:rsidRDefault="00A56755">
      <w:r>
        <w:t xml:space="preserve">If you hit the “+” button beside Category, you have the following options: </w:t>
      </w:r>
      <w:r w:rsidR="008B6F05">
        <w:t>“In All of These”</w:t>
      </w:r>
      <w:r>
        <w:t xml:space="preserve"> </w:t>
      </w:r>
      <w:r w:rsidR="008B6F05">
        <w:t>and “In None of These”</w:t>
      </w:r>
    </w:p>
    <w:p w:rsidR="00481259" w:rsidRDefault="00481259">
      <w:r w:rsidRPr="00AA0203">
        <w:rPr>
          <w:u w:val="single"/>
        </w:rPr>
        <w:t>Enrollment History</w:t>
      </w:r>
      <w:r w:rsidR="008B6F05">
        <w:t xml:space="preserve"> – If you only want students enrolled in a specific term</w:t>
      </w:r>
      <w:r w:rsidR="00AA0203">
        <w:t>; terms go back to 2013.</w:t>
      </w:r>
    </w:p>
    <w:p w:rsidR="00481259" w:rsidRDefault="00481259">
      <w:r w:rsidRPr="00AA0203">
        <w:rPr>
          <w:u w:val="single"/>
        </w:rPr>
        <w:t>Area of Study</w:t>
      </w:r>
      <w:r w:rsidR="008B6F05">
        <w:t xml:space="preserve"> –</w:t>
      </w:r>
      <w:r w:rsidR="00A56755">
        <w:t xml:space="preserve"> Options </w:t>
      </w:r>
      <w:r w:rsidR="00F11F43">
        <w:t>within the area of study search include College/School, Major, Concentration, and Degree.</w:t>
      </w:r>
      <w:r w:rsidR="00A56755">
        <w:t xml:space="preserve">  Note: “In Any” means “or”, “In All” means “and”, and “In None” means that aren’t in any of these.</w:t>
      </w:r>
    </w:p>
    <w:p w:rsidR="00481259" w:rsidRDefault="008B6F05">
      <w:pPr>
        <w:rPr>
          <w:u w:val="single"/>
        </w:rPr>
      </w:pPr>
      <w:r w:rsidRPr="00F11F43">
        <w:rPr>
          <w:u w:val="single"/>
        </w:rPr>
        <w:t>Performance Data</w:t>
      </w:r>
    </w:p>
    <w:p w:rsidR="00F11F43" w:rsidRPr="00F11F43" w:rsidRDefault="00F11F43">
      <w:r>
        <w:t>Search under this criteria by minimum cumulative GPA, maximum cumulative GPA, minimum credits earned, maximum credits earned, minimum hours attempted, maximum hours attempted, minimum credit completed and maximum credit completed</w:t>
      </w:r>
      <w:r w:rsidR="00A56755">
        <w:t xml:space="preserve"> (%)</w:t>
      </w:r>
      <w:r>
        <w:t>.</w:t>
      </w:r>
      <w:r w:rsidR="00A56755">
        <w:t xml:space="preserve">  Minimum HS GPA and Maximum HS GPA are included, but we don’t have that info for transfer students.</w:t>
      </w:r>
    </w:p>
    <w:p w:rsidR="00BA0177" w:rsidRDefault="008B6F05">
      <w:r w:rsidRPr="00F11F43">
        <w:rPr>
          <w:u w:val="single"/>
        </w:rPr>
        <w:t>Term Data</w:t>
      </w:r>
      <w:r w:rsidR="00BA0177">
        <w:t xml:space="preserve"> </w:t>
      </w:r>
      <w:r w:rsidR="000B37CA">
        <w:t xml:space="preserve"> </w:t>
      </w:r>
    </w:p>
    <w:p w:rsidR="00BA0177" w:rsidRDefault="00A56755">
      <w:r>
        <w:t>Within a specific term</w:t>
      </w:r>
      <w:r w:rsidR="00BA0177">
        <w:t xml:space="preserve">, </w:t>
      </w:r>
      <w:r>
        <w:t xml:space="preserve">search for </w:t>
      </w:r>
      <w:r w:rsidR="00BA0177">
        <w:t>minimum credit hours, maximum credit hours, enrolled with professor (lists each professor’s name), classification (Freshman, Sophomore, Junior, Senior, Adult Education, Continuing Education, Skills, Credits, and Other</w:t>
      </w:r>
      <w:r w:rsidR="00DB65BC">
        <w:t>)</w:t>
      </w:r>
      <w:r w:rsidR="00BA0177">
        <w:t>.</w:t>
      </w:r>
    </w:p>
    <w:p w:rsidR="008B6F05" w:rsidRDefault="008B6F05">
      <w:pPr>
        <w:rPr>
          <w:u w:val="single"/>
        </w:rPr>
      </w:pPr>
      <w:r w:rsidRPr="00BA0177">
        <w:rPr>
          <w:u w:val="single"/>
        </w:rPr>
        <w:t>Course Data</w:t>
      </w:r>
    </w:p>
    <w:p w:rsidR="00BA0177" w:rsidRPr="00DB65BC" w:rsidRDefault="00A56755">
      <w:r>
        <w:t xml:space="preserve">Find info on courses within a term or over multiple terms.  You can find students who are registered, have withdrawn, or have earned specific grades in specific courses.  </w:t>
      </w:r>
      <w:r w:rsidR="00DB65BC">
        <w:t xml:space="preserve">Search course data by each course (i.e. BIOL 310 Ecology, ENGL 221 </w:t>
      </w:r>
      <w:r>
        <w:t xml:space="preserve">Literature &amp; Film, etc.) within a term or within a range of terms.  </w:t>
      </w:r>
    </w:p>
    <w:p w:rsidR="00DB65BC" w:rsidRDefault="008B6F05">
      <w:pPr>
        <w:rPr>
          <w:u w:val="single"/>
        </w:rPr>
      </w:pPr>
      <w:r w:rsidRPr="00DB65BC">
        <w:rPr>
          <w:u w:val="single"/>
        </w:rPr>
        <w:t>Assigned To</w:t>
      </w:r>
    </w:p>
    <w:p w:rsidR="00DB65BC" w:rsidRPr="00DB65BC" w:rsidRDefault="00DB65BC">
      <w:r>
        <w:lastRenderedPageBreak/>
        <w:t xml:space="preserve">Search </w:t>
      </w:r>
      <w:r w:rsidR="00A56755">
        <w:t>for students</w:t>
      </w:r>
      <w:r>
        <w:t xml:space="preserve"> Assigned to </w:t>
      </w:r>
      <w:r w:rsidR="00A56755">
        <w:t xml:space="preserve">a specific </w:t>
      </w:r>
      <w:r>
        <w:t>Advisor (populated with all academi</w:t>
      </w:r>
      <w:r w:rsidR="00A56755">
        <w:t xml:space="preserve">c advisors and faculty mentors).  </w:t>
      </w:r>
      <w:proofErr w:type="spellStart"/>
      <w:r w:rsidR="00A56755">
        <w:t>A</w:t>
      </w:r>
      <w:r w:rsidR="0048597F">
        <w:t>assigned</w:t>
      </w:r>
      <w:proofErr w:type="spellEnd"/>
      <w:r>
        <w:t xml:space="preserve"> to Tutor and Assigned to Coach will be available in a future phase </w:t>
      </w:r>
      <w:r w:rsidR="00A56755">
        <w:t xml:space="preserve">of the </w:t>
      </w:r>
      <w:r>
        <w:t>roll-out.</w:t>
      </w:r>
    </w:p>
    <w:p w:rsidR="008B6F05" w:rsidRDefault="008B6F05">
      <w:pPr>
        <w:rPr>
          <w:u w:val="single"/>
        </w:rPr>
      </w:pPr>
      <w:r w:rsidRPr="00DB65BC">
        <w:rPr>
          <w:u w:val="single"/>
        </w:rPr>
        <w:t>Goals and Interests</w:t>
      </w:r>
    </w:p>
    <w:p w:rsidR="00DB65BC" w:rsidRPr="00DB65BC" w:rsidRDefault="00DB65BC">
      <w:r>
        <w:t>This search field is currently under construction.</w:t>
      </w:r>
    </w:p>
    <w:p w:rsidR="008B6F05" w:rsidRDefault="008B6F05">
      <w:pPr>
        <w:rPr>
          <w:u w:val="single"/>
        </w:rPr>
      </w:pPr>
      <w:r w:rsidRPr="00DB65BC">
        <w:rPr>
          <w:u w:val="single"/>
        </w:rPr>
        <w:t>Surveys</w:t>
      </w:r>
    </w:p>
    <w:p w:rsidR="00DB65BC" w:rsidRPr="00DB65BC" w:rsidRDefault="00DB65BC">
      <w:r>
        <w:t>This search field is currently under construction.</w:t>
      </w:r>
    </w:p>
    <w:p w:rsidR="008B6F05" w:rsidRPr="00DB65BC" w:rsidRDefault="008B6F05">
      <w:pPr>
        <w:rPr>
          <w:u w:val="single"/>
        </w:rPr>
      </w:pPr>
      <w:r w:rsidRPr="00DB65BC">
        <w:rPr>
          <w:u w:val="single"/>
        </w:rPr>
        <w:t>Success Indicators</w:t>
      </w:r>
    </w:p>
    <w:p w:rsidR="008B6F05" w:rsidRDefault="00A56755">
      <w:r>
        <w:t>Search under Success I</w:t>
      </w:r>
      <w:r w:rsidR="00DB65BC">
        <w:t>ndicators to sort by Predicted Risk level (lo</w:t>
      </w:r>
      <w:r w:rsidR="00766DFE">
        <w:t>w, moderate, high and unknown).</w:t>
      </w:r>
    </w:p>
    <w:p w:rsidR="004E2641" w:rsidRDefault="004E2641"/>
    <w:p w:rsidR="00A14229" w:rsidRPr="00925DD2" w:rsidRDefault="00A14229" w:rsidP="001379D7">
      <w:pPr>
        <w:jc w:val="center"/>
        <w:rPr>
          <w:b/>
          <w:sz w:val="28"/>
          <w:szCs w:val="28"/>
        </w:rPr>
      </w:pPr>
      <w:r w:rsidRPr="00925DD2">
        <w:rPr>
          <w:b/>
          <w:sz w:val="28"/>
          <w:szCs w:val="28"/>
        </w:rPr>
        <w:t>Taking Action on Multiple Students</w:t>
      </w:r>
    </w:p>
    <w:p w:rsidR="00A14229" w:rsidRDefault="00A14229">
      <w:r>
        <w:t xml:space="preserve">At any point, if you have a list of students, you can take action on all of them.  Click on </w:t>
      </w:r>
      <w:proofErr w:type="gramStart"/>
      <w:r>
        <w:t>All</w:t>
      </w:r>
      <w:proofErr w:type="gramEnd"/>
      <w:r>
        <w:t xml:space="preserve"> to choose the entire list.  If your list contains more than 100 individuals, you must indicate that you want the full list included. </w:t>
      </w:r>
    </w:p>
    <w:p w:rsidR="00A14229" w:rsidRDefault="00A14229">
      <w:r>
        <w:rPr>
          <w:noProof/>
        </w:rPr>
        <w:drawing>
          <wp:inline distT="0" distB="0" distL="0" distR="0" wp14:anchorId="6C7D0373" wp14:editId="69B793B1">
            <wp:extent cx="5943600" cy="22752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75205"/>
                    </a:xfrm>
                    <a:prstGeom prst="rect">
                      <a:avLst/>
                    </a:prstGeom>
                  </pic:spPr>
                </pic:pic>
              </a:graphicData>
            </a:graphic>
          </wp:inline>
        </w:drawing>
      </w:r>
    </w:p>
    <w:p w:rsidR="004E2641" w:rsidRDefault="004E2641"/>
    <w:p w:rsidR="004E2641" w:rsidRDefault="004E2641"/>
    <w:p w:rsidR="004E2641" w:rsidRDefault="004E2641"/>
    <w:p w:rsidR="004E2641" w:rsidRDefault="004E2641"/>
    <w:p w:rsidR="004E2641" w:rsidRDefault="004E2641"/>
    <w:p w:rsidR="004E2641" w:rsidRDefault="004E2641"/>
    <w:p w:rsidR="004E2641" w:rsidRDefault="004E2641"/>
    <w:p w:rsidR="00A14229" w:rsidRDefault="001379D7">
      <w:r>
        <w:t>Once your students are selected</w:t>
      </w:r>
      <w:r w:rsidR="00A14229">
        <w:t xml:space="preserve">, choose the action you want to take from the dropdown menu.  </w:t>
      </w:r>
    </w:p>
    <w:p w:rsidR="00A14229" w:rsidRDefault="00A14229" w:rsidP="004C1DCE">
      <w:pPr>
        <w:jc w:val="center"/>
      </w:pPr>
      <w:r>
        <w:rPr>
          <w:noProof/>
        </w:rPr>
        <w:lastRenderedPageBreak/>
        <w:drawing>
          <wp:inline distT="0" distB="0" distL="0" distR="0" wp14:anchorId="3EA25F5D" wp14:editId="1C874D37">
            <wp:extent cx="5394960" cy="34934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7836" cy="3501805"/>
                    </a:xfrm>
                    <a:prstGeom prst="rect">
                      <a:avLst/>
                    </a:prstGeom>
                  </pic:spPr>
                </pic:pic>
              </a:graphicData>
            </a:graphic>
          </wp:inline>
        </w:drawing>
      </w:r>
    </w:p>
    <w:p w:rsidR="001379D7" w:rsidRDefault="001379D7"/>
    <w:p w:rsidR="00787BC7" w:rsidRPr="005E7CF7" w:rsidRDefault="00787BC7" w:rsidP="00787BC7">
      <w:pPr>
        <w:jc w:val="center"/>
        <w:rPr>
          <w:b/>
          <w:sz w:val="28"/>
          <w:szCs w:val="28"/>
        </w:rPr>
      </w:pPr>
      <w:r w:rsidRPr="005E7CF7">
        <w:rPr>
          <w:b/>
          <w:sz w:val="28"/>
          <w:szCs w:val="28"/>
        </w:rPr>
        <w:t>Watch Lists</w:t>
      </w:r>
    </w:p>
    <w:p w:rsidR="00787BC7" w:rsidRDefault="00787BC7" w:rsidP="00787BC7">
      <w:pPr>
        <w:jc w:val="center"/>
      </w:pPr>
      <w:r>
        <w:rPr>
          <w:noProof/>
        </w:rPr>
        <w:drawing>
          <wp:inline distT="0" distB="0" distL="0" distR="0" wp14:anchorId="3995F7BC" wp14:editId="494DB30D">
            <wp:extent cx="552450" cy="523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450" cy="523875"/>
                    </a:xfrm>
                    <a:prstGeom prst="rect">
                      <a:avLst/>
                    </a:prstGeom>
                  </pic:spPr>
                </pic:pic>
              </a:graphicData>
            </a:graphic>
          </wp:inline>
        </w:drawing>
      </w:r>
    </w:p>
    <w:p w:rsidR="004C48F0" w:rsidRDefault="00560FF0">
      <w:r>
        <w:t>A Watch List is a static list of students you would like to track over time.  You will find Watch L</w:t>
      </w:r>
      <w:r w:rsidR="00787BC7">
        <w:t>ists and Saved Searches under this icon in the left menu.  Click on New Watch Li</w:t>
      </w:r>
      <w:r w:rsidR="004E2641">
        <w:t>st to create a list.  Name the Watch L</w:t>
      </w:r>
      <w:r w:rsidR="00787BC7">
        <w:t xml:space="preserve">ist.  </w:t>
      </w:r>
      <w:r w:rsidR="004E2641">
        <w:t>When naming Watch L</w:t>
      </w:r>
      <w:r w:rsidR="00DB65BC">
        <w:t>ists</w:t>
      </w:r>
      <w:r>
        <w:t>, include anything to help identify the qualities of the list</w:t>
      </w:r>
      <w:r w:rsidR="00DB65BC">
        <w:t>.</w:t>
      </w:r>
      <w:r>
        <w:t xml:space="preserve">  For example:  USAL Fall 2019 for “All Undecided students enrolled for </w:t>
      </w:r>
      <w:proofErr w:type="gramStart"/>
      <w:r>
        <w:t>Fall</w:t>
      </w:r>
      <w:proofErr w:type="gramEnd"/>
      <w:r>
        <w:t xml:space="preserve"> 2019”</w:t>
      </w:r>
    </w:p>
    <w:p w:rsidR="004E2641" w:rsidRDefault="004E2641">
      <w:r>
        <w:t>There are three ways to create a Watch List:</w:t>
      </w:r>
    </w:p>
    <w:p w:rsidR="004E2641" w:rsidRDefault="004E2641"/>
    <w:p w:rsidR="004E2641" w:rsidRDefault="004E2641"/>
    <w:p w:rsidR="004E2641" w:rsidRDefault="004E2641"/>
    <w:p w:rsidR="004E2641" w:rsidRDefault="004E2641"/>
    <w:p w:rsidR="004E2641" w:rsidRDefault="004E2641"/>
    <w:p w:rsidR="004E2641" w:rsidRDefault="004E2641"/>
    <w:p w:rsidR="004C48F0" w:rsidRPr="004E2641" w:rsidRDefault="004C48F0">
      <w:pPr>
        <w:rPr>
          <w:b/>
          <w:noProof/>
        </w:rPr>
      </w:pPr>
      <w:r w:rsidRPr="004E2641">
        <w:rPr>
          <w:b/>
          <w:noProof/>
        </w:rPr>
        <w:t>Option 1</w:t>
      </w:r>
      <w:r w:rsidR="004E2641">
        <w:rPr>
          <w:b/>
          <w:noProof/>
        </w:rPr>
        <w:t xml:space="preserve"> </w:t>
      </w:r>
      <w:r w:rsidRPr="004E2641">
        <w:rPr>
          <w:b/>
          <w:noProof/>
        </w:rPr>
        <w:t>- Create Watch List or add student through Advanced Search</w:t>
      </w:r>
    </w:p>
    <w:p w:rsidR="00C13F59" w:rsidRDefault="00C13F59">
      <w:pPr>
        <w:rPr>
          <w:noProof/>
        </w:rPr>
      </w:pPr>
      <w:r>
        <w:rPr>
          <w:noProof/>
        </w:rPr>
        <w:lastRenderedPageBreak/>
        <w:drawing>
          <wp:inline distT="0" distB="0" distL="0" distR="0" wp14:anchorId="1ABB4FB3" wp14:editId="2DE86E55">
            <wp:extent cx="5943600" cy="50209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020945"/>
                    </a:xfrm>
                    <a:prstGeom prst="rect">
                      <a:avLst/>
                    </a:prstGeom>
                  </pic:spPr>
                </pic:pic>
              </a:graphicData>
            </a:graphic>
          </wp:inline>
        </w:drawing>
      </w:r>
    </w:p>
    <w:p w:rsidR="004E2641" w:rsidRDefault="004E2641">
      <w:pPr>
        <w:rPr>
          <w:b/>
          <w:noProof/>
        </w:rPr>
      </w:pPr>
    </w:p>
    <w:p w:rsidR="004E2641" w:rsidRDefault="004E2641">
      <w:pPr>
        <w:rPr>
          <w:b/>
          <w:noProof/>
        </w:rPr>
      </w:pPr>
    </w:p>
    <w:p w:rsidR="004E2641" w:rsidRDefault="004E2641">
      <w:pPr>
        <w:rPr>
          <w:b/>
          <w:noProof/>
        </w:rPr>
      </w:pPr>
    </w:p>
    <w:p w:rsidR="004E2641" w:rsidRDefault="004E2641">
      <w:pPr>
        <w:rPr>
          <w:b/>
          <w:noProof/>
        </w:rPr>
      </w:pPr>
    </w:p>
    <w:p w:rsidR="004E2641" w:rsidRDefault="004E2641">
      <w:pPr>
        <w:rPr>
          <w:b/>
          <w:noProof/>
        </w:rPr>
      </w:pPr>
    </w:p>
    <w:p w:rsidR="004E2641" w:rsidRDefault="004E2641">
      <w:pPr>
        <w:rPr>
          <w:b/>
          <w:noProof/>
        </w:rPr>
      </w:pPr>
    </w:p>
    <w:p w:rsidR="004E2641" w:rsidRDefault="004E2641">
      <w:pPr>
        <w:rPr>
          <w:b/>
          <w:noProof/>
        </w:rPr>
      </w:pPr>
    </w:p>
    <w:p w:rsidR="004E2641" w:rsidRDefault="004E2641">
      <w:pPr>
        <w:rPr>
          <w:b/>
          <w:noProof/>
        </w:rPr>
      </w:pPr>
    </w:p>
    <w:p w:rsidR="004E2641" w:rsidRDefault="004E2641">
      <w:pPr>
        <w:rPr>
          <w:b/>
          <w:noProof/>
        </w:rPr>
      </w:pPr>
    </w:p>
    <w:p w:rsidR="004C48F0" w:rsidRPr="004E2641" w:rsidRDefault="004C48F0">
      <w:pPr>
        <w:rPr>
          <w:b/>
          <w:noProof/>
        </w:rPr>
      </w:pPr>
      <w:r w:rsidRPr="004E2641">
        <w:rPr>
          <w:b/>
          <w:noProof/>
        </w:rPr>
        <w:t>Option 2</w:t>
      </w:r>
      <w:r w:rsidR="004E2641" w:rsidRPr="004E2641">
        <w:rPr>
          <w:b/>
          <w:noProof/>
        </w:rPr>
        <w:t xml:space="preserve"> </w:t>
      </w:r>
      <w:r w:rsidRPr="004E2641">
        <w:rPr>
          <w:b/>
          <w:noProof/>
        </w:rPr>
        <w:t>-Upload Watch List from a list of Student ID’s</w:t>
      </w:r>
    </w:p>
    <w:p w:rsidR="00C13F59" w:rsidRDefault="00C13F59">
      <w:pPr>
        <w:rPr>
          <w:noProof/>
        </w:rPr>
      </w:pPr>
      <w:r>
        <w:rPr>
          <w:noProof/>
        </w:rPr>
        <w:lastRenderedPageBreak/>
        <w:drawing>
          <wp:inline distT="0" distB="0" distL="0" distR="0" wp14:anchorId="7DFDABCC" wp14:editId="594B415C">
            <wp:extent cx="5943600" cy="44691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469130"/>
                    </a:xfrm>
                    <a:prstGeom prst="rect">
                      <a:avLst/>
                    </a:prstGeom>
                  </pic:spPr>
                </pic:pic>
              </a:graphicData>
            </a:graphic>
          </wp:inline>
        </w:drawing>
      </w:r>
    </w:p>
    <w:p w:rsidR="004E2641" w:rsidRDefault="004E2641">
      <w:pPr>
        <w:rPr>
          <w:b/>
          <w:noProof/>
        </w:rPr>
      </w:pPr>
    </w:p>
    <w:p w:rsidR="004E2641" w:rsidRDefault="004E2641">
      <w:pPr>
        <w:rPr>
          <w:b/>
          <w:noProof/>
        </w:rPr>
      </w:pPr>
    </w:p>
    <w:p w:rsidR="004E2641" w:rsidRDefault="004E2641">
      <w:pPr>
        <w:rPr>
          <w:b/>
          <w:noProof/>
        </w:rPr>
      </w:pPr>
    </w:p>
    <w:p w:rsidR="004E2641" w:rsidRDefault="004E2641">
      <w:pPr>
        <w:rPr>
          <w:b/>
          <w:noProof/>
        </w:rPr>
      </w:pPr>
    </w:p>
    <w:p w:rsidR="004E2641" w:rsidRDefault="004E2641">
      <w:pPr>
        <w:rPr>
          <w:b/>
          <w:noProof/>
        </w:rPr>
      </w:pPr>
    </w:p>
    <w:p w:rsidR="004E2641" w:rsidRDefault="004E2641">
      <w:pPr>
        <w:rPr>
          <w:b/>
          <w:noProof/>
        </w:rPr>
      </w:pPr>
    </w:p>
    <w:p w:rsidR="004E2641" w:rsidRDefault="004E2641">
      <w:pPr>
        <w:rPr>
          <w:b/>
          <w:noProof/>
        </w:rPr>
      </w:pPr>
    </w:p>
    <w:p w:rsidR="004E2641" w:rsidRDefault="004E2641">
      <w:pPr>
        <w:rPr>
          <w:b/>
          <w:noProof/>
        </w:rPr>
      </w:pPr>
    </w:p>
    <w:p w:rsidR="004E2641" w:rsidRDefault="004E2641">
      <w:pPr>
        <w:rPr>
          <w:b/>
          <w:noProof/>
        </w:rPr>
      </w:pPr>
    </w:p>
    <w:p w:rsidR="004E2641" w:rsidRDefault="004E2641">
      <w:pPr>
        <w:rPr>
          <w:b/>
          <w:noProof/>
        </w:rPr>
      </w:pPr>
    </w:p>
    <w:p w:rsidR="004E2641" w:rsidRDefault="004E2641">
      <w:pPr>
        <w:rPr>
          <w:b/>
          <w:noProof/>
        </w:rPr>
      </w:pPr>
    </w:p>
    <w:p w:rsidR="004C48F0" w:rsidRPr="004E2641" w:rsidRDefault="004C48F0">
      <w:pPr>
        <w:rPr>
          <w:b/>
          <w:noProof/>
        </w:rPr>
      </w:pPr>
      <w:r w:rsidRPr="004E2641">
        <w:rPr>
          <w:b/>
          <w:noProof/>
        </w:rPr>
        <w:t>Option 3-</w:t>
      </w:r>
      <w:r w:rsidR="004E2641" w:rsidRPr="004E2641">
        <w:rPr>
          <w:b/>
          <w:noProof/>
        </w:rPr>
        <w:t xml:space="preserve">  </w:t>
      </w:r>
      <w:r w:rsidRPr="004E2641">
        <w:rPr>
          <w:b/>
          <w:noProof/>
        </w:rPr>
        <w:t xml:space="preserve">Add Students To Watch List </w:t>
      </w:r>
      <w:r w:rsidR="00196AA7" w:rsidRPr="004E2641">
        <w:rPr>
          <w:b/>
          <w:noProof/>
        </w:rPr>
        <w:t xml:space="preserve">from </w:t>
      </w:r>
      <w:r w:rsidRPr="004E2641">
        <w:rPr>
          <w:b/>
          <w:noProof/>
        </w:rPr>
        <w:t>Student Profile</w:t>
      </w:r>
    </w:p>
    <w:p w:rsidR="00C13F59" w:rsidRDefault="00C13F59">
      <w:pPr>
        <w:rPr>
          <w:noProof/>
        </w:rPr>
      </w:pPr>
      <w:r>
        <w:rPr>
          <w:noProof/>
        </w:rPr>
        <w:lastRenderedPageBreak/>
        <w:drawing>
          <wp:inline distT="0" distB="0" distL="0" distR="0" wp14:anchorId="24D372FA" wp14:editId="5252BA41">
            <wp:extent cx="5943600" cy="4311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311650"/>
                    </a:xfrm>
                    <a:prstGeom prst="rect">
                      <a:avLst/>
                    </a:prstGeom>
                  </pic:spPr>
                </pic:pic>
              </a:graphicData>
            </a:graphic>
          </wp:inline>
        </w:drawing>
      </w:r>
    </w:p>
    <w:p w:rsidR="00260D0E" w:rsidRPr="004C1DCE" w:rsidRDefault="00260D0E" w:rsidP="00260D0E">
      <w:pPr>
        <w:tabs>
          <w:tab w:val="left" w:pos="2833"/>
        </w:tabs>
        <w:jc w:val="center"/>
        <w:rPr>
          <w:b/>
          <w:sz w:val="28"/>
          <w:szCs w:val="28"/>
        </w:rPr>
      </w:pPr>
      <w:r w:rsidRPr="004C1DCE">
        <w:rPr>
          <w:b/>
          <w:sz w:val="28"/>
          <w:szCs w:val="28"/>
        </w:rPr>
        <w:t>Navigate</w:t>
      </w:r>
      <w:r w:rsidR="004C1DCE" w:rsidRPr="004C1DCE">
        <w:rPr>
          <w:b/>
          <w:sz w:val="28"/>
          <w:szCs w:val="28"/>
        </w:rPr>
        <w:t xml:space="preserve"> Student</w:t>
      </w:r>
      <w:r w:rsidRPr="004C1DCE">
        <w:rPr>
          <w:b/>
          <w:sz w:val="28"/>
          <w:szCs w:val="28"/>
        </w:rPr>
        <w:t xml:space="preserve"> App (for students</w:t>
      </w:r>
      <w:r w:rsidR="004C1DCE" w:rsidRPr="004C1DCE">
        <w:rPr>
          <w:b/>
          <w:sz w:val="28"/>
          <w:szCs w:val="28"/>
        </w:rPr>
        <w:t xml:space="preserve"> only</w:t>
      </w:r>
      <w:r w:rsidRPr="004C1DCE">
        <w:rPr>
          <w:b/>
          <w:sz w:val="28"/>
          <w:szCs w:val="28"/>
        </w:rPr>
        <w:t>)</w:t>
      </w:r>
    </w:p>
    <w:p w:rsidR="00326424" w:rsidRDefault="004C1DCE" w:rsidP="004C1DCE">
      <w:pPr>
        <w:tabs>
          <w:tab w:val="left" w:pos="2833"/>
        </w:tabs>
      </w:pPr>
      <w:r>
        <w:t xml:space="preserve">Although students don’t have access to the Navigate platform, they do have access to a mobile app.  </w:t>
      </w:r>
    </w:p>
    <w:p w:rsidR="0017297E" w:rsidRDefault="0017297E" w:rsidP="0017297E">
      <w:pPr>
        <w:tabs>
          <w:tab w:val="left" w:pos="2833"/>
        </w:tabs>
        <w:rPr>
          <w:b/>
        </w:rPr>
      </w:pPr>
      <w:r>
        <w:rPr>
          <w:b/>
        </w:rPr>
        <w:t>Instructions to download the app (students only)</w:t>
      </w:r>
    </w:p>
    <w:p w:rsidR="0017297E" w:rsidRPr="0017297E" w:rsidRDefault="0017297E" w:rsidP="0017297E">
      <w:pPr>
        <w:pStyle w:val="ListParagraph"/>
        <w:numPr>
          <w:ilvl w:val="0"/>
          <w:numId w:val="14"/>
        </w:numPr>
        <w:tabs>
          <w:tab w:val="left" w:pos="2833"/>
        </w:tabs>
        <w:rPr>
          <w:b/>
        </w:rPr>
      </w:pPr>
      <w:r>
        <w:t>Open App Store or Google Play on your phone</w:t>
      </w:r>
    </w:p>
    <w:p w:rsidR="0017297E" w:rsidRPr="0017297E" w:rsidRDefault="0017297E" w:rsidP="0017297E">
      <w:pPr>
        <w:pStyle w:val="ListParagraph"/>
        <w:numPr>
          <w:ilvl w:val="0"/>
          <w:numId w:val="14"/>
        </w:numPr>
        <w:tabs>
          <w:tab w:val="left" w:pos="2833"/>
        </w:tabs>
        <w:rPr>
          <w:b/>
        </w:rPr>
      </w:pPr>
      <w:r>
        <w:t>Search for “Navigate Student”</w:t>
      </w:r>
    </w:p>
    <w:p w:rsidR="0017297E" w:rsidRPr="0017297E" w:rsidRDefault="0017297E" w:rsidP="0017297E">
      <w:pPr>
        <w:pStyle w:val="ListParagraph"/>
        <w:numPr>
          <w:ilvl w:val="0"/>
          <w:numId w:val="14"/>
        </w:numPr>
        <w:tabs>
          <w:tab w:val="left" w:pos="2833"/>
        </w:tabs>
        <w:rPr>
          <w:b/>
        </w:rPr>
      </w:pPr>
      <w:r>
        <w:t>Download (App takes the space of one selfie)</w:t>
      </w:r>
    </w:p>
    <w:p w:rsidR="0017297E" w:rsidRPr="0017297E" w:rsidRDefault="0017297E" w:rsidP="0017297E">
      <w:pPr>
        <w:pStyle w:val="ListParagraph"/>
        <w:numPr>
          <w:ilvl w:val="0"/>
          <w:numId w:val="14"/>
        </w:numPr>
        <w:tabs>
          <w:tab w:val="left" w:pos="2833"/>
        </w:tabs>
        <w:rPr>
          <w:b/>
        </w:rPr>
      </w:pPr>
      <w:r>
        <w:t>Open App</w:t>
      </w:r>
    </w:p>
    <w:p w:rsidR="0017297E" w:rsidRPr="0017297E" w:rsidRDefault="0017297E" w:rsidP="0017297E">
      <w:pPr>
        <w:pStyle w:val="ListParagraph"/>
        <w:numPr>
          <w:ilvl w:val="0"/>
          <w:numId w:val="14"/>
        </w:numPr>
        <w:tabs>
          <w:tab w:val="left" w:pos="2833"/>
        </w:tabs>
        <w:rPr>
          <w:b/>
        </w:rPr>
      </w:pPr>
      <w:r>
        <w:t>Search for Salisbury University</w:t>
      </w:r>
    </w:p>
    <w:p w:rsidR="0017297E" w:rsidRPr="0017297E" w:rsidRDefault="0017297E" w:rsidP="0017297E">
      <w:pPr>
        <w:pStyle w:val="ListParagraph"/>
        <w:numPr>
          <w:ilvl w:val="0"/>
          <w:numId w:val="14"/>
        </w:numPr>
        <w:tabs>
          <w:tab w:val="left" w:pos="2833"/>
        </w:tabs>
        <w:rPr>
          <w:b/>
        </w:rPr>
      </w:pPr>
      <w:r>
        <w:t xml:space="preserve">Log in (using your </w:t>
      </w:r>
      <w:proofErr w:type="spellStart"/>
      <w:r>
        <w:t>Gullnet</w:t>
      </w:r>
      <w:proofErr w:type="spellEnd"/>
      <w:r>
        <w:t xml:space="preserve"> username and password)</w:t>
      </w:r>
    </w:p>
    <w:p w:rsidR="0017297E" w:rsidRDefault="0017297E" w:rsidP="0017297E">
      <w:pPr>
        <w:tabs>
          <w:tab w:val="left" w:pos="2833"/>
        </w:tabs>
        <w:rPr>
          <w:b/>
        </w:rPr>
      </w:pPr>
      <w:r>
        <w:rPr>
          <w:b/>
        </w:rPr>
        <w:t>Then…</w:t>
      </w:r>
    </w:p>
    <w:p w:rsidR="0017297E" w:rsidRDefault="0017297E" w:rsidP="0017297E">
      <w:pPr>
        <w:pStyle w:val="ListParagraph"/>
        <w:numPr>
          <w:ilvl w:val="0"/>
          <w:numId w:val="15"/>
        </w:numPr>
        <w:tabs>
          <w:tab w:val="left" w:pos="2833"/>
        </w:tabs>
      </w:pPr>
      <w:r w:rsidRPr="0017297E">
        <w:t>Go to settings</w:t>
      </w:r>
    </w:p>
    <w:p w:rsidR="0017297E" w:rsidRDefault="0017297E" w:rsidP="0017297E">
      <w:pPr>
        <w:pStyle w:val="ListParagraph"/>
        <w:numPr>
          <w:ilvl w:val="0"/>
          <w:numId w:val="15"/>
        </w:numPr>
        <w:tabs>
          <w:tab w:val="left" w:pos="2833"/>
        </w:tabs>
      </w:pPr>
      <w:r>
        <w:t>Under My Stuff, click on Notification Settings</w:t>
      </w:r>
    </w:p>
    <w:p w:rsidR="0017297E" w:rsidRDefault="0017297E" w:rsidP="0017297E">
      <w:pPr>
        <w:pStyle w:val="ListParagraph"/>
        <w:numPr>
          <w:ilvl w:val="0"/>
          <w:numId w:val="15"/>
        </w:numPr>
        <w:tabs>
          <w:tab w:val="left" w:pos="2833"/>
        </w:tabs>
      </w:pPr>
      <w:r>
        <w:t>Choose your preferences</w:t>
      </w:r>
    </w:p>
    <w:p w:rsidR="0017297E" w:rsidRPr="0017297E" w:rsidRDefault="0017297E" w:rsidP="0017297E">
      <w:pPr>
        <w:pStyle w:val="ListParagraph"/>
        <w:numPr>
          <w:ilvl w:val="0"/>
          <w:numId w:val="15"/>
        </w:numPr>
        <w:tabs>
          <w:tab w:val="left" w:pos="2833"/>
        </w:tabs>
      </w:pPr>
      <w:r>
        <w:t>Recommended-Under Personal Reminders and Must Do Steps, opt in for Push Notifications and Text Messages</w:t>
      </w:r>
    </w:p>
    <w:p w:rsidR="004C1DCE" w:rsidRDefault="004C1DCE" w:rsidP="004C1DCE">
      <w:pPr>
        <w:tabs>
          <w:tab w:val="left" w:pos="2833"/>
        </w:tabs>
        <w:rPr>
          <w:b/>
        </w:rPr>
      </w:pPr>
      <w:r>
        <w:t xml:space="preserve">There is also a desktop version of the app.  The link can be found on </w:t>
      </w:r>
      <w:r w:rsidRPr="004C1DCE">
        <w:t>SU</w:t>
      </w:r>
      <w:r>
        <w:t>’s</w:t>
      </w:r>
      <w:r w:rsidRPr="004C1DCE">
        <w:t xml:space="preserve"> Homepage, under the </w:t>
      </w:r>
      <w:r>
        <w:t>Current Students</w:t>
      </w:r>
      <w:r w:rsidRPr="004C1DCE">
        <w:t xml:space="preserve"> tab</w:t>
      </w:r>
      <w:r>
        <w:t xml:space="preserve">.  It is called </w:t>
      </w:r>
      <w:r w:rsidRPr="004C1DCE">
        <w:t>Navigate</w:t>
      </w:r>
      <w:r>
        <w:t xml:space="preserve"> Student.</w:t>
      </w:r>
    </w:p>
    <w:p w:rsidR="00896EBA" w:rsidRDefault="004C1DCE" w:rsidP="00260D0E">
      <w:pPr>
        <w:tabs>
          <w:tab w:val="left" w:pos="2833"/>
        </w:tabs>
        <w:rPr>
          <w:b/>
        </w:rPr>
      </w:pPr>
      <w:r>
        <w:rPr>
          <w:noProof/>
        </w:rPr>
        <w:lastRenderedPageBreak/>
        <w:drawing>
          <wp:inline distT="0" distB="0" distL="0" distR="0" wp14:anchorId="693249B2" wp14:editId="49422DD2">
            <wp:extent cx="5283642" cy="295680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07039" cy="2969900"/>
                    </a:xfrm>
                    <a:prstGeom prst="rect">
                      <a:avLst/>
                    </a:prstGeom>
                  </pic:spPr>
                </pic:pic>
              </a:graphicData>
            </a:graphic>
          </wp:inline>
        </w:drawing>
      </w:r>
    </w:p>
    <w:p w:rsidR="00A03248" w:rsidRPr="004C1DCE" w:rsidRDefault="004C1DCE" w:rsidP="00A03248">
      <w:pPr>
        <w:tabs>
          <w:tab w:val="left" w:pos="2833"/>
        </w:tabs>
      </w:pPr>
      <w:r w:rsidRPr="004C1DCE">
        <w:t xml:space="preserve">The first time students download the mobile app or open the desktop version, they are prompted to take a quick </w:t>
      </w:r>
      <w:r w:rsidR="00A03248" w:rsidRPr="00F475E3">
        <w:rPr>
          <w:b/>
        </w:rPr>
        <w:t>Intake Survey</w:t>
      </w:r>
      <w:r>
        <w:t>.  Survey questions currently include:</w:t>
      </w:r>
    </w:p>
    <w:p w:rsidR="00A03248" w:rsidRPr="00A03248" w:rsidRDefault="00A03248" w:rsidP="00A03248">
      <w:pPr>
        <w:tabs>
          <w:tab w:val="left" w:pos="2833"/>
        </w:tabs>
      </w:pPr>
      <w:r w:rsidRPr="00A03248">
        <w:t>This is my first s</w:t>
      </w:r>
      <w:r w:rsidR="000304BC">
        <w:t>emester at Salisbury University</w:t>
      </w:r>
      <w:r w:rsidR="004C1DCE">
        <w:t xml:space="preserve">.  Choose Yes or No.  </w:t>
      </w:r>
    </w:p>
    <w:p w:rsidR="00A03248" w:rsidRDefault="00A03248" w:rsidP="00A03248">
      <w:pPr>
        <w:tabs>
          <w:tab w:val="left" w:pos="2833"/>
        </w:tabs>
      </w:pPr>
      <w:r w:rsidRPr="00A03248">
        <w:t>I am (select all that apply</w:t>
      </w:r>
      <w:r>
        <w:t>)</w:t>
      </w:r>
    </w:p>
    <w:p w:rsidR="00A03248" w:rsidRDefault="00A03248" w:rsidP="00A03248">
      <w:pPr>
        <w:pStyle w:val="ListParagraph"/>
        <w:numPr>
          <w:ilvl w:val="0"/>
          <w:numId w:val="12"/>
        </w:numPr>
        <w:tabs>
          <w:tab w:val="left" w:pos="2833"/>
        </w:tabs>
      </w:pPr>
      <w:r>
        <w:t>Planning to live off-campus</w:t>
      </w:r>
    </w:p>
    <w:p w:rsidR="00A03248" w:rsidRDefault="00A03248" w:rsidP="00A03248">
      <w:pPr>
        <w:pStyle w:val="ListParagraph"/>
        <w:numPr>
          <w:ilvl w:val="0"/>
          <w:numId w:val="12"/>
        </w:numPr>
        <w:tabs>
          <w:tab w:val="left" w:pos="2833"/>
        </w:tabs>
      </w:pPr>
      <w:r>
        <w:t>The first in my immediate family to attend college</w:t>
      </w:r>
    </w:p>
    <w:p w:rsidR="00A03248" w:rsidRDefault="00A03248" w:rsidP="00A03248">
      <w:pPr>
        <w:pStyle w:val="ListParagraph"/>
        <w:numPr>
          <w:ilvl w:val="0"/>
          <w:numId w:val="12"/>
        </w:numPr>
        <w:tabs>
          <w:tab w:val="left" w:pos="2833"/>
        </w:tabs>
      </w:pPr>
      <w:r>
        <w:t>Concerned about being able</w:t>
      </w:r>
      <w:r w:rsidR="008702F9">
        <w:t xml:space="preserve"> to finance my Salisbury education</w:t>
      </w:r>
    </w:p>
    <w:p w:rsidR="00A03248" w:rsidRDefault="00A03248" w:rsidP="00A03248">
      <w:pPr>
        <w:pStyle w:val="ListParagraph"/>
        <w:numPr>
          <w:ilvl w:val="0"/>
          <w:numId w:val="12"/>
        </w:numPr>
        <w:tabs>
          <w:tab w:val="left" w:pos="2833"/>
        </w:tabs>
      </w:pPr>
      <w:r>
        <w:t>Concerned about balancing academic and social life</w:t>
      </w:r>
    </w:p>
    <w:p w:rsidR="00A03248" w:rsidRDefault="000304BC" w:rsidP="00A03248">
      <w:pPr>
        <w:pStyle w:val="ListParagraph"/>
        <w:numPr>
          <w:ilvl w:val="0"/>
          <w:numId w:val="12"/>
        </w:numPr>
        <w:tabs>
          <w:tab w:val="left" w:pos="2833"/>
        </w:tabs>
      </w:pPr>
      <w:r>
        <w:t>A v</w:t>
      </w:r>
      <w:r w:rsidR="00A03248">
        <w:t>eteran or military connected student</w:t>
      </w:r>
    </w:p>
    <w:p w:rsidR="000304BC" w:rsidRDefault="000304BC" w:rsidP="00A03248">
      <w:pPr>
        <w:pStyle w:val="ListParagraph"/>
        <w:numPr>
          <w:ilvl w:val="0"/>
          <w:numId w:val="12"/>
        </w:numPr>
        <w:tabs>
          <w:tab w:val="left" w:pos="2833"/>
        </w:tabs>
      </w:pPr>
      <w:r>
        <w:t>None of the above</w:t>
      </w:r>
    </w:p>
    <w:p w:rsidR="00A03248" w:rsidRDefault="00A03248" w:rsidP="00A03248">
      <w:pPr>
        <w:tabs>
          <w:tab w:val="left" w:pos="2833"/>
        </w:tabs>
      </w:pPr>
      <w:r>
        <w:t>I would like to receive more information about (select all that apply)</w:t>
      </w:r>
    </w:p>
    <w:p w:rsidR="00A03248" w:rsidRDefault="00A03248" w:rsidP="00A03248">
      <w:pPr>
        <w:pStyle w:val="ListParagraph"/>
        <w:numPr>
          <w:ilvl w:val="0"/>
          <w:numId w:val="13"/>
        </w:numPr>
        <w:tabs>
          <w:tab w:val="left" w:pos="2833"/>
        </w:tabs>
      </w:pPr>
      <w:r>
        <w:t>Academic success services</w:t>
      </w:r>
    </w:p>
    <w:p w:rsidR="00A03248" w:rsidRDefault="00A03248" w:rsidP="00A03248">
      <w:pPr>
        <w:pStyle w:val="ListParagraph"/>
        <w:numPr>
          <w:ilvl w:val="0"/>
          <w:numId w:val="13"/>
        </w:numPr>
        <w:tabs>
          <w:tab w:val="left" w:pos="2833"/>
        </w:tabs>
      </w:pPr>
      <w:r>
        <w:t>Accessibility/disability resources</w:t>
      </w:r>
    </w:p>
    <w:p w:rsidR="00A03248" w:rsidRDefault="00A03248" w:rsidP="00A03248">
      <w:pPr>
        <w:pStyle w:val="ListParagraph"/>
        <w:numPr>
          <w:ilvl w:val="0"/>
          <w:numId w:val="13"/>
        </w:numPr>
        <w:tabs>
          <w:tab w:val="left" w:pos="2833"/>
        </w:tabs>
      </w:pPr>
      <w:r>
        <w:t xml:space="preserve">Counseling and mental health services </w:t>
      </w:r>
    </w:p>
    <w:p w:rsidR="00A03248" w:rsidRDefault="00A03248" w:rsidP="00A03248">
      <w:pPr>
        <w:pStyle w:val="ListParagraph"/>
        <w:numPr>
          <w:ilvl w:val="0"/>
          <w:numId w:val="13"/>
        </w:numPr>
        <w:tabs>
          <w:tab w:val="left" w:pos="2833"/>
        </w:tabs>
      </w:pPr>
      <w:r>
        <w:t>None of the above</w:t>
      </w:r>
    </w:p>
    <w:p w:rsidR="00A03248" w:rsidRPr="00A03248" w:rsidRDefault="00A03248" w:rsidP="00A03248">
      <w:pPr>
        <w:tabs>
          <w:tab w:val="left" w:pos="2833"/>
        </w:tabs>
      </w:pPr>
    </w:p>
    <w:p w:rsidR="00C35657" w:rsidRPr="00C35657" w:rsidRDefault="00C35657" w:rsidP="00C35657"/>
    <w:p w:rsidR="004C48F0" w:rsidRDefault="00925BF0" w:rsidP="00C35657">
      <w:pPr>
        <w:tabs>
          <w:tab w:val="left" w:pos="2833"/>
        </w:tabs>
        <w:jc w:val="center"/>
        <w:rPr>
          <w:b/>
        </w:rPr>
      </w:pPr>
      <w:r>
        <w:rPr>
          <w:noProof/>
        </w:rPr>
        <w:lastRenderedPageBreak/>
        <w:drawing>
          <wp:inline distT="0" distB="0" distL="0" distR="0" wp14:anchorId="2FB3EBFF" wp14:editId="14EB2EFA">
            <wp:extent cx="1885219" cy="3366102"/>
            <wp:effectExtent l="0" t="0" r="127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04584" cy="3400678"/>
                    </a:xfrm>
                    <a:prstGeom prst="rect">
                      <a:avLst/>
                    </a:prstGeom>
                  </pic:spPr>
                </pic:pic>
              </a:graphicData>
            </a:graphic>
          </wp:inline>
        </w:drawing>
      </w:r>
    </w:p>
    <w:p w:rsidR="00B81970" w:rsidRDefault="00AC4785" w:rsidP="00C35657">
      <w:pPr>
        <w:tabs>
          <w:tab w:val="left" w:pos="2833"/>
        </w:tabs>
        <w:jc w:val="center"/>
        <w:rPr>
          <w:b/>
        </w:rPr>
      </w:pPr>
      <w:r>
        <w:rPr>
          <w:rFonts w:ascii="HelveticaNeue" w:eastAsia="Times New Roman" w:hAnsi="HelveticaNeue"/>
          <w:noProof/>
          <w:color w:val="333333"/>
        </w:rPr>
        <w:drawing>
          <wp:inline distT="0" distB="0" distL="0" distR="0">
            <wp:extent cx="2151138" cy="3824246"/>
            <wp:effectExtent l="0" t="0" r="1905" b="508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659735-8967-4D83-BF72-052E33141A92" descr="Image"/>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2162270" cy="3844036"/>
                    </a:xfrm>
                    <a:prstGeom prst="rect">
                      <a:avLst/>
                    </a:prstGeom>
                    <a:noFill/>
                    <a:ln>
                      <a:noFill/>
                    </a:ln>
                  </pic:spPr>
                </pic:pic>
              </a:graphicData>
            </a:graphic>
          </wp:inline>
        </w:drawing>
      </w:r>
    </w:p>
    <w:p w:rsidR="00F475E3" w:rsidRDefault="00B81970" w:rsidP="00F475E3">
      <w:pPr>
        <w:tabs>
          <w:tab w:val="left" w:pos="2833"/>
        </w:tabs>
        <w:jc w:val="center"/>
        <w:rPr>
          <w:b/>
        </w:rPr>
      </w:pPr>
      <w:r>
        <w:rPr>
          <w:rFonts w:eastAsia="Times New Roman"/>
          <w:noProof/>
        </w:rPr>
        <w:lastRenderedPageBreak/>
        <w:drawing>
          <wp:inline distT="0" distB="0" distL="0" distR="0" wp14:anchorId="26D316B6" wp14:editId="0B1B1C76">
            <wp:extent cx="2094506" cy="3723567"/>
            <wp:effectExtent l="0" t="0" r="1270" b="0"/>
            <wp:docPr id="26" name="Picture 26"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DBAD2B-890C-41B4-9FA8-028B39A1BEDD" descr="image2.png"/>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2110503" cy="3752005"/>
                    </a:xfrm>
                    <a:prstGeom prst="rect">
                      <a:avLst/>
                    </a:prstGeom>
                    <a:noFill/>
                    <a:ln>
                      <a:noFill/>
                    </a:ln>
                  </pic:spPr>
                </pic:pic>
              </a:graphicData>
            </a:graphic>
          </wp:inline>
        </w:drawing>
      </w:r>
    </w:p>
    <w:p w:rsidR="00F475E3" w:rsidRDefault="00F475E3" w:rsidP="00F475E3">
      <w:pPr>
        <w:tabs>
          <w:tab w:val="left" w:pos="2833"/>
        </w:tabs>
        <w:jc w:val="center"/>
        <w:rPr>
          <w:b/>
        </w:rPr>
      </w:pPr>
    </w:p>
    <w:p w:rsidR="00B81970" w:rsidRDefault="00B81970" w:rsidP="00C35657">
      <w:pPr>
        <w:tabs>
          <w:tab w:val="left" w:pos="2833"/>
        </w:tabs>
        <w:jc w:val="center"/>
        <w:rPr>
          <w:b/>
        </w:rPr>
      </w:pPr>
      <w:r>
        <w:rPr>
          <w:rFonts w:eastAsia="Times New Roman"/>
          <w:noProof/>
        </w:rPr>
        <w:drawing>
          <wp:inline distT="0" distB="0" distL="0" distR="0" wp14:anchorId="7BAEBB1D" wp14:editId="794D3F7E">
            <wp:extent cx="2130646" cy="3787814"/>
            <wp:effectExtent l="0" t="0" r="3175" b="3175"/>
            <wp:docPr id="27" name="Picture 27"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45A3D6-FC0F-462B-8103-0287D3854102" descr="image3.png"/>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2144380" cy="3812231"/>
                    </a:xfrm>
                    <a:prstGeom prst="rect">
                      <a:avLst/>
                    </a:prstGeom>
                    <a:noFill/>
                    <a:ln>
                      <a:noFill/>
                    </a:ln>
                  </pic:spPr>
                </pic:pic>
              </a:graphicData>
            </a:graphic>
          </wp:inline>
        </w:drawing>
      </w:r>
    </w:p>
    <w:p w:rsidR="00B81970" w:rsidRDefault="00B81970" w:rsidP="00C35657">
      <w:pPr>
        <w:tabs>
          <w:tab w:val="left" w:pos="2833"/>
        </w:tabs>
        <w:jc w:val="center"/>
        <w:rPr>
          <w:b/>
        </w:rPr>
      </w:pPr>
      <w:r>
        <w:rPr>
          <w:rFonts w:eastAsia="Times New Roman"/>
          <w:noProof/>
        </w:rPr>
        <w:lastRenderedPageBreak/>
        <w:drawing>
          <wp:inline distT="0" distB="0" distL="0" distR="0" wp14:anchorId="02C21D41" wp14:editId="6BE8F165">
            <wp:extent cx="1702168" cy="3026077"/>
            <wp:effectExtent l="0" t="0" r="0" b="3175"/>
            <wp:docPr id="28" name="Picture 28"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85A5C8-F36B-44FF-8EA0-725B5B0CFD60" descr="image2.png"/>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1716635" cy="3051796"/>
                    </a:xfrm>
                    <a:prstGeom prst="rect">
                      <a:avLst/>
                    </a:prstGeom>
                    <a:noFill/>
                    <a:ln>
                      <a:noFill/>
                    </a:ln>
                  </pic:spPr>
                </pic:pic>
              </a:graphicData>
            </a:graphic>
          </wp:inline>
        </w:drawing>
      </w:r>
    </w:p>
    <w:p w:rsidR="00B81970" w:rsidRDefault="00B81970" w:rsidP="00C35657">
      <w:pPr>
        <w:tabs>
          <w:tab w:val="left" w:pos="2833"/>
        </w:tabs>
        <w:jc w:val="center"/>
        <w:rPr>
          <w:b/>
        </w:rPr>
      </w:pPr>
    </w:p>
    <w:p w:rsidR="00B81970" w:rsidRDefault="00B81970" w:rsidP="00C35657">
      <w:pPr>
        <w:tabs>
          <w:tab w:val="left" w:pos="2833"/>
        </w:tabs>
        <w:jc w:val="center"/>
        <w:rPr>
          <w:b/>
        </w:rPr>
      </w:pPr>
    </w:p>
    <w:p w:rsidR="00641D1E" w:rsidRDefault="00CA5A17" w:rsidP="00C35657">
      <w:pPr>
        <w:tabs>
          <w:tab w:val="left" w:pos="2833"/>
        </w:tabs>
        <w:jc w:val="center"/>
        <w:rPr>
          <w:rFonts w:ascii="HelveticaNeue" w:eastAsia="Times New Roman" w:hAnsi="HelveticaNeue"/>
          <w:noProof/>
          <w:color w:val="333333"/>
        </w:rPr>
      </w:pPr>
      <w:r>
        <w:rPr>
          <w:rFonts w:ascii="HelveticaNeue" w:eastAsia="Times New Roman" w:hAnsi="HelveticaNeue"/>
          <w:noProof/>
          <w:color w:val="333333"/>
        </w:rPr>
        <w:drawing>
          <wp:inline distT="0" distB="0" distL="0" distR="0">
            <wp:extent cx="1986556" cy="3531655"/>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C41392-FB29-4097-A772-C3498BACDF7D" descr="Image"/>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1999342" cy="3554385"/>
                    </a:xfrm>
                    <a:prstGeom prst="rect">
                      <a:avLst/>
                    </a:prstGeom>
                    <a:noFill/>
                    <a:ln>
                      <a:noFill/>
                    </a:ln>
                  </pic:spPr>
                </pic:pic>
              </a:graphicData>
            </a:graphic>
          </wp:inline>
        </w:drawing>
      </w:r>
    </w:p>
    <w:p w:rsidR="00641D1E" w:rsidRDefault="00641D1E" w:rsidP="00C35657">
      <w:pPr>
        <w:tabs>
          <w:tab w:val="left" w:pos="2833"/>
        </w:tabs>
        <w:jc w:val="center"/>
        <w:rPr>
          <w:rFonts w:ascii="HelveticaNeue" w:eastAsia="Times New Roman" w:hAnsi="HelveticaNeue"/>
          <w:noProof/>
          <w:color w:val="333333"/>
        </w:rPr>
      </w:pPr>
    </w:p>
    <w:p w:rsidR="00641D1E" w:rsidRDefault="00641D1E" w:rsidP="00C35657">
      <w:pPr>
        <w:tabs>
          <w:tab w:val="left" w:pos="2833"/>
        </w:tabs>
        <w:jc w:val="center"/>
        <w:rPr>
          <w:rFonts w:ascii="HelveticaNeue" w:eastAsia="Times New Roman" w:hAnsi="HelveticaNeue"/>
          <w:noProof/>
          <w:color w:val="333333"/>
        </w:rPr>
      </w:pPr>
    </w:p>
    <w:p w:rsidR="00AC4785" w:rsidRDefault="00AC4785" w:rsidP="00C35657">
      <w:pPr>
        <w:tabs>
          <w:tab w:val="left" w:pos="2833"/>
        </w:tabs>
        <w:jc w:val="center"/>
        <w:rPr>
          <w:rFonts w:eastAsia="Times New Roman"/>
          <w:noProof/>
        </w:rPr>
      </w:pPr>
      <w:r>
        <w:rPr>
          <w:rFonts w:ascii="HelveticaNeue" w:eastAsia="Times New Roman" w:hAnsi="HelveticaNeue"/>
          <w:noProof/>
          <w:color w:val="333333"/>
        </w:rPr>
        <w:lastRenderedPageBreak/>
        <w:drawing>
          <wp:inline distT="0" distB="0" distL="0" distR="0">
            <wp:extent cx="1965742" cy="3494653"/>
            <wp:effectExtent l="0" t="0" r="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EF52A1-EBA5-4517-81AE-2B0590FEB687" descr="Image"/>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1986552" cy="3531649"/>
                    </a:xfrm>
                    <a:prstGeom prst="rect">
                      <a:avLst/>
                    </a:prstGeom>
                    <a:noFill/>
                    <a:ln>
                      <a:noFill/>
                    </a:ln>
                  </pic:spPr>
                </pic:pic>
              </a:graphicData>
            </a:graphic>
          </wp:inline>
        </w:drawing>
      </w:r>
    </w:p>
    <w:p w:rsidR="00B81970" w:rsidRPr="00C35657" w:rsidRDefault="00B81970" w:rsidP="00C35657">
      <w:pPr>
        <w:tabs>
          <w:tab w:val="left" w:pos="2833"/>
        </w:tabs>
        <w:jc w:val="center"/>
        <w:rPr>
          <w:b/>
        </w:rPr>
      </w:pPr>
      <w:r>
        <w:rPr>
          <w:rFonts w:eastAsia="Times New Roman"/>
          <w:noProof/>
        </w:rPr>
        <w:drawing>
          <wp:inline distT="0" distB="0" distL="0" distR="0" wp14:anchorId="3FC336D5" wp14:editId="3F1B5342">
            <wp:extent cx="2111043" cy="3752966"/>
            <wp:effectExtent l="0" t="0" r="3810" b="0"/>
            <wp:docPr id="31" name="Picture 31"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88F2E7-1AD5-4FBF-95DB-BAF61084D6C9" descr="image4.png"/>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2120508" cy="3769793"/>
                    </a:xfrm>
                    <a:prstGeom prst="rect">
                      <a:avLst/>
                    </a:prstGeom>
                    <a:noFill/>
                    <a:ln>
                      <a:noFill/>
                    </a:ln>
                  </pic:spPr>
                </pic:pic>
              </a:graphicData>
            </a:graphic>
          </wp:inline>
        </w:drawing>
      </w:r>
    </w:p>
    <w:sectPr w:rsidR="00B81970" w:rsidRPr="00C35657" w:rsidSect="0053093E">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55E" w:rsidRDefault="0027655E" w:rsidP="00FA6BBF">
      <w:pPr>
        <w:spacing w:after="0" w:line="240" w:lineRule="auto"/>
      </w:pPr>
      <w:r>
        <w:separator/>
      </w:r>
    </w:p>
  </w:endnote>
  <w:endnote w:type="continuationSeparator" w:id="0">
    <w:p w:rsidR="0027655E" w:rsidRDefault="0027655E" w:rsidP="00FA6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93E" w:rsidRDefault="005309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93E" w:rsidRDefault="005309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272209"/>
      <w:docPartObj>
        <w:docPartGallery w:val="Page Numbers (Bottom of Page)"/>
        <w:docPartUnique/>
      </w:docPartObj>
    </w:sdtPr>
    <w:sdtEndPr>
      <w:rPr>
        <w:noProof/>
      </w:rPr>
    </w:sdtEndPr>
    <w:sdtContent>
      <w:p w:rsidR="006A3546" w:rsidRDefault="006A354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3093E" w:rsidRDefault="0053093E">
    <w:pPr>
      <w:pStyle w:val="Foote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55E" w:rsidRDefault="0027655E" w:rsidP="00FA6BBF">
      <w:pPr>
        <w:spacing w:after="0" w:line="240" w:lineRule="auto"/>
      </w:pPr>
      <w:r>
        <w:separator/>
      </w:r>
    </w:p>
  </w:footnote>
  <w:footnote w:type="continuationSeparator" w:id="0">
    <w:p w:rsidR="0027655E" w:rsidRDefault="0027655E" w:rsidP="00FA6B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93E" w:rsidRDefault="005309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93E" w:rsidRDefault="005309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93E" w:rsidRDefault="005309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69E8"/>
    <w:multiLevelType w:val="hybridMultilevel"/>
    <w:tmpl w:val="7B2E14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34244"/>
    <w:multiLevelType w:val="hybridMultilevel"/>
    <w:tmpl w:val="D082C9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1601F"/>
    <w:multiLevelType w:val="hybridMultilevel"/>
    <w:tmpl w:val="8048D9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41354"/>
    <w:multiLevelType w:val="hybridMultilevel"/>
    <w:tmpl w:val="4F0E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123DA"/>
    <w:multiLevelType w:val="hybridMultilevel"/>
    <w:tmpl w:val="212602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72217"/>
    <w:multiLevelType w:val="hybridMultilevel"/>
    <w:tmpl w:val="E708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D0C61"/>
    <w:multiLevelType w:val="hybridMultilevel"/>
    <w:tmpl w:val="ABC076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402F69"/>
    <w:multiLevelType w:val="hybridMultilevel"/>
    <w:tmpl w:val="0C90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B31E0"/>
    <w:multiLevelType w:val="hybridMultilevel"/>
    <w:tmpl w:val="5D64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30B56"/>
    <w:multiLevelType w:val="multilevel"/>
    <w:tmpl w:val="1C36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2704D6"/>
    <w:multiLevelType w:val="hybridMultilevel"/>
    <w:tmpl w:val="3BA8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A59A6"/>
    <w:multiLevelType w:val="hybridMultilevel"/>
    <w:tmpl w:val="03369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0246E"/>
    <w:multiLevelType w:val="multilevel"/>
    <w:tmpl w:val="740C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0678E0"/>
    <w:multiLevelType w:val="hybridMultilevel"/>
    <w:tmpl w:val="072A54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B90451"/>
    <w:multiLevelType w:val="hybridMultilevel"/>
    <w:tmpl w:val="7A4E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24E3E"/>
    <w:multiLevelType w:val="hybridMultilevel"/>
    <w:tmpl w:val="EB70BD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A64802"/>
    <w:multiLevelType w:val="hybridMultilevel"/>
    <w:tmpl w:val="78643B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3D6CD8"/>
    <w:multiLevelType w:val="hybridMultilevel"/>
    <w:tmpl w:val="CCAED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27849"/>
    <w:multiLevelType w:val="hybridMultilevel"/>
    <w:tmpl w:val="AD5E6E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B6F32"/>
    <w:multiLevelType w:val="hybridMultilevel"/>
    <w:tmpl w:val="F8E06B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77030A"/>
    <w:multiLevelType w:val="hybridMultilevel"/>
    <w:tmpl w:val="67F0CC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151FA0"/>
    <w:multiLevelType w:val="hybridMultilevel"/>
    <w:tmpl w:val="D55E01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1756F"/>
    <w:multiLevelType w:val="hybridMultilevel"/>
    <w:tmpl w:val="F6FC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4323D"/>
    <w:multiLevelType w:val="hybridMultilevel"/>
    <w:tmpl w:val="2DA6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80978"/>
    <w:multiLevelType w:val="hybridMultilevel"/>
    <w:tmpl w:val="CCF0BC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365E21"/>
    <w:multiLevelType w:val="hybridMultilevel"/>
    <w:tmpl w:val="B64A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D1436"/>
    <w:multiLevelType w:val="hybridMultilevel"/>
    <w:tmpl w:val="29CA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400A1B"/>
    <w:multiLevelType w:val="hybridMultilevel"/>
    <w:tmpl w:val="CD1662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5118B9"/>
    <w:multiLevelType w:val="hybridMultilevel"/>
    <w:tmpl w:val="728CE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998169A"/>
    <w:multiLevelType w:val="hybridMultilevel"/>
    <w:tmpl w:val="7FA0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626954"/>
    <w:multiLevelType w:val="hybridMultilevel"/>
    <w:tmpl w:val="F9DE3B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6"/>
  </w:num>
  <w:num w:numId="3">
    <w:abstractNumId w:val="10"/>
  </w:num>
  <w:num w:numId="4">
    <w:abstractNumId w:val="23"/>
  </w:num>
  <w:num w:numId="5">
    <w:abstractNumId w:val="14"/>
  </w:num>
  <w:num w:numId="6">
    <w:abstractNumId w:val="7"/>
  </w:num>
  <w:num w:numId="7">
    <w:abstractNumId w:val="3"/>
  </w:num>
  <w:num w:numId="8">
    <w:abstractNumId w:val="26"/>
  </w:num>
  <w:num w:numId="9">
    <w:abstractNumId w:val="28"/>
  </w:num>
  <w:num w:numId="10">
    <w:abstractNumId w:val="22"/>
  </w:num>
  <w:num w:numId="11">
    <w:abstractNumId w:val="21"/>
  </w:num>
  <w:num w:numId="12">
    <w:abstractNumId w:val="18"/>
  </w:num>
  <w:num w:numId="13">
    <w:abstractNumId w:val="4"/>
  </w:num>
  <w:num w:numId="14">
    <w:abstractNumId w:val="11"/>
  </w:num>
  <w:num w:numId="15">
    <w:abstractNumId w:val="2"/>
  </w:num>
  <w:num w:numId="16">
    <w:abstractNumId w:val="5"/>
  </w:num>
  <w:num w:numId="17">
    <w:abstractNumId w:val="19"/>
  </w:num>
  <w:num w:numId="18">
    <w:abstractNumId w:val="17"/>
  </w:num>
  <w:num w:numId="19">
    <w:abstractNumId w:val="1"/>
  </w:num>
  <w:num w:numId="20">
    <w:abstractNumId w:val="8"/>
  </w:num>
  <w:num w:numId="21">
    <w:abstractNumId w:val="29"/>
  </w:num>
  <w:num w:numId="22">
    <w:abstractNumId w:val="25"/>
  </w:num>
  <w:num w:numId="23">
    <w:abstractNumId w:val="9"/>
  </w:num>
  <w:num w:numId="24">
    <w:abstractNumId w:val="12"/>
  </w:num>
  <w:num w:numId="25">
    <w:abstractNumId w:val="0"/>
  </w:num>
  <w:num w:numId="26">
    <w:abstractNumId w:val="15"/>
  </w:num>
  <w:num w:numId="27">
    <w:abstractNumId w:val="30"/>
  </w:num>
  <w:num w:numId="28">
    <w:abstractNumId w:val="20"/>
  </w:num>
  <w:num w:numId="29">
    <w:abstractNumId w:val="13"/>
  </w:num>
  <w:num w:numId="30">
    <w:abstractNumId w:val="2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70C"/>
    <w:rsid w:val="00021F6C"/>
    <w:rsid w:val="000304BC"/>
    <w:rsid w:val="00083F1A"/>
    <w:rsid w:val="000B37CA"/>
    <w:rsid w:val="000D23B2"/>
    <w:rsid w:val="000E25C4"/>
    <w:rsid w:val="000F3370"/>
    <w:rsid w:val="00113765"/>
    <w:rsid w:val="001379D7"/>
    <w:rsid w:val="00161DF8"/>
    <w:rsid w:val="0017297E"/>
    <w:rsid w:val="00196AA7"/>
    <w:rsid w:val="001A459E"/>
    <w:rsid w:val="001D26DE"/>
    <w:rsid w:val="00260D0E"/>
    <w:rsid w:val="00274CA5"/>
    <w:rsid w:val="0027655E"/>
    <w:rsid w:val="002A7259"/>
    <w:rsid w:val="002D7A16"/>
    <w:rsid w:val="002E60B0"/>
    <w:rsid w:val="002F52C5"/>
    <w:rsid w:val="003064FE"/>
    <w:rsid w:val="003067FC"/>
    <w:rsid w:val="00326424"/>
    <w:rsid w:val="00336E19"/>
    <w:rsid w:val="003478A2"/>
    <w:rsid w:val="00361771"/>
    <w:rsid w:val="003C75D9"/>
    <w:rsid w:val="003D60EC"/>
    <w:rsid w:val="0045276B"/>
    <w:rsid w:val="00481259"/>
    <w:rsid w:val="0048597F"/>
    <w:rsid w:val="004C1DCE"/>
    <w:rsid w:val="004C48F0"/>
    <w:rsid w:val="004E2641"/>
    <w:rsid w:val="00521A8E"/>
    <w:rsid w:val="0053093E"/>
    <w:rsid w:val="00531459"/>
    <w:rsid w:val="00560FF0"/>
    <w:rsid w:val="00571844"/>
    <w:rsid w:val="005978B1"/>
    <w:rsid w:val="005A4DBE"/>
    <w:rsid w:val="005E7CF7"/>
    <w:rsid w:val="005F144A"/>
    <w:rsid w:val="00640AB0"/>
    <w:rsid w:val="00641D1E"/>
    <w:rsid w:val="0066137A"/>
    <w:rsid w:val="006A3546"/>
    <w:rsid w:val="006C3DDA"/>
    <w:rsid w:val="006C5EE7"/>
    <w:rsid w:val="0071254F"/>
    <w:rsid w:val="00727C5C"/>
    <w:rsid w:val="0075241B"/>
    <w:rsid w:val="00766DFE"/>
    <w:rsid w:val="00785B41"/>
    <w:rsid w:val="00787BC7"/>
    <w:rsid w:val="007A770C"/>
    <w:rsid w:val="007B7511"/>
    <w:rsid w:val="007C4EA9"/>
    <w:rsid w:val="0080389C"/>
    <w:rsid w:val="008702F9"/>
    <w:rsid w:val="00896EBA"/>
    <w:rsid w:val="008B6F05"/>
    <w:rsid w:val="008E703D"/>
    <w:rsid w:val="008F2E2B"/>
    <w:rsid w:val="00925BF0"/>
    <w:rsid w:val="00925DD2"/>
    <w:rsid w:val="009304FB"/>
    <w:rsid w:val="0094631B"/>
    <w:rsid w:val="00A03248"/>
    <w:rsid w:val="00A0707F"/>
    <w:rsid w:val="00A14229"/>
    <w:rsid w:val="00A330C6"/>
    <w:rsid w:val="00A413A7"/>
    <w:rsid w:val="00A56755"/>
    <w:rsid w:val="00A7099F"/>
    <w:rsid w:val="00AA0203"/>
    <w:rsid w:val="00AC4785"/>
    <w:rsid w:val="00AF6ADE"/>
    <w:rsid w:val="00B16B27"/>
    <w:rsid w:val="00B30869"/>
    <w:rsid w:val="00B644D4"/>
    <w:rsid w:val="00B81970"/>
    <w:rsid w:val="00B96C53"/>
    <w:rsid w:val="00BA0177"/>
    <w:rsid w:val="00C065EE"/>
    <w:rsid w:val="00C06DF1"/>
    <w:rsid w:val="00C13F59"/>
    <w:rsid w:val="00C35657"/>
    <w:rsid w:val="00C41144"/>
    <w:rsid w:val="00C77ED0"/>
    <w:rsid w:val="00CA13E2"/>
    <w:rsid w:val="00CA202A"/>
    <w:rsid w:val="00CA5A17"/>
    <w:rsid w:val="00CC452A"/>
    <w:rsid w:val="00CF7B42"/>
    <w:rsid w:val="00D12464"/>
    <w:rsid w:val="00D6680B"/>
    <w:rsid w:val="00D67B83"/>
    <w:rsid w:val="00D73E98"/>
    <w:rsid w:val="00D76A5F"/>
    <w:rsid w:val="00D91596"/>
    <w:rsid w:val="00DA0170"/>
    <w:rsid w:val="00DB5D7B"/>
    <w:rsid w:val="00DB65BC"/>
    <w:rsid w:val="00E36BF1"/>
    <w:rsid w:val="00E626E4"/>
    <w:rsid w:val="00E66DF3"/>
    <w:rsid w:val="00E7624F"/>
    <w:rsid w:val="00E84B5A"/>
    <w:rsid w:val="00EA0AD9"/>
    <w:rsid w:val="00F01FDC"/>
    <w:rsid w:val="00F11F43"/>
    <w:rsid w:val="00F33B76"/>
    <w:rsid w:val="00F475E3"/>
    <w:rsid w:val="00F74DA7"/>
    <w:rsid w:val="00F75D3C"/>
    <w:rsid w:val="00FA6BBF"/>
    <w:rsid w:val="00FD325F"/>
    <w:rsid w:val="00FF5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4FAE52-EC40-4BD7-9D2B-AF2C623DA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77ED0"/>
    <w:rPr>
      <w:color w:val="0563C1"/>
      <w:u w:val="single"/>
    </w:rPr>
  </w:style>
  <w:style w:type="paragraph" w:styleId="ListParagraph">
    <w:name w:val="List Paragraph"/>
    <w:basedOn w:val="Normal"/>
    <w:uiPriority w:val="34"/>
    <w:qFormat/>
    <w:rsid w:val="003478A2"/>
    <w:pPr>
      <w:ind w:left="720"/>
      <w:contextualSpacing/>
    </w:pPr>
  </w:style>
  <w:style w:type="paragraph" w:styleId="BalloonText">
    <w:name w:val="Balloon Text"/>
    <w:basedOn w:val="Normal"/>
    <w:link w:val="BalloonTextChar"/>
    <w:uiPriority w:val="99"/>
    <w:semiHidden/>
    <w:unhideWhenUsed/>
    <w:rsid w:val="008F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E2B"/>
    <w:rPr>
      <w:rFonts w:ascii="Segoe UI" w:hAnsi="Segoe UI" w:cs="Segoe UI"/>
      <w:sz w:val="18"/>
      <w:szCs w:val="18"/>
    </w:rPr>
  </w:style>
  <w:style w:type="paragraph" w:styleId="Header">
    <w:name w:val="header"/>
    <w:basedOn w:val="Normal"/>
    <w:link w:val="HeaderChar"/>
    <w:uiPriority w:val="99"/>
    <w:unhideWhenUsed/>
    <w:rsid w:val="00FA6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BBF"/>
  </w:style>
  <w:style w:type="paragraph" w:styleId="Footer">
    <w:name w:val="footer"/>
    <w:basedOn w:val="Normal"/>
    <w:link w:val="FooterChar"/>
    <w:uiPriority w:val="99"/>
    <w:unhideWhenUsed/>
    <w:rsid w:val="00FA6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BBF"/>
  </w:style>
  <w:style w:type="paragraph" w:styleId="BodyText">
    <w:name w:val="Body Text"/>
    <w:basedOn w:val="Normal"/>
    <w:link w:val="BodyTextChar"/>
    <w:uiPriority w:val="1"/>
    <w:qFormat/>
    <w:rsid w:val="00113765"/>
    <w:pPr>
      <w:widowControl w:val="0"/>
      <w:autoSpaceDE w:val="0"/>
      <w:autoSpaceDN w:val="0"/>
      <w:spacing w:after="0" w:line="240" w:lineRule="auto"/>
    </w:pPr>
    <w:rPr>
      <w:rFonts w:ascii="Verdana" w:eastAsia="Verdana" w:hAnsi="Verdana" w:cs="Verdana"/>
      <w:sz w:val="18"/>
      <w:szCs w:val="18"/>
      <w:lang w:bidi="en-US"/>
    </w:rPr>
  </w:style>
  <w:style w:type="character" w:customStyle="1" w:styleId="BodyTextChar">
    <w:name w:val="Body Text Char"/>
    <w:basedOn w:val="DefaultParagraphFont"/>
    <w:link w:val="BodyText"/>
    <w:uiPriority w:val="1"/>
    <w:rsid w:val="00113765"/>
    <w:rPr>
      <w:rFonts w:ascii="Verdana" w:eastAsia="Verdana" w:hAnsi="Verdana" w:cs="Verdana"/>
      <w:sz w:val="18"/>
      <w:szCs w:val="18"/>
      <w:lang w:bidi="en-US"/>
    </w:rPr>
  </w:style>
  <w:style w:type="character" w:customStyle="1" w:styleId="Heading1Char">
    <w:name w:val="Heading 1 Char"/>
    <w:basedOn w:val="DefaultParagraphFont"/>
    <w:link w:val="Heading1"/>
    <w:uiPriority w:val="9"/>
    <w:rsid w:val="00FD32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325F"/>
    <w:pPr>
      <w:outlineLvl w:val="9"/>
    </w:pPr>
  </w:style>
  <w:style w:type="paragraph" w:styleId="TOC2">
    <w:name w:val="toc 2"/>
    <w:basedOn w:val="Normal"/>
    <w:next w:val="Normal"/>
    <w:autoRedefine/>
    <w:uiPriority w:val="39"/>
    <w:unhideWhenUsed/>
    <w:rsid w:val="00FD325F"/>
    <w:pPr>
      <w:spacing w:after="100"/>
      <w:ind w:left="220"/>
    </w:pPr>
    <w:rPr>
      <w:rFonts w:eastAsiaTheme="minorEastAsia" w:cs="Times New Roman"/>
    </w:rPr>
  </w:style>
  <w:style w:type="paragraph" w:styleId="TOC1">
    <w:name w:val="toc 1"/>
    <w:basedOn w:val="Normal"/>
    <w:next w:val="Normal"/>
    <w:autoRedefine/>
    <w:uiPriority w:val="39"/>
    <w:unhideWhenUsed/>
    <w:rsid w:val="00FD325F"/>
    <w:pPr>
      <w:spacing w:after="100"/>
    </w:pPr>
    <w:rPr>
      <w:rFonts w:eastAsiaTheme="minorEastAsia" w:cs="Times New Roman"/>
    </w:rPr>
  </w:style>
  <w:style w:type="paragraph" w:styleId="TOC3">
    <w:name w:val="toc 3"/>
    <w:basedOn w:val="Normal"/>
    <w:next w:val="Normal"/>
    <w:autoRedefine/>
    <w:uiPriority w:val="39"/>
    <w:unhideWhenUsed/>
    <w:rsid w:val="00FD325F"/>
    <w:pPr>
      <w:spacing w:after="100"/>
      <w:ind w:left="440"/>
    </w:pPr>
    <w:rPr>
      <w:rFonts w:eastAsiaTheme="minorEastAsia" w:cs="Times New Roman"/>
    </w:rPr>
  </w:style>
  <w:style w:type="paragraph" w:styleId="IntenseQuote">
    <w:name w:val="Intense Quote"/>
    <w:basedOn w:val="Normal"/>
    <w:next w:val="Normal"/>
    <w:link w:val="IntenseQuoteChar"/>
    <w:uiPriority w:val="30"/>
    <w:qFormat/>
    <w:rsid w:val="00FD325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D325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326527">
      <w:bodyDiv w:val="1"/>
      <w:marLeft w:val="0"/>
      <w:marRight w:val="0"/>
      <w:marTop w:val="0"/>
      <w:marBottom w:val="0"/>
      <w:divBdr>
        <w:top w:val="none" w:sz="0" w:space="0" w:color="auto"/>
        <w:left w:val="none" w:sz="0" w:space="0" w:color="auto"/>
        <w:bottom w:val="none" w:sz="0" w:space="0" w:color="auto"/>
        <w:right w:val="none" w:sz="0" w:space="0" w:color="auto"/>
      </w:divBdr>
    </w:div>
    <w:div w:id="350110819">
      <w:bodyDiv w:val="1"/>
      <w:marLeft w:val="0"/>
      <w:marRight w:val="0"/>
      <w:marTop w:val="0"/>
      <w:marBottom w:val="0"/>
      <w:divBdr>
        <w:top w:val="none" w:sz="0" w:space="0" w:color="auto"/>
        <w:left w:val="none" w:sz="0" w:space="0" w:color="auto"/>
        <w:bottom w:val="none" w:sz="0" w:space="0" w:color="auto"/>
        <w:right w:val="none" w:sz="0" w:space="0" w:color="auto"/>
      </w:divBdr>
    </w:div>
    <w:div w:id="438766764">
      <w:bodyDiv w:val="1"/>
      <w:marLeft w:val="0"/>
      <w:marRight w:val="0"/>
      <w:marTop w:val="0"/>
      <w:marBottom w:val="0"/>
      <w:divBdr>
        <w:top w:val="none" w:sz="0" w:space="0" w:color="auto"/>
        <w:left w:val="none" w:sz="0" w:space="0" w:color="auto"/>
        <w:bottom w:val="none" w:sz="0" w:space="0" w:color="auto"/>
        <w:right w:val="none" w:sz="0" w:space="0" w:color="auto"/>
      </w:divBdr>
    </w:div>
    <w:div w:id="955676466">
      <w:bodyDiv w:val="1"/>
      <w:marLeft w:val="0"/>
      <w:marRight w:val="0"/>
      <w:marTop w:val="0"/>
      <w:marBottom w:val="0"/>
      <w:divBdr>
        <w:top w:val="none" w:sz="0" w:space="0" w:color="auto"/>
        <w:left w:val="none" w:sz="0" w:space="0" w:color="auto"/>
        <w:bottom w:val="none" w:sz="0" w:space="0" w:color="auto"/>
        <w:right w:val="none" w:sz="0" w:space="0" w:color="auto"/>
      </w:divBdr>
    </w:div>
    <w:div w:id="1377312873">
      <w:bodyDiv w:val="1"/>
      <w:marLeft w:val="0"/>
      <w:marRight w:val="0"/>
      <w:marTop w:val="0"/>
      <w:marBottom w:val="0"/>
      <w:divBdr>
        <w:top w:val="none" w:sz="0" w:space="0" w:color="auto"/>
        <w:left w:val="none" w:sz="0" w:space="0" w:color="auto"/>
        <w:bottom w:val="none" w:sz="0" w:space="0" w:color="auto"/>
        <w:right w:val="none" w:sz="0" w:space="0" w:color="auto"/>
      </w:divBdr>
    </w:div>
    <w:div w:id="1426419324">
      <w:bodyDiv w:val="1"/>
      <w:marLeft w:val="0"/>
      <w:marRight w:val="0"/>
      <w:marTop w:val="0"/>
      <w:marBottom w:val="0"/>
      <w:divBdr>
        <w:top w:val="none" w:sz="0" w:space="0" w:color="auto"/>
        <w:left w:val="none" w:sz="0" w:space="0" w:color="auto"/>
        <w:bottom w:val="none" w:sz="0" w:space="0" w:color="auto"/>
        <w:right w:val="none" w:sz="0" w:space="0" w:color="auto"/>
      </w:divBdr>
    </w:div>
    <w:div w:id="1569463131">
      <w:bodyDiv w:val="1"/>
      <w:marLeft w:val="0"/>
      <w:marRight w:val="0"/>
      <w:marTop w:val="0"/>
      <w:marBottom w:val="0"/>
      <w:divBdr>
        <w:top w:val="none" w:sz="0" w:space="0" w:color="auto"/>
        <w:left w:val="none" w:sz="0" w:space="0" w:color="auto"/>
        <w:bottom w:val="none" w:sz="0" w:space="0" w:color="auto"/>
        <w:right w:val="none" w:sz="0" w:space="0" w:color="auto"/>
      </w:divBdr>
    </w:div>
    <w:div w:id="1613977761">
      <w:bodyDiv w:val="1"/>
      <w:marLeft w:val="0"/>
      <w:marRight w:val="0"/>
      <w:marTop w:val="0"/>
      <w:marBottom w:val="0"/>
      <w:divBdr>
        <w:top w:val="none" w:sz="0" w:space="0" w:color="auto"/>
        <w:left w:val="none" w:sz="0" w:space="0" w:color="auto"/>
        <w:bottom w:val="none" w:sz="0" w:space="0" w:color="auto"/>
        <w:right w:val="none" w:sz="0" w:space="0" w:color="auto"/>
      </w:divBdr>
    </w:div>
    <w:div w:id="1707411183">
      <w:bodyDiv w:val="1"/>
      <w:marLeft w:val="0"/>
      <w:marRight w:val="0"/>
      <w:marTop w:val="0"/>
      <w:marBottom w:val="0"/>
      <w:divBdr>
        <w:top w:val="none" w:sz="0" w:space="0" w:color="auto"/>
        <w:left w:val="none" w:sz="0" w:space="0" w:color="auto"/>
        <w:bottom w:val="none" w:sz="0" w:space="0" w:color="auto"/>
        <w:right w:val="none" w:sz="0" w:space="0" w:color="auto"/>
      </w:divBdr>
    </w:div>
    <w:div w:id="1871869232">
      <w:bodyDiv w:val="1"/>
      <w:marLeft w:val="0"/>
      <w:marRight w:val="0"/>
      <w:marTop w:val="0"/>
      <w:marBottom w:val="0"/>
      <w:divBdr>
        <w:top w:val="none" w:sz="0" w:space="0" w:color="auto"/>
        <w:left w:val="none" w:sz="0" w:space="0" w:color="auto"/>
        <w:bottom w:val="none" w:sz="0" w:space="0" w:color="auto"/>
        <w:right w:val="none" w:sz="0" w:space="0" w:color="auto"/>
      </w:divBdr>
    </w:div>
    <w:div w:id="1921914072">
      <w:bodyDiv w:val="1"/>
      <w:marLeft w:val="0"/>
      <w:marRight w:val="0"/>
      <w:marTop w:val="0"/>
      <w:marBottom w:val="0"/>
      <w:divBdr>
        <w:top w:val="none" w:sz="0" w:space="0" w:color="auto"/>
        <w:left w:val="none" w:sz="0" w:space="0" w:color="auto"/>
        <w:bottom w:val="none" w:sz="0" w:space="0" w:color="auto"/>
        <w:right w:val="none" w:sz="0" w:space="0" w:color="auto"/>
      </w:divBdr>
    </w:div>
    <w:div w:id="1947498393">
      <w:bodyDiv w:val="1"/>
      <w:marLeft w:val="0"/>
      <w:marRight w:val="0"/>
      <w:marTop w:val="0"/>
      <w:marBottom w:val="0"/>
      <w:divBdr>
        <w:top w:val="none" w:sz="0" w:space="0" w:color="auto"/>
        <w:left w:val="none" w:sz="0" w:space="0" w:color="auto"/>
        <w:bottom w:val="none" w:sz="0" w:space="0" w:color="auto"/>
        <w:right w:val="none" w:sz="0" w:space="0" w:color="auto"/>
      </w:divBdr>
    </w:div>
    <w:div w:id="204755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4.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alisbury.navigate.eab.com/staff"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cid:BA45A3D6-FC0F-462B-8103-0287D3854102" TargetMode="External"/><Relationship Id="rId66" Type="http://schemas.openxmlformats.org/officeDocument/2006/relationships/image" Target="cid:D488F2E7-1AD5-4FBF-95DB-BAF61084D6C9"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61" Type="http://schemas.openxmlformats.org/officeDocument/2006/relationships/image" Target="media/image43.jpe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cid:A385A5C8-F36B-44FF-8EA0-725B5B0CFD60" TargetMode="External"/><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cid:00DBAD2B-890C-41B4-9FA8-028B39A1BEDD" TargetMode="External"/><Relationship Id="rId64" Type="http://schemas.openxmlformats.org/officeDocument/2006/relationships/image" Target="cid:48EF52A1-EBA5-4517-81AE-2B0590FEB687" TargetMode="Externa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cid:7A659735-8967-4D83-BF72-052E33141A92" TargetMode="External"/><Relationship Id="rId62" Type="http://schemas.openxmlformats.org/officeDocument/2006/relationships/image" Target="cid:E3C41392-FB29-4097-A772-C3498BACDF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E385F-B097-4CB4-9972-11CCDC9C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4051</Words>
  <Characters>2309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Salisbury University</Company>
  <LinksUpToDate>false</LinksUpToDate>
  <CharactersWithSpaces>2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oog</dc:creator>
  <cp:keywords/>
  <dc:description/>
  <cp:lastModifiedBy>Andrew Coulbourne</cp:lastModifiedBy>
  <cp:revision>3</cp:revision>
  <cp:lastPrinted>2019-07-18T16:44:00Z</cp:lastPrinted>
  <dcterms:created xsi:type="dcterms:W3CDTF">2019-09-03T20:43:00Z</dcterms:created>
  <dcterms:modified xsi:type="dcterms:W3CDTF">2019-09-03T21:12:00Z</dcterms:modified>
</cp:coreProperties>
</file>